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D4DCE" w14:textId="32EB2707" w:rsidR="008B2291" w:rsidRPr="00F57EEE" w:rsidRDefault="00160EBD">
      <w:pPr>
        <w:jc w:val="center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>П</w:t>
      </w:r>
      <w:r w:rsidR="00302523" w:rsidRPr="00F57EEE">
        <w:rPr>
          <w:b/>
          <w:sz w:val="28"/>
          <w:szCs w:val="28"/>
        </w:rPr>
        <w:t>ОЛОЖЕНИЕ</w:t>
      </w:r>
    </w:p>
    <w:p w14:paraId="662E93ED" w14:textId="7A7C85CC" w:rsidR="008B2291" w:rsidRPr="00F57EEE" w:rsidRDefault="00302523">
      <w:pPr>
        <w:jc w:val="center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>о Программе по поддержке молодых экспертов</w:t>
      </w:r>
      <w:r w:rsidR="00FA408E" w:rsidRPr="00F57EEE">
        <w:rPr>
          <w:b/>
          <w:sz w:val="28"/>
          <w:szCs w:val="28"/>
        </w:rPr>
        <w:t xml:space="preserve"> на 202</w:t>
      </w:r>
      <w:r w:rsidR="005B46DD">
        <w:rPr>
          <w:b/>
          <w:sz w:val="28"/>
          <w:szCs w:val="28"/>
        </w:rPr>
        <w:t>6</w:t>
      </w:r>
      <w:r w:rsidR="00FA408E" w:rsidRPr="00F57EEE">
        <w:rPr>
          <w:b/>
          <w:sz w:val="28"/>
          <w:szCs w:val="28"/>
        </w:rPr>
        <w:t xml:space="preserve"> год</w:t>
      </w:r>
    </w:p>
    <w:p w14:paraId="334BBE56" w14:textId="2C61F7D1" w:rsidR="000F42B1" w:rsidRPr="00F57EEE" w:rsidRDefault="000F42B1" w:rsidP="000F42B1">
      <w:pPr>
        <w:tabs>
          <w:tab w:val="left" w:pos="518"/>
        </w:tabs>
        <w:jc w:val="center"/>
        <w:rPr>
          <w:b/>
          <w:sz w:val="28"/>
          <w:szCs w:val="28"/>
          <w:highlight w:val="yellow"/>
        </w:rPr>
      </w:pPr>
      <w:r w:rsidRPr="00F57EEE">
        <w:rPr>
          <w:b/>
          <w:sz w:val="28"/>
          <w:szCs w:val="28"/>
        </w:rPr>
        <w:t>«</w:t>
      </w:r>
      <w:r w:rsidR="005B46DD" w:rsidRPr="005B46DD">
        <w:rPr>
          <w:b/>
          <w:bCs/>
          <w:sz w:val="28"/>
          <w:szCs w:val="28"/>
          <w:lang/>
        </w:rPr>
        <w:t xml:space="preserve">РЕГИОНАЛЬНОЕ РАЗВИТИЕ КАЗАХСТАНА В УСЛОВИЯХ СТРУКТУРНЫХ </w:t>
      </w:r>
      <w:r w:rsidR="005B46DD" w:rsidRPr="005B46DD">
        <w:rPr>
          <w:b/>
          <w:bCs/>
          <w:sz w:val="28"/>
          <w:szCs w:val="28"/>
          <w:lang w:val="kk-KZ"/>
        </w:rPr>
        <w:t>ИЗМЕНЕНИЙ</w:t>
      </w:r>
      <w:r w:rsidR="005B46DD" w:rsidRPr="005B46DD">
        <w:rPr>
          <w:b/>
          <w:bCs/>
          <w:sz w:val="28"/>
          <w:szCs w:val="28"/>
          <w:lang/>
        </w:rPr>
        <w:t>: АНАЛИТИКА И РЕШЕНИЯ</w:t>
      </w:r>
      <w:r w:rsidRPr="00F57EEE">
        <w:rPr>
          <w:b/>
          <w:sz w:val="28"/>
          <w:szCs w:val="28"/>
        </w:rPr>
        <w:t>»</w:t>
      </w:r>
    </w:p>
    <w:p w14:paraId="7BD1B54B" w14:textId="77777777" w:rsidR="000F42B1" w:rsidRPr="00F57EEE" w:rsidRDefault="000F42B1" w:rsidP="000F42B1">
      <w:pPr>
        <w:tabs>
          <w:tab w:val="left" w:pos="518"/>
        </w:tabs>
        <w:jc w:val="center"/>
        <w:rPr>
          <w:b/>
          <w:sz w:val="28"/>
          <w:szCs w:val="28"/>
          <w:highlight w:val="yellow"/>
        </w:rPr>
      </w:pPr>
    </w:p>
    <w:p w14:paraId="778B901C" w14:textId="66B8FB1E" w:rsidR="008B2291" w:rsidRPr="00F57EEE" w:rsidRDefault="003800E5">
      <w:pPr>
        <w:jc w:val="center"/>
        <w:rPr>
          <w:b/>
          <w:sz w:val="28"/>
          <w:szCs w:val="28"/>
        </w:rPr>
      </w:pPr>
      <w:r w:rsidRPr="00F57EEE">
        <w:rPr>
          <w:sz w:val="28"/>
          <w:szCs w:val="28"/>
          <w:lang w:val="kk-KZ"/>
        </w:rPr>
        <w:t>Р</w:t>
      </w:r>
      <w:r w:rsidR="00302523" w:rsidRPr="00F57EEE">
        <w:rPr>
          <w:sz w:val="28"/>
          <w:szCs w:val="28"/>
        </w:rPr>
        <w:t>ГУ «Казахстанский институт стратегических исследований при Президенте Республики Казахстан»</w:t>
      </w:r>
    </w:p>
    <w:p w14:paraId="40247B7B" w14:textId="77777777" w:rsidR="008B2291" w:rsidRPr="00F57EEE" w:rsidRDefault="008B2291">
      <w:pPr>
        <w:rPr>
          <w:b/>
          <w:sz w:val="28"/>
          <w:szCs w:val="28"/>
        </w:rPr>
      </w:pPr>
    </w:p>
    <w:p w14:paraId="52A1FA85" w14:textId="77777777" w:rsidR="008B2291" w:rsidRPr="00F57EEE" w:rsidRDefault="003025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>Общие положения</w:t>
      </w:r>
    </w:p>
    <w:p w14:paraId="2B149C2E" w14:textId="77777777" w:rsidR="008B2291" w:rsidRPr="00F57EEE" w:rsidRDefault="008B229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</w:p>
    <w:p w14:paraId="50B85EB6" w14:textId="354B93FC" w:rsidR="008B2291" w:rsidRPr="00F57EEE" w:rsidRDefault="00302523" w:rsidP="0048050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  <w:r w:rsidRPr="00F57EEE">
        <w:rPr>
          <w:sz w:val="28"/>
          <w:szCs w:val="28"/>
        </w:rPr>
        <w:t>1.</w:t>
      </w:r>
      <w:r w:rsidR="00764518" w:rsidRPr="00F57EEE">
        <w:rPr>
          <w:sz w:val="28"/>
          <w:szCs w:val="28"/>
        </w:rPr>
        <w:t>1</w:t>
      </w:r>
      <w:r w:rsidRPr="00F57EEE">
        <w:rPr>
          <w:sz w:val="28"/>
          <w:szCs w:val="28"/>
        </w:rPr>
        <w:t xml:space="preserve"> Настоящее Положение о программе по поддержке молодых экспертов </w:t>
      </w:r>
      <w:r w:rsidR="003800E5" w:rsidRPr="00F57EEE">
        <w:rPr>
          <w:sz w:val="28"/>
          <w:szCs w:val="28"/>
          <w:lang w:val="kk-KZ"/>
        </w:rPr>
        <w:t>Р</w:t>
      </w:r>
      <w:r w:rsidRPr="00F57EEE">
        <w:rPr>
          <w:sz w:val="28"/>
          <w:szCs w:val="28"/>
        </w:rPr>
        <w:t xml:space="preserve">ГУ «Казахстанский институт стратегических исследований при Президенте Республики Казахстан» (далее – Положение) разработано в соответствии с законодательством Республики Казахстан для обеспечения прозрачности организации и реализации Программы по поддержке молодых экспертов </w:t>
      </w:r>
      <w:r w:rsidR="00DC1A95" w:rsidRPr="00615A7C">
        <w:rPr>
          <w:bCs/>
          <w:sz w:val="28"/>
          <w:szCs w:val="28"/>
        </w:rPr>
        <w:t>«</w:t>
      </w:r>
      <w:r w:rsidR="00615A7C" w:rsidRPr="00615A7C">
        <w:rPr>
          <w:bCs/>
          <w:sz w:val="28"/>
          <w:szCs w:val="28"/>
        </w:rPr>
        <w:t>Региональное развитие Казахстана в условиях структурных изменений: аналитика и решения</w:t>
      </w:r>
      <w:r w:rsidR="00DC1A95" w:rsidRPr="00F57EEE">
        <w:rPr>
          <w:bCs/>
          <w:sz w:val="28"/>
          <w:szCs w:val="28"/>
        </w:rPr>
        <w:t>»</w:t>
      </w:r>
      <w:r w:rsidRPr="00F57EEE">
        <w:rPr>
          <w:sz w:val="28"/>
          <w:szCs w:val="28"/>
        </w:rPr>
        <w:t xml:space="preserve"> (далее – Программа). </w:t>
      </w:r>
    </w:p>
    <w:p w14:paraId="4C164954" w14:textId="73899EB8" w:rsidR="008B2291" w:rsidRPr="00F57EEE" w:rsidRDefault="00BB0DA4" w:rsidP="00480501">
      <w:pPr>
        <w:widowControl w:val="0"/>
        <w:pBdr>
          <w:bottom w:val="single" w:sz="4" w:space="31" w:color="FFFFFF"/>
        </w:pBdr>
        <w:jc w:val="both"/>
        <w:rPr>
          <w:sz w:val="28"/>
          <w:szCs w:val="28"/>
        </w:rPr>
      </w:pPr>
      <w:r w:rsidRPr="00F57EEE">
        <w:rPr>
          <w:sz w:val="28"/>
          <w:szCs w:val="28"/>
        </w:rPr>
        <w:t>1.2</w:t>
      </w:r>
      <w:r w:rsidR="00302523" w:rsidRPr="00F57EEE">
        <w:rPr>
          <w:sz w:val="28"/>
          <w:szCs w:val="28"/>
        </w:rPr>
        <w:t xml:space="preserve"> Целью Программы является поддержка отечественных </w:t>
      </w:r>
      <w:r w:rsidR="00302523" w:rsidRPr="00F57EEE">
        <w:rPr>
          <w:sz w:val="29"/>
          <w:szCs w:val="29"/>
          <w:highlight w:val="white"/>
        </w:rPr>
        <w:t>молодых экспертов в проведении исследований в области общественных наук с</w:t>
      </w:r>
      <w:r w:rsidR="00302523" w:rsidRPr="00F57EEE">
        <w:rPr>
          <w:sz w:val="28"/>
          <w:szCs w:val="28"/>
        </w:rPr>
        <w:t xml:space="preserve"> развитием их конкурентоспособности в экспертном и научно-исследовательском поле.</w:t>
      </w:r>
    </w:p>
    <w:p w14:paraId="0E07F3DC" w14:textId="2F31CB7A" w:rsidR="008B2291" w:rsidRPr="00F57EEE" w:rsidRDefault="00BB0DA4" w:rsidP="00480501">
      <w:pPr>
        <w:widowControl w:val="0"/>
        <w:pBdr>
          <w:bottom w:val="single" w:sz="4" w:space="31" w:color="FFFFFF"/>
        </w:pBdr>
        <w:jc w:val="both"/>
        <w:rPr>
          <w:sz w:val="28"/>
          <w:szCs w:val="28"/>
        </w:rPr>
      </w:pPr>
      <w:r w:rsidRPr="00F57EEE">
        <w:rPr>
          <w:sz w:val="28"/>
          <w:szCs w:val="28"/>
        </w:rPr>
        <w:t>1.3</w:t>
      </w:r>
      <w:r w:rsidR="00302523" w:rsidRPr="00F57EEE">
        <w:rPr>
          <w:sz w:val="28"/>
          <w:szCs w:val="28"/>
        </w:rPr>
        <w:t xml:space="preserve"> Задачи Программы:</w:t>
      </w:r>
    </w:p>
    <w:p w14:paraId="6222F851" w14:textId="7DDEAB9D" w:rsidR="008B2291" w:rsidRPr="00F57EEE" w:rsidRDefault="00302523" w:rsidP="00480501">
      <w:pPr>
        <w:widowControl w:val="0"/>
        <w:pBdr>
          <w:bottom w:val="single" w:sz="4" w:space="31" w:color="FFFFFF"/>
        </w:pBdr>
        <w:jc w:val="both"/>
        <w:rPr>
          <w:sz w:val="28"/>
          <w:szCs w:val="28"/>
        </w:rPr>
      </w:pPr>
      <w:r w:rsidRPr="00F57EEE">
        <w:rPr>
          <w:sz w:val="29"/>
          <w:szCs w:val="29"/>
          <w:highlight w:val="white"/>
        </w:rPr>
        <w:t xml:space="preserve">1) </w:t>
      </w:r>
      <w:r w:rsidRPr="00F57EEE">
        <w:rPr>
          <w:sz w:val="28"/>
          <w:szCs w:val="28"/>
          <w:highlight w:val="white"/>
        </w:rPr>
        <w:t xml:space="preserve">отбор </w:t>
      </w:r>
      <w:r w:rsidRPr="00F57EEE">
        <w:rPr>
          <w:sz w:val="28"/>
          <w:szCs w:val="28"/>
        </w:rPr>
        <w:t>талантливых молодых экспертов</w:t>
      </w:r>
      <w:r w:rsidR="00F57EEE" w:rsidRPr="00F57EEE">
        <w:rPr>
          <w:sz w:val="28"/>
          <w:szCs w:val="28"/>
        </w:rPr>
        <w:t xml:space="preserve"> для восполнения экспертного сообщества новыми кадрами и инновационными идеями</w:t>
      </w:r>
      <w:r w:rsidRPr="00F57EEE">
        <w:rPr>
          <w:sz w:val="28"/>
          <w:szCs w:val="28"/>
        </w:rPr>
        <w:t>;</w:t>
      </w:r>
    </w:p>
    <w:p w14:paraId="729D1A82" w14:textId="699718A5" w:rsidR="008B2291" w:rsidRPr="00F57EEE" w:rsidRDefault="00302523" w:rsidP="00480501">
      <w:pPr>
        <w:widowControl w:val="0"/>
        <w:pBdr>
          <w:bottom w:val="single" w:sz="4" w:space="31" w:color="FFFFFF"/>
        </w:pBd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2) </w:t>
      </w:r>
      <w:r w:rsidR="00580773" w:rsidRPr="00F57EEE">
        <w:rPr>
          <w:sz w:val="28"/>
          <w:szCs w:val="28"/>
        </w:rPr>
        <w:t xml:space="preserve">повышение квалификации </w:t>
      </w:r>
      <w:r w:rsidR="00580773" w:rsidRPr="00F57EEE">
        <w:rPr>
          <w:sz w:val="29"/>
          <w:szCs w:val="29"/>
        </w:rPr>
        <w:t xml:space="preserve">молодых экспертов </w:t>
      </w:r>
      <w:r w:rsidR="00580773" w:rsidRPr="00F57EEE">
        <w:rPr>
          <w:sz w:val="28"/>
          <w:szCs w:val="28"/>
        </w:rPr>
        <w:t>путем совершенствования их исследовательских навыков</w:t>
      </w:r>
      <w:r w:rsidRPr="00F57EEE">
        <w:rPr>
          <w:sz w:val="28"/>
          <w:szCs w:val="28"/>
        </w:rPr>
        <w:t>;</w:t>
      </w:r>
    </w:p>
    <w:p w14:paraId="100EDA53" w14:textId="64996EC5" w:rsidR="008B2291" w:rsidRPr="00F57EEE" w:rsidRDefault="00302523" w:rsidP="00480501">
      <w:pPr>
        <w:widowControl w:val="0"/>
        <w:pBdr>
          <w:bottom w:val="single" w:sz="4" w:space="31" w:color="FFFFFF"/>
        </w:pBd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3) обеспечение методологической поддержки </w:t>
      </w:r>
      <w:r w:rsidR="001802D4" w:rsidRPr="00F57EEE">
        <w:rPr>
          <w:sz w:val="28"/>
          <w:szCs w:val="28"/>
        </w:rPr>
        <w:t xml:space="preserve">в </w:t>
      </w:r>
      <w:r w:rsidRPr="00F57EEE">
        <w:rPr>
          <w:sz w:val="28"/>
          <w:szCs w:val="28"/>
        </w:rPr>
        <w:t xml:space="preserve">реализации исследовательских проектов, представляющих практический интерес для социально-экономического </w:t>
      </w:r>
      <w:r w:rsidR="00580773" w:rsidRPr="00F57EEE">
        <w:rPr>
          <w:sz w:val="28"/>
          <w:szCs w:val="28"/>
        </w:rPr>
        <w:t xml:space="preserve">и общественно-политического </w:t>
      </w:r>
      <w:r w:rsidRPr="00F57EEE">
        <w:rPr>
          <w:sz w:val="28"/>
          <w:szCs w:val="28"/>
        </w:rPr>
        <w:t>развития страны;</w:t>
      </w:r>
    </w:p>
    <w:p w14:paraId="24DA679D" w14:textId="77777777" w:rsidR="008B2291" w:rsidRPr="00F57EEE" w:rsidRDefault="00302523" w:rsidP="00480501">
      <w:pPr>
        <w:widowControl w:val="0"/>
        <w:pBdr>
          <w:bottom w:val="single" w:sz="4" w:space="31" w:color="FFFFFF"/>
        </w:pBd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4) популяризация аналитической деятельности среди молодежи. </w:t>
      </w:r>
    </w:p>
    <w:p w14:paraId="69C5B41F" w14:textId="52D98CFE" w:rsidR="008B2291" w:rsidRPr="00F57EEE" w:rsidRDefault="00302523" w:rsidP="00480501">
      <w:pPr>
        <w:widowControl w:val="0"/>
        <w:pBdr>
          <w:bottom w:val="single" w:sz="4" w:space="31" w:color="FFFFFF"/>
        </w:pBdr>
        <w:jc w:val="both"/>
        <w:rPr>
          <w:sz w:val="28"/>
          <w:szCs w:val="28"/>
        </w:rPr>
      </w:pPr>
      <w:r w:rsidRPr="00F57EEE">
        <w:rPr>
          <w:sz w:val="28"/>
          <w:szCs w:val="28"/>
        </w:rPr>
        <w:t>1.</w:t>
      </w:r>
      <w:r w:rsidR="00BB0DA4" w:rsidRPr="00F57EEE">
        <w:rPr>
          <w:sz w:val="28"/>
          <w:szCs w:val="28"/>
        </w:rPr>
        <w:t>4</w:t>
      </w:r>
      <w:r w:rsidRPr="00F57EEE">
        <w:rPr>
          <w:sz w:val="28"/>
          <w:szCs w:val="28"/>
        </w:rPr>
        <w:t xml:space="preserve"> Настоящее Положение определяет порядок реализации Программы, в том числе порядок отбора молодых экспертов и </w:t>
      </w:r>
      <w:r w:rsidR="00764518" w:rsidRPr="00F57EEE">
        <w:rPr>
          <w:sz w:val="28"/>
          <w:szCs w:val="28"/>
        </w:rPr>
        <w:t xml:space="preserve">условия </w:t>
      </w:r>
      <w:r w:rsidRPr="00F57EEE">
        <w:rPr>
          <w:sz w:val="28"/>
          <w:szCs w:val="28"/>
        </w:rPr>
        <w:t>финансирования.</w:t>
      </w:r>
    </w:p>
    <w:p w14:paraId="609BEB0B" w14:textId="23B2D205" w:rsidR="008B2291" w:rsidRPr="00F57EEE" w:rsidRDefault="00BB0DA4" w:rsidP="00480501">
      <w:pPr>
        <w:widowControl w:val="0"/>
        <w:pBdr>
          <w:bottom w:val="single" w:sz="4" w:space="31" w:color="FFFFFF"/>
        </w:pBdr>
        <w:jc w:val="both"/>
        <w:rPr>
          <w:sz w:val="28"/>
          <w:szCs w:val="28"/>
        </w:rPr>
      </w:pPr>
      <w:r w:rsidRPr="00F57EEE">
        <w:rPr>
          <w:sz w:val="28"/>
          <w:szCs w:val="28"/>
        </w:rPr>
        <w:t>1.5</w:t>
      </w:r>
      <w:r w:rsidR="00302523" w:rsidRPr="00F57EEE">
        <w:rPr>
          <w:sz w:val="28"/>
          <w:szCs w:val="28"/>
        </w:rPr>
        <w:t xml:space="preserve"> Организатором Программы является </w:t>
      </w:r>
      <w:r w:rsidR="003800E5" w:rsidRPr="00F57EEE">
        <w:rPr>
          <w:sz w:val="28"/>
          <w:szCs w:val="28"/>
          <w:lang w:val="kk-KZ"/>
        </w:rPr>
        <w:t>Р</w:t>
      </w:r>
      <w:r w:rsidR="00302523" w:rsidRPr="00F57EEE">
        <w:rPr>
          <w:sz w:val="28"/>
          <w:szCs w:val="28"/>
        </w:rPr>
        <w:t xml:space="preserve">ГУ «Казахстанский институт стратегических исследований при Президенте Республики Казахстан» (далее </w:t>
      </w:r>
      <w:r w:rsidR="001802D4" w:rsidRPr="00F57EEE">
        <w:rPr>
          <w:sz w:val="28"/>
          <w:szCs w:val="28"/>
        </w:rPr>
        <w:t>–</w:t>
      </w:r>
      <w:r w:rsidR="00302523" w:rsidRPr="00F57EEE">
        <w:rPr>
          <w:sz w:val="28"/>
          <w:szCs w:val="28"/>
        </w:rPr>
        <w:t xml:space="preserve"> КИСИ).</w:t>
      </w:r>
      <w:r w:rsidR="005A5B4B" w:rsidRPr="00F57EEE">
        <w:rPr>
          <w:sz w:val="28"/>
          <w:szCs w:val="28"/>
        </w:rPr>
        <w:t xml:space="preserve"> Ответственным координатором Программы определяется ученый секретарь КИСИ (далее – Координатор).</w:t>
      </w:r>
    </w:p>
    <w:p w14:paraId="56D15A09" w14:textId="28D842F4" w:rsidR="008B2291" w:rsidRPr="00F57EEE" w:rsidRDefault="00BD69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>Т</w:t>
      </w:r>
      <w:r w:rsidR="00302523" w:rsidRPr="00F57EEE">
        <w:rPr>
          <w:b/>
          <w:sz w:val="28"/>
          <w:szCs w:val="28"/>
        </w:rPr>
        <w:t>ермины и определения</w:t>
      </w:r>
    </w:p>
    <w:p w14:paraId="38780029" w14:textId="5763A635" w:rsidR="008B2291" w:rsidRPr="00F57EEE" w:rsidRDefault="00BB0DA4" w:rsidP="00BB0DA4">
      <w:pPr>
        <w:pStyle w:val="af6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 </w:t>
      </w:r>
      <w:r w:rsidR="00302523" w:rsidRPr="00F57EEE">
        <w:rPr>
          <w:sz w:val="28"/>
          <w:szCs w:val="28"/>
        </w:rPr>
        <w:t>В настоящем Положении используются следующие основные термины и определения:</w:t>
      </w:r>
    </w:p>
    <w:p w14:paraId="6EAAE628" w14:textId="77777777" w:rsidR="008B2291" w:rsidRPr="00F57EEE" w:rsidRDefault="008B229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5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"/>
        <w:gridCol w:w="3087"/>
        <w:gridCol w:w="5954"/>
      </w:tblGrid>
      <w:tr w:rsidR="00F57EEE" w:rsidRPr="00F57EEE" w14:paraId="6BD624AE" w14:textId="77777777">
        <w:tc>
          <w:tcPr>
            <w:tcW w:w="882" w:type="dxa"/>
            <w:vAlign w:val="center"/>
          </w:tcPr>
          <w:p w14:paraId="2D4C6E64" w14:textId="77777777" w:rsidR="008B2291" w:rsidRPr="00F57EEE" w:rsidRDefault="00302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jc w:val="center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2.1.1</w:t>
            </w:r>
          </w:p>
        </w:tc>
        <w:tc>
          <w:tcPr>
            <w:tcW w:w="3087" w:type="dxa"/>
            <w:vAlign w:val="center"/>
          </w:tcPr>
          <w:p w14:paraId="6833AE7E" w14:textId="77777777" w:rsidR="008B2291" w:rsidRPr="00F57EEE" w:rsidRDefault="00302523" w:rsidP="00400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rPr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Кандидат</w:t>
            </w:r>
          </w:p>
        </w:tc>
        <w:tc>
          <w:tcPr>
            <w:tcW w:w="5954" w:type="dxa"/>
          </w:tcPr>
          <w:p w14:paraId="21BA1282" w14:textId="36476B07" w:rsidR="008B2291" w:rsidRPr="00F57EEE" w:rsidRDefault="00302523" w:rsidP="00FA40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"/>
              </w:tabs>
              <w:ind w:left="0" w:right="-73" w:hanging="11"/>
              <w:jc w:val="both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гражданин Республики Казахстан</w:t>
            </w:r>
            <w:r w:rsidR="00B252EE" w:rsidRPr="00F57EEE">
              <w:rPr>
                <w:sz w:val="28"/>
                <w:szCs w:val="28"/>
                <w:lang w:val="kk-KZ"/>
              </w:rPr>
              <w:t>, не старше</w:t>
            </w:r>
            <w:r w:rsidR="00CC29FE" w:rsidRPr="00F57EEE">
              <w:rPr>
                <w:sz w:val="28"/>
                <w:szCs w:val="28"/>
              </w:rPr>
              <w:t xml:space="preserve"> </w:t>
            </w:r>
            <w:r w:rsidR="0020222B" w:rsidRPr="00F57EEE">
              <w:rPr>
                <w:sz w:val="28"/>
                <w:szCs w:val="28"/>
              </w:rPr>
              <w:t>40</w:t>
            </w:r>
            <w:r w:rsidRPr="00F57EEE">
              <w:rPr>
                <w:sz w:val="28"/>
                <w:szCs w:val="28"/>
              </w:rPr>
              <w:t xml:space="preserve"> лет</w:t>
            </w:r>
            <w:r w:rsidR="00CC29FE" w:rsidRPr="00F57EEE">
              <w:rPr>
                <w:sz w:val="28"/>
                <w:szCs w:val="28"/>
              </w:rPr>
              <w:t xml:space="preserve"> </w:t>
            </w:r>
            <w:r w:rsidR="001802D4" w:rsidRPr="00F57EEE">
              <w:rPr>
                <w:sz w:val="28"/>
                <w:szCs w:val="28"/>
              </w:rPr>
              <w:t>на момент подачи заявки на участие в Программе</w:t>
            </w:r>
            <w:r w:rsidRPr="00F57EEE">
              <w:rPr>
                <w:sz w:val="28"/>
                <w:szCs w:val="28"/>
              </w:rPr>
              <w:t>;</w:t>
            </w:r>
          </w:p>
          <w:p w14:paraId="7A64CCEE" w14:textId="65A6F8E2" w:rsidR="008B2291" w:rsidRPr="00F57EEE" w:rsidRDefault="00764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ind w:left="0" w:right="-73" w:hanging="11"/>
              <w:jc w:val="both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lastRenderedPageBreak/>
              <w:t>гражданин Республики Казахстан, имеющий</w:t>
            </w:r>
            <w:r w:rsidR="00302523" w:rsidRPr="00F57EEE">
              <w:rPr>
                <w:sz w:val="28"/>
                <w:szCs w:val="28"/>
              </w:rPr>
              <w:t xml:space="preserve"> степен</w:t>
            </w:r>
            <w:r w:rsidRPr="00F57EEE">
              <w:rPr>
                <w:sz w:val="28"/>
                <w:szCs w:val="28"/>
              </w:rPr>
              <w:t>ь</w:t>
            </w:r>
            <w:r w:rsidR="00302523" w:rsidRPr="00F57EEE">
              <w:rPr>
                <w:sz w:val="28"/>
                <w:szCs w:val="28"/>
              </w:rPr>
              <w:t xml:space="preserve"> магистра в сфере гуманитарных и</w:t>
            </w:r>
            <w:r w:rsidR="005D5FFA">
              <w:rPr>
                <w:sz w:val="28"/>
                <w:szCs w:val="28"/>
              </w:rPr>
              <w:t xml:space="preserve">ли </w:t>
            </w:r>
            <w:r w:rsidR="00302523" w:rsidRPr="00F57EEE">
              <w:rPr>
                <w:sz w:val="28"/>
                <w:szCs w:val="28"/>
              </w:rPr>
              <w:t xml:space="preserve">социальных наук и опыт работы не менее </w:t>
            </w:r>
            <w:r w:rsidR="000F4AF4" w:rsidRPr="00F57EEE">
              <w:rPr>
                <w:sz w:val="28"/>
                <w:szCs w:val="28"/>
              </w:rPr>
              <w:t>3</w:t>
            </w:r>
            <w:r w:rsidR="00C86635" w:rsidRPr="00F57EEE">
              <w:rPr>
                <w:sz w:val="28"/>
                <w:szCs w:val="28"/>
              </w:rPr>
              <w:t>-х</w:t>
            </w:r>
            <w:r w:rsidR="00302523" w:rsidRPr="00F57EEE">
              <w:rPr>
                <w:sz w:val="28"/>
                <w:szCs w:val="28"/>
              </w:rPr>
              <w:t xml:space="preserve"> лет;</w:t>
            </w:r>
          </w:p>
          <w:p w14:paraId="284AA138" w14:textId="52EEED7F" w:rsidR="0020222B" w:rsidRPr="00F57EEE" w:rsidRDefault="002022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ind w:left="0" w:right="-73" w:hanging="11"/>
              <w:jc w:val="both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гражданин Республики Казахстан, проживающий в одном из регионов страны (</w:t>
            </w:r>
            <w:r w:rsidR="00F64F23">
              <w:rPr>
                <w:sz w:val="28"/>
                <w:szCs w:val="28"/>
              </w:rPr>
              <w:t xml:space="preserve">включая </w:t>
            </w:r>
            <w:r w:rsidR="005A5B4B" w:rsidRPr="00C5211E">
              <w:rPr>
                <w:sz w:val="28"/>
                <w:szCs w:val="28"/>
              </w:rPr>
              <w:t>город</w:t>
            </w:r>
            <w:r w:rsidR="00F64F23" w:rsidRPr="00C5211E">
              <w:rPr>
                <w:sz w:val="28"/>
                <w:szCs w:val="28"/>
              </w:rPr>
              <w:t>а</w:t>
            </w:r>
            <w:r w:rsidR="00006FAB" w:rsidRPr="00C5211E">
              <w:rPr>
                <w:sz w:val="28"/>
                <w:szCs w:val="28"/>
              </w:rPr>
              <w:t xml:space="preserve"> Астана</w:t>
            </w:r>
            <w:r w:rsidR="00C11E0C">
              <w:rPr>
                <w:sz w:val="28"/>
                <w:szCs w:val="28"/>
                <w:lang w:val="kk-KZ"/>
              </w:rPr>
              <w:t xml:space="preserve">, </w:t>
            </w:r>
            <w:r w:rsidR="00006FAB" w:rsidRPr="00C5211E">
              <w:rPr>
                <w:sz w:val="28"/>
                <w:szCs w:val="28"/>
              </w:rPr>
              <w:t>Алматы</w:t>
            </w:r>
            <w:r w:rsidR="00C11E0C">
              <w:rPr>
                <w:sz w:val="28"/>
                <w:szCs w:val="28"/>
                <w:lang w:val="kk-KZ"/>
              </w:rPr>
              <w:t xml:space="preserve"> </w:t>
            </w:r>
            <w:r w:rsidR="00C11E0C" w:rsidRPr="00995CC0">
              <w:rPr>
                <w:sz w:val="28"/>
                <w:szCs w:val="28"/>
                <w:lang w:val="kk-KZ"/>
              </w:rPr>
              <w:t>и Шымкент</w:t>
            </w:r>
            <w:r w:rsidR="00006FAB" w:rsidRPr="00995CC0">
              <w:rPr>
                <w:sz w:val="28"/>
                <w:szCs w:val="28"/>
              </w:rPr>
              <w:t>, для которых установлена 30% квота</w:t>
            </w:r>
            <w:r w:rsidR="00006FAB" w:rsidRPr="00C5211E">
              <w:rPr>
                <w:sz w:val="28"/>
                <w:szCs w:val="28"/>
              </w:rPr>
              <w:t xml:space="preserve"> от общего количества участников</w:t>
            </w:r>
            <w:r w:rsidRPr="00C5211E">
              <w:rPr>
                <w:sz w:val="28"/>
                <w:szCs w:val="28"/>
              </w:rPr>
              <w:t>);</w:t>
            </w:r>
          </w:p>
          <w:p w14:paraId="0816C026" w14:textId="015DB4BA" w:rsidR="008B2291" w:rsidRPr="00F57EEE" w:rsidRDefault="00764518" w:rsidP="006E25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ind w:left="0" w:right="-73" w:hanging="11"/>
              <w:jc w:val="both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гражданин Республики Казахстан, имеющий</w:t>
            </w:r>
            <w:r w:rsidR="00302523" w:rsidRPr="00F57EEE">
              <w:rPr>
                <w:sz w:val="28"/>
                <w:szCs w:val="28"/>
              </w:rPr>
              <w:t xml:space="preserve"> публикаци</w:t>
            </w:r>
            <w:r w:rsidRPr="00F57EEE">
              <w:rPr>
                <w:sz w:val="28"/>
                <w:szCs w:val="28"/>
              </w:rPr>
              <w:t>и</w:t>
            </w:r>
            <w:r w:rsidR="00302523" w:rsidRPr="00F57EEE">
              <w:rPr>
                <w:sz w:val="28"/>
                <w:szCs w:val="28"/>
              </w:rPr>
              <w:t xml:space="preserve"> в научных изданиях</w:t>
            </w:r>
            <w:r w:rsidR="002B3D41" w:rsidRPr="00F57EEE">
              <w:rPr>
                <w:sz w:val="28"/>
                <w:szCs w:val="28"/>
              </w:rPr>
              <w:t xml:space="preserve"> </w:t>
            </w:r>
            <w:r w:rsidR="005A5B4B" w:rsidRPr="00F57EEE">
              <w:rPr>
                <w:sz w:val="28"/>
                <w:szCs w:val="28"/>
              </w:rPr>
              <w:t>и аналитические материалы в СМИ.</w:t>
            </w:r>
          </w:p>
        </w:tc>
      </w:tr>
      <w:tr w:rsidR="00F57EEE" w:rsidRPr="00F57EEE" w14:paraId="07AECF50" w14:textId="77777777">
        <w:tc>
          <w:tcPr>
            <w:tcW w:w="882" w:type="dxa"/>
            <w:vAlign w:val="center"/>
          </w:tcPr>
          <w:p w14:paraId="114A0DDE" w14:textId="77777777" w:rsidR="008B2291" w:rsidRPr="00F57EEE" w:rsidRDefault="00302523">
            <w:pPr>
              <w:ind w:left="-65" w:right="-73"/>
              <w:jc w:val="center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3087" w:type="dxa"/>
            <w:vAlign w:val="center"/>
          </w:tcPr>
          <w:p w14:paraId="6102AB6E" w14:textId="77777777" w:rsidR="008B2291" w:rsidRPr="00F57EEE" w:rsidRDefault="00302523" w:rsidP="00400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Участник Программы</w:t>
            </w:r>
          </w:p>
        </w:tc>
        <w:tc>
          <w:tcPr>
            <w:tcW w:w="5954" w:type="dxa"/>
          </w:tcPr>
          <w:p w14:paraId="3E777420" w14:textId="351E6590" w:rsidR="008B2291" w:rsidRPr="00F57EEE" w:rsidRDefault="00302523" w:rsidP="00307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jc w:val="both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Кандидат, прошедший </w:t>
            </w:r>
            <w:r w:rsidR="00307664" w:rsidRPr="00F57EEE">
              <w:rPr>
                <w:sz w:val="28"/>
                <w:szCs w:val="28"/>
              </w:rPr>
              <w:t>отборочный этап</w:t>
            </w:r>
            <w:r w:rsidR="00827D2D" w:rsidRPr="00F57EEE">
              <w:rPr>
                <w:sz w:val="28"/>
                <w:szCs w:val="28"/>
              </w:rPr>
              <w:t>.</w:t>
            </w:r>
            <w:r w:rsidR="00ED4ED5" w:rsidRPr="00F57EEE">
              <w:rPr>
                <w:sz w:val="28"/>
                <w:szCs w:val="28"/>
              </w:rPr>
              <w:t xml:space="preserve"> </w:t>
            </w:r>
          </w:p>
        </w:tc>
      </w:tr>
      <w:tr w:rsidR="00F57EEE" w:rsidRPr="00F57EEE" w14:paraId="507748A2" w14:textId="77777777">
        <w:tc>
          <w:tcPr>
            <w:tcW w:w="882" w:type="dxa"/>
            <w:vAlign w:val="center"/>
          </w:tcPr>
          <w:p w14:paraId="5853E1D0" w14:textId="77777777" w:rsidR="00F70E95" w:rsidRPr="00F57EEE" w:rsidRDefault="00F70E95" w:rsidP="00F70E95">
            <w:pPr>
              <w:ind w:left="-65" w:right="-73"/>
              <w:jc w:val="center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2.1.3</w:t>
            </w:r>
          </w:p>
        </w:tc>
        <w:tc>
          <w:tcPr>
            <w:tcW w:w="3087" w:type="dxa"/>
            <w:vAlign w:val="center"/>
          </w:tcPr>
          <w:p w14:paraId="250AD9C8" w14:textId="7FF2176E" w:rsidR="00F70E95" w:rsidRPr="00F57EEE" w:rsidRDefault="001E7FF4" w:rsidP="00F70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rPr>
                <w:b/>
                <w:strike/>
                <w:sz w:val="28"/>
                <w:szCs w:val="28"/>
                <w:highlight w:val="yellow"/>
              </w:rPr>
            </w:pPr>
            <w:r w:rsidRPr="00F57EEE">
              <w:rPr>
                <w:b/>
                <w:sz w:val="28"/>
                <w:szCs w:val="28"/>
              </w:rPr>
              <w:t>Заявка</w:t>
            </w:r>
            <w:r w:rsidRPr="00F57EEE" w:rsidDel="001E7FF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14:paraId="2C5192BE" w14:textId="6CE0C48C" w:rsidR="00F70E95" w:rsidRPr="00F57EEE" w:rsidRDefault="001E7FF4" w:rsidP="00413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jc w:val="both"/>
              <w:rPr>
                <w:strike/>
                <w:sz w:val="28"/>
                <w:szCs w:val="28"/>
                <w:highlight w:val="yellow"/>
              </w:rPr>
            </w:pPr>
            <w:r w:rsidRPr="00F57EEE">
              <w:rPr>
                <w:sz w:val="28"/>
                <w:szCs w:val="28"/>
              </w:rPr>
              <w:t>Совокупность документов, указанных в п.3.4., предоставляемых Кандидатом для участия в Программе, в порядке, установленном настоящим Положением.</w:t>
            </w:r>
          </w:p>
        </w:tc>
      </w:tr>
      <w:tr w:rsidR="00F57EEE" w:rsidRPr="00F57EEE" w14:paraId="55F1CE08" w14:textId="77777777">
        <w:tc>
          <w:tcPr>
            <w:tcW w:w="882" w:type="dxa"/>
            <w:vAlign w:val="center"/>
          </w:tcPr>
          <w:p w14:paraId="035B9194" w14:textId="6655B6D2" w:rsidR="00172DDF" w:rsidRPr="00F57EEE" w:rsidRDefault="00172DDF" w:rsidP="00172DDF">
            <w:pPr>
              <w:ind w:left="-65" w:right="-73"/>
              <w:jc w:val="center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2.1.4</w:t>
            </w:r>
          </w:p>
        </w:tc>
        <w:tc>
          <w:tcPr>
            <w:tcW w:w="3087" w:type="dxa"/>
            <w:vAlign w:val="center"/>
          </w:tcPr>
          <w:p w14:paraId="6AEC931F" w14:textId="573EDBF9" w:rsidR="00172DDF" w:rsidRPr="00F57EEE" w:rsidRDefault="00172DDF" w:rsidP="00172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Ментор</w:t>
            </w:r>
          </w:p>
        </w:tc>
        <w:tc>
          <w:tcPr>
            <w:tcW w:w="5954" w:type="dxa"/>
          </w:tcPr>
          <w:p w14:paraId="10D4FCC5" w14:textId="2189D146" w:rsidR="00172DDF" w:rsidRPr="00F57EEE" w:rsidRDefault="00172DDF" w:rsidP="00172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jc w:val="both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Сотрудник КИСИ, который координирует работу Участника программы, и определяет цели и задачи его исследовательской работы.</w:t>
            </w:r>
          </w:p>
        </w:tc>
      </w:tr>
      <w:tr w:rsidR="00F57EEE" w:rsidRPr="00F57EEE" w14:paraId="1CA0E4A6" w14:textId="77777777">
        <w:tc>
          <w:tcPr>
            <w:tcW w:w="882" w:type="dxa"/>
            <w:vAlign w:val="center"/>
          </w:tcPr>
          <w:p w14:paraId="0B2A3EE1" w14:textId="01539585" w:rsidR="00172DDF" w:rsidRPr="00F57EEE" w:rsidRDefault="00172DDF" w:rsidP="00172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jc w:val="center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2.1.5</w:t>
            </w:r>
          </w:p>
        </w:tc>
        <w:tc>
          <w:tcPr>
            <w:tcW w:w="3087" w:type="dxa"/>
            <w:vAlign w:val="center"/>
          </w:tcPr>
          <w:p w14:paraId="6EBAF0E9" w14:textId="3F2E40E6" w:rsidR="00172DDF" w:rsidRPr="00F57EEE" w:rsidRDefault="00172DDF" w:rsidP="00172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Конкурсная комиссия</w:t>
            </w:r>
          </w:p>
        </w:tc>
        <w:tc>
          <w:tcPr>
            <w:tcW w:w="5954" w:type="dxa"/>
          </w:tcPr>
          <w:p w14:paraId="14B91D2C" w14:textId="6C7C828E" w:rsidR="00172DDF" w:rsidRPr="00F57EEE" w:rsidRDefault="00172DDF" w:rsidP="00172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jc w:val="both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Коллегиальный орган, создаваемый и утверждаемый КИСИ, с целью осуществления контроля за обеспечением равных условий для отбора молодых экспертов.</w:t>
            </w:r>
          </w:p>
        </w:tc>
      </w:tr>
      <w:tr w:rsidR="00F57EEE" w:rsidRPr="00F57EEE" w14:paraId="2692F4BD" w14:textId="77777777">
        <w:tc>
          <w:tcPr>
            <w:tcW w:w="882" w:type="dxa"/>
            <w:vAlign w:val="center"/>
          </w:tcPr>
          <w:p w14:paraId="6370689A" w14:textId="7E9BD31F" w:rsidR="00172DDF" w:rsidRPr="00F57EEE" w:rsidRDefault="00172DDF" w:rsidP="00172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jc w:val="center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2.1.6</w:t>
            </w:r>
          </w:p>
        </w:tc>
        <w:tc>
          <w:tcPr>
            <w:tcW w:w="3087" w:type="dxa"/>
            <w:vAlign w:val="center"/>
          </w:tcPr>
          <w:p w14:paraId="6A69D3E7" w14:textId="7FA97AF7" w:rsidR="00172DDF" w:rsidRPr="00F57EEE" w:rsidRDefault="00172DDF" w:rsidP="00172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rPr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Финалист Программы</w:t>
            </w:r>
          </w:p>
        </w:tc>
        <w:tc>
          <w:tcPr>
            <w:tcW w:w="5954" w:type="dxa"/>
          </w:tcPr>
          <w:p w14:paraId="78F33DB3" w14:textId="23DF5FD3" w:rsidR="00172DDF" w:rsidRPr="00F57EEE" w:rsidRDefault="00172DDF" w:rsidP="00172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jc w:val="both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Участник Программы, прошедший все этапы, указанные в разделе 4 и получивший положительное решение Конкурсной комиссии.</w:t>
            </w:r>
          </w:p>
        </w:tc>
      </w:tr>
      <w:tr w:rsidR="00F57EEE" w:rsidRPr="00F57EEE" w14:paraId="5DC65621" w14:textId="77777777">
        <w:tc>
          <w:tcPr>
            <w:tcW w:w="882" w:type="dxa"/>
            <w:vAlign w:val="center"/>
          </w:tcPr>
          <w:p w14:paraId="02FA707B" w14:textId="0A9397C6" w:rsidR="00172DDF" w:rsidRPr="00F57EEE" w:rsidRDefault="00172DDF" w:rsidP="00172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jc w:val="center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2.1.7</w:t>
            </w:r>
          </w:p>
        </w:tc>
        <w:tc>
          <w:tcPr>
            <w:tcW w:w="3087" w:type="dxa"/>
            <w:vAlign w:val="center"/>
          </w:tcPr>
          <w:p w14:paraId="5CB9D00F" w14:textId="5E8088F0" w:rsidR="00172DDF" w:rsidRPr="00F57EEE" w:rsidRDefault="00172DDF" w:rsidP="00172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Кадровый резерв</w:t>
            </w:r>
          </w:p>
        </w:tc>
        <w:tc>
          <w:tcPr>
            <w:tcW w:w="5954" w:type="dxa"/>
          </w:tcPr>
          <w:p w14:paraId="5F6FC430" w14:textId="4205FC20" w:rsidR="00172DDF" w:rsidRPr="00F57EEE" w:rsidRDefault="00172DDF" w:rsidP="00172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5" w:right="-73"/>
              <w:jc w:val="both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Финалист, рекомендуемый в соответствии с решением Конкурсной комиссии в кадровый резерв КИСИ</w:t>
            </w:r>
          </w:p>
        </w:tc>
      </w:tr>
    </w:tbl>
    <w:p w14:paraId="0B005423" w14:textId="77777777" w:rsidR="008B2291" w:rsidRPr="00F57EEE" w:rsidRDefault="008B229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26A86DE0" w14:textId="77777777" w:rsidR="008B2291" w:rsidRPr="00F57EEE" w:rsidRDefault="008B2291">
      <w:pPr>
        <w:spacing w:line="276" w:lineRule="auto"/>
        <w:ind w:left="720"/>
        <w:jc w:val="center"/>
        <w:rPr>
          <w:b/>
          <w:sz w:val="28"/>
          <w:szCs w:val="28"/>
        </w:rPr>
      </w:pPr>
    </w:p>
    <w:p w14:paraId="268BF5D4" w14:textId="77777777" w:rsidR="008B2291" w:rsidRPr="00F57EEE" w:rsidRDefault="00302523">
      <w:pPr>
        <w:ind w:left="720"/>
        <w:jc w:val="center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>3. Условия приема заявок на участие в Программе</w:t>
      </w:r>
    </w:p>
    <w:p w14:paraId="62629C7B" w14:textId="77777777" w:rsidR="008B2291" w:rsidRPr="00F57EEE" w:rsidRDefault="008B2291">
      <w:pPr>
        <w:ind w:left="426"/>
        <w:jc w:val="both"/>
        <w:rPr>
          <w:sz w:val="28"/>
          <w:szCs w:val="28"/>
        </w:rPr>
      </w:pPr>
    </w:p>
    <w:p w14:paraId="7C1A0C0C" w14:textId="3C0319CA" w:rsidR="008B2291" w:rsidRPr="00F57EEE" w:rsidRDefault="00302523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3.1</w:t>
      </w:r>
      <w:r w:rsidRPr="00F57EEE">
        <w:rPr>
          <w:sz w:val="28"/>
          <w:szCs w:val="28"/>
        </w:rPr>
        <w:tab/>
      </w:r>
      <w:r w:rsidR="000F78EF" w:rsidRPr="00F57EEE">
        <w:rPr>
          <w:sz w:val="28"/>
          <w:szCs w:val="28"/>
        </w:rPr>
        <w:t>Координатор</w:t>
      </w:r>
      <w:r w:rsidRPr="00F57EEE">
        <w:rPr>
          <w:sz w:val="28"/>
          <w:szCs w:val="28"/>
        </w:rPr>
        <w:t xml:space="preserve"> публикует объявление, содержащее дату</w:t>
      </w:r>
      <w:r w:rsidR="00336AD2" w:rsidRPr="00F57EEE">
        <w:rPr>
          <w:sz w:val="28"/>
          <w:szCs w:val="28"/>
        </w:rPr>
        <w:t>,</w:t>
      </w:r>
      <w:r w:rsidR="00FA408E" w:rsidRPr="00F57EEE">
        <w:rPr>
          <w:sz w:val="28"/>
          <w:szCs w:val="28"/>
        </w:rPr>
        <w:t xml:space="preserve"> </w:t>
      </w:r>
      <w:r w:rsidRPr="00F57EEE">
        <w:rPr>
          <w:sz w:val="28"/>
          <w:szCs w:val="28"/>
        </w:rPr>
        <w:t xml:space="preserve">время начала и окончания приёма Заявок на сайте </w:t>
      </w:r>
      <w:r w:rsidRPr="00F57EEE">
        <w:rPr>
          <w:sz w:val="28"/>
          <w:szCs w:val="28"/>
          <w:u w:val="single"/>
        </w:rPr>
        <w:t>www.kisi.kz</w:t>
      </w:r>
      <w:r w:rsidR="00C5180F" w:rsidRPr="00F57EEE">
        <w:rPr>
          <w:sz w:val="28"/>
          <w:szCs w:val="28"/>
        </w:rPr>
        <w:t xml:space="preserve"> и</w:t>
      </w:r>
      <w:r w:rsidRPr="00F57EEE">
        <w:rPr>
          <w:sz w:val="28"/>
          <w:szCs w:val="28"/>
        </w:rPr>
        <w:t xml:space="preserve"> в социальных сетях, республиканских/региональных средствах массовой информации.</w:t>
      </w:r>
    </w:p>
    <w:p w14:paraId="0E4D21BF" w14:textId="43FB50EF" w:rsidR="008B2291" w:rsidRPr="00F57EEE" w:rsidRDefault="00302523" w:rsidP="00480501">
      <w:pPr>
        <w:tabs>
          <w:tab w:val="left" w:pos="426"/>
        </w:tabs>
        <w:jc w:val="both"/>
        <w:rPr>
          <w:sz w:val="28"/>
          <w:szCs w:val="28"/>
        </w:rPr>
      </w:pPr>
      <w:r w:rsidRPr="00F57EEE">
        <w:rPr>
          <w:sz w:val="28"/>
          <w:szCs w:val="28"/>
        </w:rPr>
        <w:t>3.2</w:t>
      </w:r>
      <w:r w:rsidRPr="00F57EEE">
        <w:rPr>
          <w:sz w:val="28"/>
          <w:szCs w:val="28"/>
        </w:rPr>
        <w:tab/>
        <w:t xml:space="preserve">Заявка на участие в Программе (далее </w:t>
      </w:r>
      <w:r w:rsidR="001802D4" w:rsidRPr="00F57EEE">
        <w:rPr>
          <w:sz w:val="28"/>
          <w:szCs w:val="28"/>
        </w:rPr>
        <w:t>–</w:t>
      </w:r>
      <w:r w:rsidRPr="00F57EEE">
        <w:rPr>
          <w:sz w:val="28"/>
          <w:szCs w:val="28"/>
        </w:rPr>
        <w:t xml:space="preserve"> Заявка) должна быть представлена в течение указанного в объявлении КИСИ срока приема заявок на участие в Конкурсе.</w:t>
      </w:r>
    </w:p>
    <w:p w14:paraId="401459C1" w14:textId="361E1DBB" w:rsidR="008B2291" w:rsidRPr="00F57EEE" w:rsidRDefault="00302523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3.3</w:t>
      </w:r>
      <w:r w:rsidRPr="00F57EEE">
        <w:rPr>
          <w:sz w:val="28"/>
          <w:szCs w:val="28"/>
        </w:rPr>
        <w:tab/>
        <w:t xml:space="preserve">Для участия в Программе Кандидат должен направить Заявку в соответствии с настоящим Положением в электронном сканированном виде </w:t>
      </w:r>
      <w:r w:rsidR="00F70E95" w:rsidRPr="00F57EEE">
        <w:rPr>
          <w:sz w:val="28"/>
          <w:szCs w:val="28"/>
        </w:rPr>
        <w:t>одним письмом</w:t>
      </w:r>
      <w:r w:rsidR="00160EBD" w:rsidRPr="00F57EEE">
        <w:rPr>
          <w:sz w:val="28"/>
          <w:szCs w:val="28"/>
        </w:rPr>
        <w:t xml:space="preserve"> (одной архивированной папкой)</w:t>
      </w:r>
      <w:r w:rsidR="00EE3020" w:rsidRPr="00F57EEE">
        <w:rPr>
          <w:sz w:val="28"/>
          <w:szCs w:val="28"/>
        </w:rPr>
        <w:t xml:space="preserve"> </w:t>
      </w:r>
      <w:r w:rsidRPr="00F57EEE">
        <w:rPr>
          <w:sz w:val="28"/>
          <w:szCs w:val="28"/>
        </w:rPr>
        <w:t xml:space="preserve">в формате </w:t>
      </w:r>
      <w:proofErr w:type="spellStart"/>
      <w:r w:rsidRPr="00F57EEE">
        <w:rPr>
          <w:sz w:val="28"/>
          <w:szCs w:val="28"/>
        </w:rPr>
        <w:t>pdf</w:t>
      </w:r>
      <w:proofErr w:type="spellEnd"/>
      <w:r w:rsidRPr="00F57EEE">
        <w:rPr>
          <w:sz w:val="28"/>
          <w:szCs w:val="28"/>
        </w:rPr>
        <w:t xml:space="preserve"> на государственном или русском языках на электронный адрес:</w:t>
      </w:r>
      <w:r w:rsidR="00DC0751" w:rsidRPr="00DC0751">
        <w:rPr>
          <w:sz w:val="28"/>
          <w:szCs w:val="28"/>
          <w:u w:val="single"/>
        </w:rPr>
        <w:t xml:space="preserve"> </w:t>
      </w:r>
      <w:hyperlink r:id="rId8" w:history="1">
        <w:r w:rsidR="00DC0751" w:rsidRPr="00DC0751">
          <w:rPr>
            <w:rStyle w:val="af8"/>
            <w:sz w:val="28"/>
            <w:szCs w:val="28"/>
            <w:lang w:val="en-US"/>
          </w:rPr>
          <w:t>granty</w:t>
        </w:r>
        <w:r w:rsidR="00DC0751" w:rsidRPr="00DC0751">
          <w:rPr>
            <w:rStyle w:val="af8"/>
            <w:sz w:val="28"/>
            <w:szCs w:val="28"/>
          </w:rPr>
          <w:t>.</w:t>
        </w:r>
        <w:r w:rsidR="00DC0751" w:rsidRPr="00DC0751">
          <w:rPr>
            <w:rStyle w:val="af8"/>
            <w:sz w:val="28"/>
            <w:szCs w:val="28"/>
            <w:lang w:val="en-US"/>
          </w:rPr>
          <w:t>kisi</w:t>
        </w:r>
        <w:r w:rsidR="00DC0751" w:rsidRPr="00DC0751">
          <w:rPr>
            <w:rStyle w:val="af8"/>
            <w:sz w:val="28"/>
            <w:szCs w:val="28"/>
            <w:lang w:val="kk-KZ"/>
          </w:rPr>
          <w:t>202</w:t>
        </w:r>
        <w:r w:rsidR="00DC0751" w:rsidRPr="00DC0751">
          <w:rPr>
            <w:rStyle w:val="af8"/>
            <w:sz w:val="28"/>
            <w:szCs w:val="28"/>
          </w:rPr>
          <w:t>5@gmail.com</w:t>
        </w:r>
      </w:hyperlink>
      <w:r w:rsidRPr="00F57EEE">
        <w:rPr>
          <w:sz w:val="28"/>
          <w:szCs w:val="28"/>
        </w:rPr>
        <w:t>.</w:t>
      </w:r>
    </w:p>
    <w:p w14:paraId="67C411E2" w14:textId="34FE1ABA" w:rsidR="008B2291" w:rsidRPr="00F57EEE" w:rsidRDefault="00302523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lastRenderedPageBreak/>
        <w:t>3.4</w:t>
      </w:r>
      <w:r w:rsidRPr="00F57EEE">
        <w:rPr>
          <w:sz w:val="28"/>
          <w:szCs w:val="28"/>
        </w:rPr>
        <w:tab/>
        <w:t>Заявка включает в себя следующие документы:</w:t>
      </w:r>
    </w:p>
    <w:p w14:paraId="67EF03F5" w14:textId="64ABAA8F" w:rsidR="008B2291" w:rsidRPr="00F57EEE" w:rsidRDefault="00827D2D" w:rsidP="00480501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57EEE">
        <w:rPr>
          <w:sz w:val="28"/>
          <w:szCs w:val="28"/>
        </w:rPr>
        <w:t>з</w:t>
      </w:r>
      <w:r w:rsidR="00302523" w:rsidRPr="00F57EEE">
        <w:rPr>
          <w:sz w:val="28"/>
          <w:szCs w:val="28"/>
        </w:rPr>
        <w:t>аполненная форма обращения согласно приложению №</w:t>
      </w:r>
      <w:r w:rsidR="0020222B" w:rsidRPr="00F57EEE">
        <w:rPr>
          <w:sz w:val="28"/>
          <w:szCs w:val="28"/>
        </w:rPr>
        <w:t>2</w:t>
      </w:r>
      <w:r w:rsidR="00302523" w:rsidRPr="00F57EEE">
        <w:rPr>
          <w:sz w:val="28"/>
          <w:szCs w:val="28"/>
        </w:rPr>
        <w:t xml:space="preserve"> к настоящему Положению</w:t>
      </w:r>
      <w:r w:rsidR="00F57EEE" w:rsidRPr="00F57EEE">
        <w:rPr>
          <w:sz w:val="28"/>
          <w:szCs w:val="28"/>
        </w:rPr>
        <w:t xml:space="preserve"> (подписанная скан-копия в </w:t>
      </w:r>
      <w:r w:rsidR="00F57EEE" w:rsidRPr="00F57EEE">
        <w:rPr>
          <w:sz w:val="28"/>
          <w:szCs w:val="28"/>
          <w:lang w:val="en-US"/>
        </w:rPr>
        <w:t>pdf</w:t>
      </w:r>
      <w:r w:rsidR="00F57EEE" w:rsidRPr="00F57EEE">
        <w:rPr>
          <w:sz w:val="28"/>
          <w:szCs w:val="28"/>
        </w:rPr>
        <w:t xml:space="preserve"> </w:t>
      </w:r>
      <w:r w:rsidR="00F57EEE" w:rsidRPr="00F57EEE">
        <w:rPr>
          <w:sz w:val="28"/>
          <w:szCs w:val="28"/>
          <w:lang w:val="kk-KZ"/>
        </w:rPr>
        <w:t xml:space="preserve">и электронная версия в </w:t>
      </w:r>
      <w:r w:rsidR="00F57EEE" w:rsidRPr="00F57EEE">
        <w:rPr>
          <w:sz w:val="28"/>
          <w:szCs w:val="28"/>
          <w:lang w:val="en-US"/>
        </w:rPr>
        <w:t>Word</w:t>
      </w:r>
      <w:r w:rsidR="00F57EEE" w:rsidRPr="00F57EEE">
        <w:rPr>
          <w:sz w:val="28"/>
          <w:szCs w:val="28"/>
        </w:rPr>
        <w:t>)</w:t>
      </w:r>
      <w:r w:rsidR="00302523" w:rsidRPr="00F57EEE">
        <w:rPr>
          <w:sz w:val="28"/>
          <w:szCs w:val="28"/>
        </w:rPr>
        <w:t>;</w:t>
      </w:r>
    </w:p>
    <w:p w14:paraId="46B1530B" w14:textId="72D1091B" w:rsidR="00F70E95" w:rsidRPr="00F57EEE" w:rsidRDefault="00F70E95" w:rsidP="00480501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57EEE">
        <w:rPr>
          <w:sz w:val="28"/>
          <w:szCs w:val="28"/>
        </w:rPr>
        <w:t>мотивационное эссе согласно приложению №</w:t>
      </w:r>
      <w:r w:rsidR="0020222B" w:rsidRPr="00F57EEE">
        <w:rPr>
          <w:sz w:val="28"/>
          <w:szCs w:val="28"/>
        </w:rPr>
        <w:t>3</w:t>
      </w:r>
      <w:r w:rsidRPr="00F57EEE">
        <w:rPr>
          <w:sz w:val="28"/>
          <w:szCs w:val="28"/>
        </w:rPr>
        <w:t xml:space="preserve"> к настоящему Положению (подписанная скан-копия в </w:t>
      </w:r>
      <w:r w:rsidRPr="00F57EEE">
        <w:rPr>
          <w:sz w:val="28"/>
          <w:szCs w:val="28"/>
          <w:lang w:val="en-US"/>
        </w:rPr>
        <w:t>pdf</w:t>
      </w:r>
      <w:r w:rsidRPr="00F57EEE">
        <w:rPr>
          <w:sz w:val="28"/>
          <w:szCs w:val="28"/>
        </w:rPr>
        <w:t xml:space="preserve"> </w:t>
      </w:r>
      <w:r w:rsidRPr="00F57EEE">
        <w:rPr>
          <w:sz w:val="28"/>
          <w:szCs w:val="28"/>
          <w:lang w:val="kk-KZ"/>
        </w:rPr>
        <w:t xml:space="preserve">и электронная версия в </w:t>
      </w:r>
      <w:r w:rsidRPr="00F57EEE">
        <w:rPr>
          <w:sz w:val="28"/>
          <w:szCs w:val="28"/>
          <w:lang w:val="en-US"/>
        </w:rPr>
        <w:t>Word</w:t>
      </w:r>
      <w:r w:rsidRPr="00F57EEE">
        <w:rPr>
          <w:sz w:val="28"/>
          <w:szCs w:val="28"/>
        </w:rPr>
        <w:t>);</w:t>
      </w:r>
    </w:p>
    <w:p w14:paraId="393089BD" w14:textId="0CC762DC" w:rsidR="002616D7" w:rsidRPr="00F57EEE" w:rsidRDefault="002616D7" w:rsidP="00480501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57EEE">
        <w:rPr>
          <w:sz w:val="28"/>
          <w:szCs w:val="28"/>
        </w:rPr>
        <w:t>обоснование темы исследования (</w:t>
      </w:r>
      <w:r w:rsidRPr="00F57EEE">
        <w:rPr>
          <w:sz w:val="28"/>
          <w:szCs w:val="28"/>
          <w:lang w:val="en-US"/>
        </w:rPr>
        <w:t>proposal</w:t>
      </w:r>
      <w:r w:rsidRPr="00F57EEE">
        <w:rPr>
          <w:sz w:val="28"/>
          <w:szCs w:val="28"/>
        </w:rPr>
        <w:t>) согласно приложению №4 к настоящему Положению</w:t>
      </w:r>
      <w:r w:rsidR="00160EBD" w:rsidRPr="00F57EEE">
        <w:rPr>
          <w:sz w:val="28"/>
          <w:szCs w:val="28"/>
        </w:rPr>
        <w:t xml:space="preserve"> (подписанная скан-копия в </w:t>
      </w:r>
      <w:r w:rsidR="00160EBD" w:rsidRPr="00F57EEE">
        <w:rPr>
          <w:sz w:val="28"/>
          <w:szCs w:val="28"/>
          <w:lang w:val="en-US"/>
        </w:rPr>
        <w:t>pdf</w:t>
      </w:r>
      <w:r w:rsidR="00160EBD" w:rsidRPr="00F57EEE">
        <w:rPr>
          <w:sz w:val="28"/>
          <w:szCs w:val="28"/>
        </w:rPr>
        <w:t xml:space="preserve"> </w:t>
      </w:r>
      <w:r w:rsidR="00160EBD" w:rsidRPr="00F57EEE">
        <w:rPr>
          <w:sz w:val="28"/>
          <w:szCs w:val="28"/>
          <w:lang w:val="kk-KZ"/>
        </w:rPr>
        <w:t xml:space="preserve">и электронная версия в </w:t>
      </w:r>
      <w:r w:rsidR="00160EBD" w:rsidRPr="00F57EEE">
        <w:rPr>
          <w:sz w:val="28"/>
          <w:szCs w:val="28"/>
          <w:lang w:val="en-US"/>
        </w:rPr>
        <w:t>Word</w:t>
      </w:r>
      <w:r w:rsidR="00160EBD" w:rsidRPr="00F57EEE">
        <w:rPr>
          <w:sz w:val="28"/>
          <w:szCs w:val="28"/>
        </w:rPr>
        <w:t>);</w:t>
      </w:r>
    </w:p>
    <w:p w14:paraId="5777CDAE" w14:textId="6BCB5CF8" w:rsidR="008B2291" w:rsidRPr="00F57EEE" w:rsidRDefault="00827D2D" w:rsidP="00480501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57EEE">
        <w:rPr>
          <w:sz w:val="28"/>
          <w:szCs w:val="28"/>
        </w:rPr>
        <w:t>с</w:t>
      </w:r>
      <w:r w:rsidR="00302523" w:rsidRPr="00F57EEE">
        <w:rPr>
          <w:sz w:val="28"/>
          <w:szCs w:val="28"/>
        </w:rPr>
        <w:t xml:space="preserve">кан-копия документа, </w:t>
      </w:r>
      <w:r w:rsidR="001802D4" w:rsidRPr="00F57EEE">
        <w:rPr>
          <w:sz w:val="28"/>
          <w:szCs w:val="28"/>
        </w:rPr>
        <w:t xml:space="preserve">удостоверяющего </w:t>
      </w:r>
      <w:r w:rsidR="00302523" w:rsidRPr="00F57EEE">
        <w:rPr>
          <w:sz w:val="28"/>
          <w:szCs w:val="28"/>
        </w:rPr>
        <w:t>личность Кандидата;</w:t>
      </w:r>
    </w:p>
    <w:p w14:paraId="12518F00" w14:textId="67F32947" w:rsidR="00DF3DDE" w:rsidRPr="00F57EEE" w:rsidRDefault="00827D2D" w:rsidP="00480501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57EEE">
        <w:rPr>
          <w:sz w:val="28"/>
          <w:szCs w:val="28"/>
        </w:rPr>
        <w:t>с</w:t>
      </w:r>
      <w:r w:rsidR="00302523" w:rsidRPr="00F57EEE">
        <w:rPr>
          <w:sz w:val="28"/>
          <w:szCs w:val="28"/>
        </w:rPr>
        <w:t>кан-копия диплома об окончании магистратуры</w:t>
      </w:r>
      <w:r w:rsidR="00AA1744" w:rsidRPr="00AA1744">
        <w:rPr>
          <w:sz w:val="28"/>
          <w:szCs w:val="28"/>
        </w:rPr>
        <w:t xml:space="preserve">, </w:t>
      </w:r>
      <w:r w:rsidR="000F78EF" w:rsidRPr="00F57EEE">
        <w:rPr>
          <w:sz w:val="28"/>
          <w:szCs w:val="28"/>
        </w:rPr>
        <w:t>диплома доктора философии (</w:t>
      </w:r>
      <w:r w:rsidR="000F78EF" w:rsidRPr="00F57EEE">
        <w:rPr>
          <w:sz w:val="28"/>
          <w:szCs w:val="28"/>
          <w:lang w:val="en-US"/>
        </w:rPr>
        <w:t>PhD</w:t>
      </w:r>
      <w:r w:rsidR="000F78EF" w:rsidRPr="00F57EEE">
        <w:rPr>
          <w:sz w:val="28"/>
          <w:szCs w:val="28"/>
        </w:rPr>
        <w:t>)/доктор по профилю/ кандидата наук/доктор наук (при наличии)</w:t>
      </w:r>
      <w:r w:rsidR="00030753" w:rsidRPr="00F57EEE">
        <w:rPr>
          <w:sz w:val="28"/>
          <w:szCs w:val="28"/>
        </w:rPr>
        <w:t>;</w:t>
      </w:r>
    </w:p>
    <w:p w14:paraId="537A1DCF" w14:textId="256B9F1F" w:rsidR="007B0ABE" w:rsidRPr="00F57EEE" w:rsidRDefault="00030753" w:rsidP="007B0ABE">
      <w:pPr>
        <w:ind w:firstLine="720"/>
        <w:jc w:val="both"/>
        <w:rPr>
          <w:i/>
          <w:iCs/>
          <w:shd w:val="clear" w:color="auto" w:fill="FFFFFF"/>
        </w:rPr>
      </w:pPr>
      <w:r w:rsidRPr="00F57EEE">
        <w:rPr>
          <w:i/>
          <w:iCs/>
          <w:shd w:val="clear" w:color="auto" w:fill="FFFFFF"/>
        </w:rPr>
        <w:t xml:space="preserve">По </w:t>
      </w:r>
      <w:proofErr w:type="spellStart"/>
      <w:r w:rsidR="007B0ABE" w:rsidRPr="00F57EEE">
        <w:rPr>
          <w:i/>
          <w:iCs/>
          <w:shd w:val="clear" w:color="auto" w:fill="FFFFFF"/>
        </w:rPr>
        <w:t>пп</w:t>
      </w:r>
      <w:proofErr w:type="spellEnd"/>
      <w:r w:rsidR="007B0ABE" w:rsidRPr="00F57EEE">
        <w:rPr>
          <w:i/>
          <w:iCs/>
          <w:shd w:val="clear" w:color="auto" w:fill="FFFFFF"/>
        </w:rPr>
        <w:t xml:space="preserve">. </w:t>
      </w:r>
      <w:r w:rsidR="00526384" w:rsidRPr="00F57EEE">
        <w:rPr>
          <w:i/>
          <w:iCs/>
          <w:shd w:val="clear" w:color="auto" w:fill="FFFFFF"/>
        </w:rPr>
        <w:t>5</w:t>
      </w:r>
      <w:r w:rsidR="000F78EF" w:rsidRPr="00F57EEE">
        <w:rPr>
          <w:i/>
          <w:iCs/>
          <w:shd w:val="clear" w:color="auto" w:fill="FFFFFF"/>
        </w:rPr>
        <w:t>)</w:t>
      </w:r>
      <w:r w:rsidRPr="00F57EEE">
        <w:rPr>
          <w:i/>
          <w:iCs/>
          <w:shd w:val="clear" w:color="auto" w:fill="FFFFFF"/>
        </w:rPr>
        <w:t xml:space="preserve"> для зарубежных дипломов обязательно признание документа(-</w:t>
      </w:r>
      <w:proofErr w:type="spellStart"/>
      <w:r w:rsidRPr="00F57EEE">
        <w:rPr>
          <w:i/>
          <w:iCs/>
          <w:shd w:val="clear" w:color="auto" w:fill="FFFFFF"/>
        </w:rPr>
        <w:t>ов</w:t>
      </w:r>
      <w:proofErr w:type="spellEnd"/>
      <w:r w:rsidRPr="00F57EEE">
        <w:rPr>
          <w:i/>
          <w:iCs/>
          <w:shd w:val="clear" w:color="auto" w:fill="FFFFFF"/>
        </w:rPr>
        <w:t xml:space="preserve">) об образовании в соответствии с законодательством РК, для обладателей </w:t>
      </w:r>
      <w:r w:rsidR="007B0ABE" w:rsidRPr="00F57EEE">
        <w:rPr>
          <w:i/>
          <w:iCs/>
          <w:shd w:val="clear" w:color="auto" w:fill="FFFFFF"/>
        </w:rPr>
        <w:t xml:space="preserve">международной стипендии «Болашак» </w:t>
      </w:r>
      <w:r w:rsidRPr="00F57EEE">
        <w:rPr>
          <w:i/>
          <w:iCs/>
          <w:shd w:val="clear" w:color="auto" w:fill="FFFFFF"/>
        </w:rPr>
        <w:t xml:space="preserve">- </w:t>
      </w:r>
      <w:r w:rsidR="007B0ABE" w:rsidRPr="00F57EEE">
        <w:rPr>
          <w:i/>
          <w:iCs/>
          <w:shd w:val="clear" w:color="auto" w:fill="FFFFFF"/>
        </w:rPr>
        <w:t>письма-подтверждения</w:t>
      </w:r>
      <w:r w:rsidR="00192238" w:rsidRPr="00F57EEE">
        <w:rPr>
          <w:i/>
          <w:iCs/>
          <w:shd w:val="clear" w:color="auto" w:fill="FFFFFF"/>
        </w:rPr>
        <w:t>,</w:t>
      </w:r>
      <w:r w:rsidRPr="00F57EEE">
        <w:rPr>
          <w:i/>
          <w:iCs/>
          <w:shd w:val="clear" w:color="auto" w:fill="FFFFFF"/>
        </w:rPr>
        <w:t xml:space="preserve"> выданные</w:t>
      </w:r>
      <w:r w:rsidR="007B0ABE" w:rsidRPr="00F57EEE">
        <w:rPr>
          <w:i/>
          <w:iCs/>
          <w:shd w:val="clear" w:color="auto" w:fill="FFFFFF"/>
        </w:rPr>
        <w:t xml:space="preserve"> АО</w:t>
      </w:r>
      <w:r w:rsidRPr="00F57EEE">
        <w:rPr>
          <w:i/>
          <w:iCs/>
          <w:shd w:val="clear" w:color="auto" w:fill="FFFFFF"/>
        </w:rPr>
        <w:t xml:space="preserve"> </w:t>
      </w:r>
      <w:r w:rsidR="00623138" w:rsidRPr="00F57EEE">
        <w:rPr>
          <w:i/>
          <w:iCs/>
          <w:shd w:val="clear" w:color="auto" w:fill="FFFFFF"/>
        </w:rPr>
        <w:t>«</w:t>
      </w:r>
      <w:r w:rsidRPr="00F57EEE">
        <w:rPr>
          <w:i/>
          <w:iCs/>
          <w:shd w:val="clear" w:color="auto" w:fill="FFFFFF"/>
        </w:rPr>
        <w:t>Центр международных программ</w:t>
      </w:r>
      <w:r w:rsidR="00623138" w:rsidRPr="00F57EEE">
        <w:rPr>
          <w:i/>
          <w:iCs/>
          <w:shd w:val="clear" w:color="auto" w:fill="FFFFFF"/>
        </w:rPr>
        <w:t>»</w:t>
      </w:r>
      <w:r w:rsidRPr="00F57EEE">
        <w:rPr>
          <w:i/>
          <w:iCs/>
          <w:shd w:val="clear" w:color="auto" w:fill="FFFFFF"/>
        </w:rPr>
        <w:t>;</w:t>
      </w:r>
    </w:p>
    <w:p w14:paraId="7F367936" w14:textId="6B717090" w:rsidR="008B2291" w:rsidRPr="00F57EEE" w:rsidRDefault="00827D2D" w:rsidP="00480501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57EEE">
        <w:rPr>
          <w:sz w:val="28"/>
          <w:szCs w:val="28"/>
        </w:rPr>
        <w:t>с</w:t>
      </w:r>
      <w:r w:rsidR="00302523" w:rsidRPr="00F57EEE">
        <w:rPr>
          <w:sz w:val="28"/>
          <w:szCs w:val="28"/>
        </w:rPr>
        <w:t>кан-копия трудовой книжки или иных документов, подтверждающих трудовую деятельность</w:t>
      </w:r>
      <w:r w:rsidR="001802D4" w:rsidRPr="00F57EEE">
        <w:rPr>
          <w:sz w:val="28"/>
          <w:szCs w:val="28"/>
        </w:rPr>
        <w:t>;</w:t>
      </w:r>
    </w:p>
    <w:p w14:paraId="67D51762" w14:textId="3C96FE05" w:rsidR="008B2291" w:rsidRPr="00C11E0C" w:rsidRDefault="00192238" w:rsidP="00480501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список научных </w:t>
      </w:r>
      <w:r w:rsidR="000F78EF" w:rsidRPr="00F57EEE">
        <w:rPr>
          <w:sz w:val="28"/>
          <w:szCs w:val="28"/>
        </w:rPr>
        <w:t>публикаций и аналитических материалов</w:t>
      </w:r>
      <w:r w:rsidRPr="00F57EEE">
        <w:rPr>
          <w:sz w:val="28"/>
          <w:szCs w:val="28"/>
        </w:rPr>
        <w:t xml:space="preserve"> </w:t>
      </w:r>
      <w:r w:rsidR="000F78EF" w:rsidRPr="00F57EEE">
        <w:rPr>
          <w:sz w:val="28"/>
          <w:szCs w:val="28"/>
        </w:rPr>
        <w:t xml:space="preserve">в СМИ </w:t>
      </w:r>
      <w:r w:rsidR="00F70E95" w:rsidRPr="00F57EEE">
        <w:rPr>
          <w:sz w:val="28"/>
          <w:szCs w:val="28"/>
        </w:rPr>
        <w:t>с обязательным приложением</w:t>
      </w:r>
      <w:r w:rsidRPr="00F57EEE">
        <w:rPr>
          <w:sz w:val="28"/>
          <w:szCs w:val="28"/>
        </w:rPr>
        <w:t xml:space="preserve"> скан-копи</w:t>
      </w:r>
      <w:r w:rsidR="006470F4" w:rsidRPr="00F57EEE">
        <w:rPr>
          <w:sz w:val="28"/>
          <w:szCs w:val="28"/>
        </w:rPr>
        <w:t>й</w:t>
      </w:r>
      <w:r w:rsidR="00F70E95" w:rsidRPr="00F57EEE">
        <w:rPr>
          <w:sz w:val="28"/>
          <w:szCs w:val="28"/>
        </w:rPr>
        <w:t xml:space="preserve"> статей</w:t>
      </w:r>
      <w:r w:rsidRPr="00F57EEE">
        <w:rPr>
          <w:sz w:val="28"/>
          <w:szCs w:val="28"/>
        </w:rPr>
        <w:t xml:space="preserve"> или </w:t>
      </w:r>
      <w:r w:rsidR="00F70E95" w:rsidRPr="00F57EEE">
        <w:rPr>
          <w:sz w:val="28"/>
          <w:szCs w:val="28"/>
        </w:rPr>
        <w:t xml:space="preserve">активных </w:t>
      </w:r>
      <w:r w:rsidRPr="00F57EEE">
        <w:rPr>
          <w:sz w:val="28"/>
          <w:szCs w:val="28"/>
        </w:rPr>
        <w:t>ссыл</w:t>
      </w:r>
      <w:r w:rsidR="00F70E95" w:rsidRPr="00F57EEE">
        <w:rPr>
          <w:sz w:val="28"/>
          <w:szCs w:val="28"/>
        </w:rPr>
        <w:t>ок</w:t>
      </w:r>
      <w:r w:rsidRPr="00F57EEE">
        <w:rPr>
          <w:sz w:val="28"/>
          <w:szCs w:val="28"/>
        </w:rPr>
        <w:t xml:space="preserve"> на публикации</w:t>
      </w:r>
      <w:r w:rsidR="00C11E0C">
        <w:rPr>
          <w:sz w:val="28"/>
          <w:szCs w:val="28"/>
          <w:lang w:val="kk-KZ"/>
        </w:rPr>
        <w:t>;</w:t>
      </w:r>
    </w:p>
    <w:p w14:paraId="088FC58C" w14:textId="12026F3E" w:rsidR="00C11E0C" w:rsidRPr="00995CC0" w:rsidRDefault="006D3F79" w:rsidP="00480501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95CC0">
        <w:rPr>
          <w:sz w:val="28"/>
          <w:szCs w:val="28"/>
          <w:lang w:val="kk-KZ"/>
        </w:rPr>
        <w:t>с</w:t>
      </w:r>
      <w:r w:rsidR="00C11E0C" w:rsidRPr="00995CC0">
        <w:rPr>
          <w:sz w:val="28"/>
          <w:szCs w:val="28"/>
          <w:lang w:val="kk-KZ"/>
        </w:rPr>
        <w:t xml:space="preserve">сылки на активные социальные сети. </w:t>
      </w:r>
    </w:p>
    <w:p w14:paraId="42E3663A" w14:textId="6D89D4BC" w:rsidR="00BB0DA4" w:rsidRPr="00F57EEE" w:rsidRDefault="000B2738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3.5</w:t>
      </w:r>
      <w:r w:rsidR="00302523" w:rsidRPr="00F57EEE">
        <w:rPr>
          <w:sz w:val="28"/>
          <w:szCs w:val="28"/>
        </w:rPr>
        <w:t xml:space="preserve"> </w:t>
      </w:r>
      <w:r w:rsidR="00302523" w:rsidRPr="00F57EEE">
        <w:rPr>
          <w:sz w:val="28"/>
          <w:szCs w:val="28"/>
        </w:rPr>
        <w:tab/>
        <w:t>КИСИ вправе отказать в рассмотрении Заявки без указания причин в случае:</w:t>
      </w:r>
      <w:r w:rsidR="00BB0DA4" w:rsidRPr="00F57EEE">
        <w:rPr>
          <w:sz w:val="28"/>
          <w:szCs w:val="28"/>
        </w:rPr>
        <w:t xml:space="preserve"> </w:t>
      </w:r>
    </w:p>
    <w:p w14:paraId="27745C01" w14:textId="77777777" w:rsidR="00BB0DA4" w:rsidRPr="00F57EEE" w:rsidRDefault="00302523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3.5.1 предоставления Заявки позже указанного в объявлении срока;</w:t>
      </w:r>
      <w:r w:rsidR="00BB0DA4" w:rsidRPr="00F57EEE">
        <w:rPr>
          <w:sz w:val="28"/>
          <w:szCs w:val="28"/>
        </w:rPr>
        <w:t xml:space="preserve"> </w:t>
      </w:r>
    </w:p>
    <w:p w14:paraId="61E52645" w14:textId="3C97E126" w:rsidR="00BB0DA4" w:rsidRPr="00F57EEE" w:rsidRDefault="00302523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3.5.2 предоставления Кандидатом неполного пакета документов, наличия в Заявке незаполненных пунктов и/или несоответствия Заявки/Кандидата требованиям настоящего Положения;</w:t>
      </w:r>
      <w:r w:rsidR="00BB0DA4" w:rsidRPr="00F57EEE">
        <w:rPr>
          <w:sz w:val="28"/>
          <w:szCs w:val="28"/>
        </w:rPr>
        <w:t xml:space="preserve"> </w:t>
      </w:r>
    </w:p>
    <w:p w14:paraId="49DCC31F" w14:textId="29A54367" w:rsidR="00BB0DA4" w:rsidRPr="00F57EEE" w:rsidRDefault="00302523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3.5.3 обнаружения недостоверных данных, содержащихся в документах;</w:t>
      </w:r>
      <w:r w:rsidR="00BB0DA4" w:rsidRPr="00F57EEE">
        <w:rPr>
          <w:sz w:val="28"/>
          <w:szCs w:val="28"/>
        </w:rPr>
        <w:t xml:space="preserve"> </w:t>
      </w:r>
    </w:p>
    <w:p w14:paraId="02A89D11" w14:textId="44177CAB" w:rsidR="00BB0DA4" w:rsidRPr="00F57EEE" w:rsidRDefault="00302523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3.5.4 обнаружения сведений, влекущих репутационные риски для КИСИ;</w:t>
      </w:r>
      <w:r w:rsidR="00BB0DA4" w:rsidRPr="00F57EEE">
        <w:rPr>
          <w:sz w:val="28"/>
          <w:szCs w:val="28"/>
        </w:rPr>
        <w:t xml:space="preserve"> </w:t>
      </w:r>
    </w:p>
    <w:p w14:paraId="0D45D567" w14:textId="410ED7B7" w:rsidR="008B2291" w:rsidRPr="00F57EEE" w:rsidRDefault="00302523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3.5.</w:t>
      </w:r>
      <w:r w:rsidR="00A869A8" w:rsidRPr="00F57EEE">
        <w:rPr>
          <w:sz w:val="28"/>
          <w:szCs w:val="28"/>
        </w:rPr>
        <w:t xml:space="preserve">5 </w:t>
      </w:r>
      <w:r w:rsidRPr="00F57EEE">
        <w:rPr>
          <w:sz w:val="28"/>
          <w:szCs w:val="28"/>
        </w:rPr>
        <w:t>низкого качества изображения скан-копий документов</w:t>
      </w:r>
      <w:r w:rsidR="00F70E95" w:rsidRPr="00F57EEE">
        <w:rPr>
          <w:sz w:val="28"/>
          <w:szCs w:val="28"/>
        </w:rPr>
        <w:t>;</w:t>
      </w:r>
    </w:p>
    <w:p w14:paraId="71766BA8" w14:textId="73783D27" w:rsidR="00F70E95" w:rsidRPr="00F57EEE" w:rsidRDefault="00F70E95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3.5.6 несоблюдения требований по общему количеству слов в мотивационном эссе</w:t>
      </w:r>
      <w:r w:rsidR="002616D7" w:rsidRPr="00F57EEE">
        <w:rPr>
          <w:sz w:val="28"/>
          <w:szCs w:val="28"/>
        </w:rPr>
        <w:t xml:space="preserve"> и обосновании темы исследования. </w:t>
      </w:r>
    </w:p>
    <w:p w14:paraId="4B1885B1" w14:textId="7C49A0A0" w:rsidR="008B2291" w:rsidRPr="00F57EEE" w:rsidRDefault="00302523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3.6 Участие в Конкурсе является бесплатным.</w:t>
      </w:r>
    </w:p>
    <w:p w14:paraId="06CDB6C3" w14:textId="1302DC80" w:rsidR="008B2291" w:rsidRPr="00F57EEE" w:rsidRDefault="00302523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3.7 Кандидат вправе пре</w:t>
      </w:r>
      <w:r w:rsidR="00030753" w:rsidRPr="00F57EEE">
        <w:rPr>
          <w:sz w:val="28"/>
          <w:szCs w:val="28"/>
        </w:rPr>
        <w:t>дставить не более одной Заявки.</w:t>
      </w:r>
    </w:p>
    <w:p w14:paraId="1CE91A0E" w14:textId="45E91662" w:rsidR="008B2291" w:rsidRPr="00F57EEE" w:rsidRDefault="00302523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3.8 Кандидат не имеет права вносить изменения в Заявку с целью устранения несоответствий Заявки требованиям настоящего Положения после подачи заявки в КИСИ.</w:t>
      </w:r>
    </w:p>
    <w:p w14:paraId="35993BF1" w14:textId="52BFF5E3" w:rsidR="008B2291" w:rsidRPr="00F57EEE" w:rsidRDefault="00302523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3.9 Рассмотрение Заявки может быть прекращено КИСИ по письменному заявлению </w:t>
      </w:r>
      <w:r w:rsidR="00623138" w:rsidRPr="00F57EEE">
        <w:rPr>
          <w:sz w:val="28"/>
          <w:szCs w:val="28"/>
        </w:rPr>
        <w:t>Кандидата</w:t>
      </w:r>
      <w:r w:rsidRPr="00F57EEE">
        <w:rPr>
          <w:sz w:val="28"/>
          <w:szCs w:val="28"/>
        </w:rPr>
        <w:t>.</w:t>
      </w:r>
    </w:p>
    <w:p w14:paraId="528F6DBB" w14:textId="77777777" w:rsidR="006513C1" w:rsidRPr="00F57EEE" w:rsidRDefault="006513C1" w:rsidP="00480501">
      <w:pPr>
        <w:jc w:val="both"/>
        <w:rPr>
          <w:sz w:val="28"/>
          <w:szCs w:val="28"/>
        </w:rPr>
      </w:pPr>
    </w:p>
    <w:p w14:paraId="784CFD50" w14:textId="6B2DC0D9" w:rsidR="008B2291" w:rsidRPr="00F57EEE" w:rsidRDefault="00302523">
      <w:pPr>
        <w:ind w:firstLine="567"/>
        <w:jc w:val="center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 xml:space="preserve">4. </w:t>
      </w:r>
      <w:r w:rsidR="00EA3237" w:rsidRPr="00F57EEE">
        <w:rPr>
          <w:b/>
          <w:sz w:val="28"/>
          <w:szCs w:val="28"/>
        </w:rPr>
        <w:t>Порядок и у</w:t>
      </w:r>
      <w:r w:rsidR="006904C8" w:rsidRPr="00F57EEE">
        <w:rPr>
          <w:b/>
          <w:sz w:val="28"/>
          <w:szCs w:val="28"/>
        </w:rPr>
        <w:t xml:space="preserve">словия </w:t>
      </w:r>
      <w:r w:rsidR="00EA3237" w:rsidRPr="00F57EEE">
        <w:rPr>
          <w:b/>
          <w:sz w:val="28"/>
          <w:szCs w:val="28"/>
        </w:rPr>
        <w:t xml:space="preserve">участия в </w:t>
      </w:r>
      <w:r w:rsidRPr="00F57EEE">
        <w:rPr>
          <w:b/>
          <w:sz w:val="28"/>
          <w:szCs w:val="28"/>
        </w:rPr>
        <w:t>Программ</w:t>
      </w:r>
      <w:r w:rsidR="00EA3237" w:rsidRPr="00F57EEE">
        <w:rPr>
          <w:b/>
          <w:sz w:val="28"/>
          <w:szCs w:val="28"/>
        </w:rPr>
        <w:t>е</w:t>
      </w:r>
    </w:p>
    <w:p w14:paraId="3C9EE06C" w14:textId="77777777" w:rsidR="008B2291" w:rsidRPr="00F57EEE" w:rsidRDefault="008B2291">
      <w:pPr>
        <w:ind w:firstLine="426"/>
        <w:jc w:val="both"/>
        <w:rPr>
          <w:sz w:val="28"/>
          <w:szCs w:val="28"/>
        </w:rPr>
      </w:pPr>
    </w:p>
    <w:p w14:paraId="03E7F793" w14:textId="3799E76F" w:rsidR="00CD37E3" w:rsidRPr="00F57EEE" w:rsidRDefault="00CD37E3" w:rsidP="00480501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Программа реализуется </w:t>
      </w:r>
      <w:r w:rsidR="00EC738F" w:rsidRPr="00F57EEE">
        <w:rPr>
          <w:sz w:val="28"/>
          <w:szCs w:val="28"/>
        </w:rPr>
        <w:t>в 3 этапа</w:t>
      </w:r>
      <w:r w:rsidRPr="00F57EEE">
        <w:rPr>
          <w:sz w:val="28"/>
          <w:szCs w:val="28"/>
        </w:rPr>
        <w:t>:</w:t>
      </w:r>
    </w:p>
    <w:p w14:paraId="6C919D09" w14:textId="0467BEF5" w:rsidR="00CD37E3" w:rsidRPr="00F57EEE" w:rsidRDefault="00EA3237" w:rsidP="00480501">
      <w:pPr>
        <w:jc w:val="both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 xml:space="preserve">4.1. </w:t>
      </w:r>
      <w:r w:rsidR="006D028E" w:rsidRPr="00F57EEE">
        <w:rPr>
          <w:b/>
          <w:sz w:val="28"/>
          <w:szCs w:val="28"/>
        </w:rPr>
        <w:t>Отборочный этап</w:t>
      </w:r>
      <w:r w:rsidR="0041345E" w:rsidRPr="00F57EEE">
        <w:rPr>
          <w:b/>
          <w:sz w:val="28"/>
          <w:szCs w:val="28"/>
        </w:rPr>
        <w:t xml:space="preserve"> (этап 1)</w:t>
      </w:r>
      <w:r w:rsidR="00CD37E3" w:rsidRPr="00F57EEE">
        <w:rPr>
          <w:b/>
          <w:sz w:val="28"/>
          <w:szCs w:val="28"/>
        </w:rPr>
        <w:t xml:space="preserve">: </w:t>
      </w:r>
    </w:p>
    <w:p w14:paraId="6F599ABD" w14:textId="1B1758AD" w:rsidR="00EC738F" w:rsidRPr="00F57EEE" w:rsidRDefault="00EC738F" w:rsidP="00EC738F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-</w:t>
      </w:r>
      <w:r w:rsidRPr="00F57EEE">
        <w:rPr>
          <w:sz w:val="28"/>
          <w:szCs w:val="28"/>
        </w:rPr>
        <w:tab/>
        <w:t xml:space="preserve">прием заявок и проверка на соответствие требованиям, указанным в </w:t>
      </w:r>
      <w:proofErr w:type="spellStart"/>
      <w:r w:rsidRPr="00F57EEE">
        <w:rPr>
          <w:sz w:val="28"/>
          <w:szCs w:val="28"/>
        </w:rPr>
        <w:t>пп</w:t>
      </w:r>
      <w:proofErr w:type="spellEnd"/>
      <w:r w:rsidRPr="00F57EEE">
        <w:rPr>
          <w:sz w:val="28"/>
          <w:szCs w:val="28"/>
        </w:rPr>
        <w:t>. 2.1.1. и п. 3.4.;</w:t>
      </w:r>
    </w:p>
    <w:p w14:paraId="5B9225FE" w14:textId="69B1AD14" w:rsidR="00EC738F" w:rsidRPr="00F57EEE" w:rsidRDefault="00EC738F" w:rsidP="00EC738F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lastRenderedPageBreak/>
        <w:t>-</w:t>
      </w:r>
      <w:r w:rsidRPr="00F57EEE">
        <w:rPr>
          <w:sz w:val="28"/>
          <w:szCs w:val="28"/>
        </w:rPr>
        <w:tab/>
        <w:t>рассмотрение и оценка заявок Конкурсной комиссией;</w:t>
      </w:r>
    </w:p>
    <w:p w14:paraId="5E5FF632" w14:textId="77777777" w:rsidR="00E41042" w:rsidRDefault="00EC738F" w:rsidP="00EC738F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-</w:t>
      </w:r>
      <w:r w:rsidRPr="00F57EEE">
        <w:rPr>
          <w:sz w:val="28"/>
          <w:szCs w:val="28"/>
        </w:rPr>
        <w:tab/>
        <w:t xml:space="preserve">определение </w:t>
      </w:r>
      <w:r w:rsidR="002B7B74" w:rsidRPr="00F57EEE">
        <w:rPr>
          <w:sz w:val="28"/>
          <w:szCs w:val="28"/>
        </w:rPr>
        <w:t>Участников Программы</w:t>
      </w:r>
      <w:r w:rsidRPr="00F57EEE">
        <w:rPr>
          <w:sz w:val="28"/>
          <w:szCs w:val="28"/>
        </w:rPr>
        <w:t xml:space="preserve"> Конкурсной комиссией. </w:t>
      </w:r>
    </w:p>
    <w:p w14:paraId="566B06A8" w14:textId="2274D4CD" w:rsidR="00EA3237" w:rsidRPr="00F57EEE" w:rsidRDefault="00EA3237" w:rsidP="00EC738F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4.1.1. Для участия в первом этапе Кандидат должен представить Заявку </w:t>
      </w:r>
      <w:r w:rsidR="001847EC" w:rsidRPr="00F57EEE">
        <w:rPr>
          <w:sz w:val="28"/>
          <w:szCs w:val="28"/>
        </w:rPr>
        <w:t xml:space="preserve">в течение </w:t>
      </w:r>
      <w:r w:rsidR="002F1229" w:rsidRPr="00F57EEE">
        <w:rPr>
          <w:sz w:val="28"/>
          <w:szCs w:val="28"/>
        </w:rPr>
        <w:t>30 календарных дней</w:t>
      </w:r>
      <w:r w:rsidR="0041345E" w:rsidRPr="00F57EEE">
        <w:rPr>
          <w:sz w:val="28"/>
          <w:szCs w:val="28"/>
        </w:rPr>
        <w:t xml:space="preserve"> </w:t>
      </w:r>
      <w:r w:rsidRPr="00F57EEE">
        <w:rPr>
          <w:sz w:val="28"/>
          <w:szCs w:val="28"/>
        </w:rPr>
        <w:t>в соответствии с разделом 3 настоящего Положения.</w:t>
      </w:r>
    </w:p>
    <w:p w14:paraId="4289AB20" w14:textId="6BFA006B" w:rsidR="00EA3237" w:rsidRPr="00F57EEE" w:rsidRDefault="00EA3237" w:rsidP="00EA3237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4.1.2. </w:t>
      </w:r>
      <w:r w:rsidR="000F78EF" w:rsidRPr="00F57EEE">
        <w:rPr>
          <w:sz w:val="28"/>
          <w:szCs w:val="28"/>
        </w:rPr>
        <w:t>Координатор</w:t>
      </w:r>
      <w:r w:rsidRPr="00F57EEE">
        <w:rPr>
          <w:sz w:val="28"/>
          <w:szCs w:val="28"/>
        </w:rPr>
        <w:t xml:space="preserve"> формирует реестр Заявок, соответствующих техническим требованиям настоящего Положения, и публикует на официальном сайте КИСИ информацию о зарегистрированных заявках на участие в Программе.</w:t>
      </w:r>
    </w:p>
    <w:p w14:paraId="3676BED8" w14:textId="79996718" w:rsidR="00EA3237" w:rsidRPr="00F57EEE" w:rsidRDefault="00EA3237" w:rsidP="00EA3237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4.1.3 </w:t>
      </w:r>
      <w:r w:rsidR="000F78EF" w:rsidRPr="00F57EEE">
        <w:rPr>
          <w:sz w:val="28"/>
          <w:szCs w:val="28"/>
        </w:rPr>
        <w:t>Координатор</w:t>
      </w:r>
      <w:r w:rsidRPr="00F57EEE">
        <w:rPr>
          <w:sz w:val="28"/>
          <w:szCs w:val="28"/>
        </w:rPr>
        <w:t xml:space="preserve"> направляет </w:t>
      </w:r>
      <w:r w:rsidR="006E2541" w:rsidRPr="00F57EEE">
        <w:rPr>
          <w:sz w:val="28"/>
          <w:szCs w:val="28"/>
        </w:rPr>
        <w:t>реестр</w:t>
      </w:r>
      <w:r w:rsidRPr="00F57EEE">
        <w:rPr>
          <w:sz w:val="28"/>
          <w:szCs w:val="28"/>
        </w:rPr>
        <w:t xml:space="preserve"> Заявок со всеми представленными документами </w:t>
      </w:r>
      <w:r w:rsidR="000F78EF" w:rsidRPr="00F57EEE">
        <w:rPr>
          <w:sz w:val="28"/>
          <w:szCs w:val="28"/>
        </w:rPr>
        <w:t xml:space="preserve">членам Конкурсной комиссии </w:t>
      </w:r>
      <w:r w:rsidRPr="00F57EEE">
        <w:rPr>
          <w:sz w:val="28"/>
          <w:szCs w:val="28"/>
        </w:rPr>
        <w:t>для рассмотрения и отбора.</w:t>
      </w:r>
    </w:p>
    <w:p w14:paraId="0484449B" w14:textId="0D698A42" w:rsidR="00EA3237" w:rsidRPr="00F57EEE" w:rsidRDefault="00EA3237" w:rsidP="00EA3237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4.1.4 Конкурсная комиссия </w:t>
      </w:r>
      <w:r w:rsidR="0032300C" w:rsidRPr="00F57EEE">
        <w:rPr>
          <w:sz w:val="28"/>
          <w:szCs w:val="28"/>
        </w:rPr>
        <w:t>в течение 1</w:t>
      </w:r>
      <w:r w:rsidR="008F758F" w:rsidRPr="00F57EEE">
        <w:rPr>
          <w:sz w:val="28"/>
          <w:szCs w:val="28"/>
        </w:rPr>
        <w:t>0</w:t>
      </w:r>
      <w:r w:rsidR="0032300C" w:rsidRPr="00F57EEE">
        <w:rPr>
          <w:sz w:val="28"/>
          <w:szCs w:val="28"/>
        </w:rPr>
        <w:t xml:space="preserve"> </w:t>
      </w:r>
      <w:r w:rsidR="008F758F" w:rsidRPr="00F57EEE">
        <w:rPr>
          <w:sz w:val="28"/>
          <w:szCs w:val="28"/>
        </w:rPr>
        <w:t>рабочих</w:t>
      </w:r>
      <w:r w:rsidR="0032300C" w:rsidRPr="00F57EEE">
        <w:rPr>
          <w:sz w:val="28"/>
          <w:szCs w:val="28"/>
        </w:rPr>
        <w:t xml:space="preserve"> дней </w:t>
      </w:r>
      <w:r w:rsidRPr="00F57EEE">
        <w:rPr>
          <w:sz w:val="28"/>
          <w:szCs w:val="28"/>
        </w:rPr>
        <w:t>оценивает Заявки согласно критериям оценки в соответствии с приложением № </w:t>
      </w:r>
      <w:r w:rsidR="00C832EE" w:rsidRPr="00F57EEE">
        <w:rPr>
          <w:sz w:val="28"/>
          <w:szCs w:val="28"/>
          <w:lang w:val="kk-KZ"/>
        </w:rPr>
        <w:t>5</w:t>
      </w:r>
      <w:r w:rsidRPr="00F57EEE">
        <w:rPr>
          <w:sz w:val="28"/>
          <w:szCs w:val="28"/>
        </w:rPr>
        <w:t xml:space="preserve"> к настоящему Положению.</w:t>
      </w:r>
    </w:p>
    <w:p w14:paraId="6148A382" w14:textId="1DB9E1E7" w:rsidR="00EA3237" w:rsidRPr="00F57EEE" w:rsidRDefault="00EA3237" w:rsidP="00EA3237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4.1.5 К участию в Программе допускаются </w:t>
      </w:r>
      <w:r w:rsidR="00DF28BB" w:rsidRPr="00995CC0">
        <w:rPr>
          <w:sz w:val="28"/>
          <w:szCs w:val="28"/>
          <w:lang w:val="kk-KZ"/>
        </w:rPr>
        <w:t>4</w:t>
      </w:r>
      <w:r w:rsidRPr="00995CC0">
        <w:rPr>
          <w:sz w:val="28"/>
          <w:szCs w:val="28"/>
        </w:rPr>
        <w:t>0 Кандидатов,</w:t>
      </w:r>
      <w:r w:rsidRPr="00F57EEE">
        <w:rPr>
          <w:sz w:val="28"/>
          <w:szCs w:val="28"/>
        </w:rPr>
        <w:t xml:space="preserve"> чьи Заявки набрали наивысшее количество баллов по результатам оценок Конкурсной комиссии. </w:t>
      </w:r>
    </w:p>
    <w:p w14:paraId="3AB58AB8" w14:textId="5ABE8C68" w:rsidR="00EA3237" w:rsidRPr="00F57EEE" w:rsidRDefault="00EA3237" w:rsidP="00EA3237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4.1.6 При равенстве баллов проходит Кандидат, набравший наибольшее количество баллов согласно критериям оценки </w:t>
      </w:r>
      <w:r w:rsidR="00671420" w:rsidRPr="00F57EEE">
        <w:rPr>
          <w:sz w:val="28"/>
          <w:szCs w:val="28"/>
        </w:rPr>
        <w:t xml:space="preserve">№2 </w:t>
      </w:r>
      <w:r w:rsidRPr="00F57EEE">
        <w:rPr>
          <w:sz w:val="28"/>
          <w:szCs w:val="28"/>
        </w:rPr>
        <w:t>приложени</w:t>
      </w:r>
      <w:r w:rsidR="00671420" w:rsidRPr="00F57EEE">
        <w:rPr>
          <w:sz w:val="28"/>
          <w:szCs w:val="28"/>
        </w:rPr>
        <w:t>я</w:t>
      </w:r>
      <w:r w:rsidRPr="00F57EEE">
        <w:rPr>
          <w:sz w:val="28"/>
          <w:szCs w:val="28"/>
        </w:rPr>
        <w:t xml:space="preserve"> №</w:t>
      </w:r>
      <w:r w:rsidR="00C832EE" w:rsidRPr="00F57EEE">
        <w:rPr>
          <w:sz w:val="28"/>
          <w:szCs w:val="28"/>
          <w:lang w:val="kk-KZ"/>
        </w:rPr>
        <w:t>5</w:t>
      </w:r>
      <w:r w:rsidRPr="00F57EEE">
        <w:rPr>
          <w:sz w:val="28"/>
          <w:szCs w:val="28"/>
        </w:rPr>
        <w:t>;</w:t>
      </w:r>
    </w:p>
    <w:p w14:paraId="3733D2D9" w14:textId="54293968" w:rsidR="00EA3237" w:rsidRPr="00F57EEE" w:rsidRDefault="00EA3237" w:rsidP="00EA3237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4.1.7 </w:t>
      </w:r>
      <w:r w:rsidR="00AC7874" w:rsidRPr="00F57EEE">
        <w:rPr>
          <w:sz w:val="28"/>
          <w:szCs w:val="28"/>
        </w:rPr>
        <w:t xml:space="preserve">По результатам оценки Заявок Конкурсной комиссией Координатор в течение 3 рабочих дней формирует Список Участников Программы и </w:t>
      </w:r>
      <w:r w:rsidRPr="00F57EEE">
        <w:rPr>
          <w:sz w:val="28"/>
          <w:szCs w:val="28"/>
        </w:rPr>
        <w:t xml:space="preserve">опубликовывает данный Список на официальном сайте КИСИ </w:t>
      </w:r>
      <w:hyperlink r:id="rId9">
        <w:r w:rsidRPr="00DC0751">
          <w:rPr>
            <w:sz w:val="28"/>
            <w:szCs w:val="28"/>
            <w:u w:val="single"/>
          </w:rPr>
          <w:t>www</w:t>
        </w:r>
      </w:hyperlink>
      <w:hyperlink r:id="rId10">
        <w:r w:rsidRPr="00DC0751">
          <w:rPr>
            <w:u w:val="single"/>
          </w:rPr>
          <w:t>.</w:t>
        </w:r>
      </w:hyperlink>
      <w:hyperlink r:id="rId11">
        <w:r w:rsidRPr="00DC0751">
          <w:rPr>
            <w:sz w:val="28"/>
            <w:szCs w:val="28"/>
            <w:u w:val="single"/>
          </w:rPr>
          <w:t>kisi</w:t>
        </w:r>
      </w:hyperlink>
      <w:hyperlink r:id="rId12">
        <w:r w:rsidRPr="00DC0751">
          <w:rPr>
            <w:u w:val="single"/>
          </w:rPr>
          <w:t>.</w:t>
        </w:r>
      </w:hyperlink>
      <w:hyperlink r:id="rId13">
        <w:r w:rsidRPr="00DC0751">
          <w:rPr>
            <w:sz w:val="28"/>
            <w:szCs w:val="28"/>
            <w:u w:val="single"/>
          </w:rPr>
          <w:t>kz</w:t>
        </w:r>
      </w:hyperlink>
      <w:r w:rsidR="0041345E" w:rsidRPr="00F57EEE">
        <w:rPr>
          <w:sz w:val="28"/>
          <w:szCs w:val="28"/>
        </w:rPr>
        <w:t>.</w:t>
      </w:r>
      <w:r w:rsidRPr="00F57EEE">
        <w:rPr>
          <w:sz w:val="28"/>
          <w:szCs w:val="28"/>
        </w:rPr>
        <w:t xml:space="preserve"> </w:t>
      </w:r>
    </w:p>
    <w:p w14:paraId="6C6D1427" w14:textId="0EE21DCC" w:rsidR="001522BF" w:rsidRPr="00F57EEE" w:rsidRDefault="00913C7A" w:rsidP="001522BF">
      <w:pPr>
        <w:pStyle w:val="af6"/>
        <w:ind w:left="0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 xml:space="preserve">4.2. </w:t>
      </w:r>
      <w:r w:rsidR="006D028E" w:rsidRPr="00F57EEE">
        <w:rPr>
          <w:b/>
          <w:sz w:val="28"/>
          <w:szCs w:val="28"/>
        </w:rPr>
        <w:t xml:space="preserve">Обучающий </w:t>
      </w:r>
      <w:r w:rsidR="0041345E" w:rsidRPr="00F57EEE">
        <w:rPr>
          <w:b/>
          <w:sz w:val="28"/>
          <w:szCs w:val="28"/>
        </w:rPr>
        <w:t>модуль (этап 2)</w:t>
      </w:r>
      <w:r w:rsidR="001522BF" w:rsidRPr="00F57EEE">
        <w:rPr>
          <w:b/>
          <w:sz w:val="28"/>
          <w:szCs w:val="28"/>
        </w:rPr>
        <w:t xml:space="preserve">: </w:t>
      </w:r>
    </w:p>
    <w:p w14:paraId="5AC35935" w14:textId="3475E853" w:rsidR="00C155BF" w:rsidRPr="00F57EEE" w:rsidRDefault="00913C7A" w:rsidP="006D028E">
      <w:pPr>
        <w:jc w:val="both"/>
        <w:rPr>
          <w:bCs/>
          <w:sz w:val="28"/>
          <w:szCs w:val="28"/>
        </w:rPr>
      </w:pPr>
      <w:r w:rsidRPr="00F57EEE">
        <w:rPr>
          <w:sz w:val="28"/>
          <w:szCs w:val="28"/>
          <w:lang w:val="kk-KZ"/>
        </w:rPr>
        <w:t xml:space="preserve">4.2.1. </w:t>
      </w:r>
      <w:r w:rsidR="008F758F" w:rsidRPr="00F57EEE">
        <w:rPr>
          <w:bCs/>
          <w:sz w:val="28"/>
          <w:szCs w:val="28"/>
        </w:rPr>
        <w:t xml:space="preserve">Участники Программы в течение </w:t>
      </w:r>
      <w:r w:rsidR="00C11E0C" w:rsidRPr="00DF28BB">
        <w:rPr>
          <w:b/>
          <w:sz w:val="28"/>
          <w:szCs w:val="28"/>
          <w:lang w:val="kk-KZ"/>
        </w:rPr>
        <w:t>4</w:t>
      </w:r>
      <w:r w:rsidR="008F758F" w:rsidRPr="00DF28BB">
        <w:rPr>
          <w:bCs/>
          <w:sz w:val="28"/>
          <w:szCs w:val="28"/>
        </w:rPr>
        <w:t xml:space="preserve"> недель</w:t>
      </w:r>
      <w:r w:rsidR="008F758F" w:rsidRPr="00F57EEE">
        <w:rPr>
          <w:bCs/>
          <w:sz w:val="28"/>
          <w:szCs w:val="28"/>
        </w:rPr>
        <w:t xml:space="preserve"> проходят серию обучающих методологических тренингов и семинаров, мастер-классов ведущих казахстанских и зарубежных аналитиков по тематическим направлениям исследований Участников Программы.  </w:t>
      </w:r>
    </w:p>
    <w:p w14:paraId="1C12C1BD" w14:textId="0BEE98BE" w:rsidR="000F78EF" w:rsidRPr="00F57EEE" w:rsidRDefault="00C155BF" w:rsidP="006D028E">
      <w:pPr>
        <w:jc w:val="both"/>
        <w:rPr>
          <w:bCs/>
          <w:sz w:val="28"/>
          <w:szCs w:val="28"/>
        </w:rPr>
      </w:pPr>
      <w:r w:rsidRPr="00F57EEE">
        <w:rPr>
          <w:bCs/>
          <w:sz w:val="28"/>
          <w:szCs w:val="28"/>
        </w:rPr>
        <w:t xml:space="preserve">4.2.2. </w:t>
      </w:r>
      <w:r w:rsidR="000F78EF" w:rsidRPr="00F57EEE">
        <w:rPr>
          <w:bCs/>
          <w:sz w:val="28"/>
          <w:szCs w:val="28"/>
          <w:lang w:val="kk-KZ"/>
        </w:rPr>
        <w:t>Отказ или ненадлежащее исполнение обяз</w:t>
      </w:r>
      <w:r w:rsidR="00E41042">
        <w:rPr>
          <w:bCs/>
          <w:sz w:val="28"/>
          <w:szCs w:val="28"/>
          <w:lang w:val="kk-KZ"/>
        </w:rPr>
        <w:t xml:space="preserve">анностей Участниками Программы </w:t>
      </w:r>
      <w:r w:rsidR="000F78EF" w:rsidRPr="00F57EEE">
        <w:rPr>
          <w:bCs/>
          <w:sz w:val="28"/>
          <w:szCs w:val="28"/>
          <w:lang w:val="kk-KZ"/>
        </w:rPr>
        <w:t>влечет исключение из Списка Участников Программы. Уведомление об исключении из Списка Участников Программы направляется на электронную почту, указанную в заявке</w:t>
      </w:r>
      <w:r w:rsidR="00E41042">
        <w:rPr>
          <w:bCs/>
          <w:sz w:val="28"/>
          <w:szCs w:val="28"/>
          <w:lang w:val="kk-KZ"/>
        </w:rPr>
        <w:t xml:space="preserve">, а также отказ от участия в Программе направляется в письменном виде </w:t>
      </w:r>
      <w:r w:rsidR="00E41042" w:rsidRPr="00F57EEE">
        <w:rPr>
          <w:sz w:val="28"/>
          <w:szCs w:val="28"/>
        </w:rPr>
        <w:t>на электронный адрес:</w:t>
      </w:r>
      <w:r w:rsidR="00DC0751" w:rsidRPr="00DC0751">
        <w:rPr>
          <w:sz w:val="28"/>
          <w:szCs w:val="28"/>
        </w:rPr>
        <w:t xml:space="preserve"> </w:t>
      </w:r>
      <w:hyperlink r:id="rId14" w:history="1">
        <w:r w:rsidR="00DC0751" w:rsidRPr="00DC0751">
          <w:rPr>
            <w:rStyle w:val="af8"/>
            <w:sz w:val="28"/>
            <w:szCs w:val="28"/>
            <w:lang w:val="en-US"/>
          </w:rPr>
          <w:t>granty</w:t>
        </w:r>
        <w:r w:rsidR="00DC0751" w:rsidRPr="00DC0751">
          <w:rPr>
            <w:rStyle w:val="af8"/>
            <w:sz w:val="28"/>
            <w:szCs w:val="28"/>
          </w:rPr>
          <w:t>.</w:t>
        </w:r>
        <w:r w:rsidR="00DC0751" w:rsidRPr="00DC0751">
          <w:rPr>
            <w:rStyle w:val="af8"/>
            <w:sz w:val="28"/>
            <w:szCs w:val="28"/>
            <w:lang w:val="en-US"/>
          </w:rPr>
          <w:t>kisi</w:t>
        </w:r>
        <w:r w:rsidR="00DC0751" w:rsidRPr="00DC0751">
          <w:rPr>
            <w:rStyle w:val="af8"/>
            <w:sz w:val="28"/>
            <w:szCs w:val="28"/>
            <w:lang w:val="kk-KZ"/>
          </w:rPr>
          <w:t>202</w:t>
        </w:r>
        <w:r w:rsidR="00DC0751" w:rsidRPr="00DC0751">
          <w:rPr>
            <w:rStyle w:val="af8"/>
            <w:sz w:val="28"/>
            <w:szCs w:val="28"/>
          </w:rPr>
          <w:t>5@gmail.com</w:t>
        </w:r>
      </w:hyperlink>
      <w:r w:rsidR="00DC0751" w:rsidRPr="00DC0751">
        <w:rPr>
          <w:sz w:val="28"/>
          <w:szCs w:val="28"/>
          <w:u w:val="single"/>
        </w:rPr>
        <w:t xml:space="preserve"> </w:t>
      </w:r>
      <w:r w:rsidR="000F78EF" w:rsidRPr="00F57EEE">
        <w:rPr>
          <w:bCs/>
          <w:sz w:val="28"/>
          <w:szCs w:val="28"/>
          <w:lang w:val="kk-KZ"/>
        </w:rPr>
        <w:t>.</w:t>
      </w:r>
    </w:p>
    <w:p w14:paraId="3A3C5C31" w14:textId="5664DE3A" w:rsidR="00D45721" w:rsidRPr="00F57EEE" w:rsidRDefault="00C155BF" w:rsidP="00D45721">
      <w:pPr>
        <w:jc w:val="both"/>
        <w:rPr>
          <w:bCs/>
          <w:sz w:val="28"/>
          <w:szCs w:val="28"/>
        </w:rPr>
      </w:pPr>
      <w:r w:rsidRPr="00F57EEE">
        <w:rPr>
          <w:bCs/>
          <w:sz w:val="28"/>
          <w:szCs w:val="28"/>
        </w:rPr>
        <w:t>4.2.3.</w:t>
      </w:r>
      <w:r w:rsidR="008F758F" w:rsidRPr="00F57EEE">
        <w:rPr>
          <w:bCs/>
          <w:sz w:val="28"/>
          <w:szCs w:val="28"/>
        </w:rPr>
        <w:t xml:space="preserve"> </w:t>
      </w:r>
      <w:r w:rsidR="002D7DED" w:rsidRPr="00F57EEE">
        <w:rPr>
          <w:bCs/>
          <w:sz w:val="28"/>
          <w:szCs w:val="28"/>
        </w:rPr>
        <w:t>У</w:t>
      </w:r>
      <w:r w:rsidR="005404B1" w:rsidRPr="00F57EEE">
        <w:rPr>
          <w:bCs/>
          <w:sz w:val="28"/>
          <w:szCs w:val="28"/>
        </w:rPr>
        <w:t xml:space="preserve">частники Программы имеют возможность участия в различных мероприятиях, организуемых КИСИ в период реализации Программы. </w:t>
      </w:r>
    </w:p>
    <w:p w14:paraId="0A030A8C" w14:textId="51CB7EC4" w:rsidR="00D45721" w:rsidRPr="00F57EEE" w:rsidRDefault="00186CF7" w:rsidP="00913C7A">
      <w:pPr>
        <w:jc w:val="both"/>
        <w:rPr>
          <w:b/>
          <w:bCs/>
          <w:sz w:val="28"/>
          <w:szCs w:val="28"/>
        </w:rPr>
      </w:pPr>
      <w:r w:rsidRPr="00F57EEE">
        <w:rPr>
          <w:b/>
          <w:bCs/>
          <w:sz w:val="28"/>
          <w:szCs w:val="28"/>
        </w:rPr>
        <w:t xml:space="preserve">4.3. </w:t>
      </w:r>
      <w:r w:rsidR="0071151A" w:rsidRPr="00F57EEE">
        <w:rPr>
          <w:b/>
          <w:bCs/>
          <w:sz w:val="28"/>
          <w:szCs w:val="28"/>
        </w:rPr>
        <w:t>Разработка индивидуального доклада</w:t>
      </w:r>
      <w:r w:rsidR="0041345E" w:rsidRPr="00F57EEE">
        <w:rPr>
          <w:b/>
          <w:bCs/>
          <w:sz w:val="28"/>
          <w:szCs w:val="28"/>
        </w:rPr>
        <w:t xml:space="preserve"> (этап 3):</w:t>
      </w:r>
    </w:p>
    <w:p w14:paraId="3511133C" w14:textId="0158C6CF" w:rsidR="00186CF7" w:rsidRPr="00F57EEE" w:rsidRDefault="00186CF7" w:rsidP="00913C7A">
      <w:pPr>
        <w:jc w:val="both"/>
        <w:rPr>
          <w:bCs/>
          <w:sz w:val="28"/>
          <w:szCs w:val="28"/>
        </w:rPr>
      </w:pPr>
      <w:r w:rsidRPr="00F57EEE">
        <w:rPr>
          <w:bCs/>
          <w:sz w:val="28"/>
          <w:szCs w:val="28"/>
        </w:rPr>
        <w:t>4.3.1</w:t>
      </w:r>
      <w:r w:rsidR="00913C7A" w:rsidRPr="00F57EEE">
        <w:rPr>
          <w:bCs/>
          <w:sz w:val="28"/>
          <w:szCs w:val="28"/>
        </w:rPr>
        <w:t>. По</w:t>
      </w:r>
      <w:r w:rsidRPr="00F57EEE">
        <w:rPr>
          <w:bCs/>
          <w:sz w:val="28"/>
          <w:szCs w:val="28"/>
        </w:rPr>
        <w:t xml:space="preserve">сле </w:t>
      </w:r>
      <w:r w:rsidR="00913C7A" w:rsidRPr="00F57EEE">
        <w:rPr>
          <w:bCs/>
          <w:sz w:val="28"/>
          <w:szCs w:val="28"/>
        </w:rPr>
        <w:t>завершени</w:t>
      </w:r>
      <w:r w:rsidRPr="00F57EEE">
        <w:rPr>
          <w:bCs/>
          <w:sz w:val="28"/>
          <w:szCs w:val="28"/>
        </w:rPr>
        <w:t>я обучающего модуля</w:t>
      </w:r>
      <w:r w:rsidR="00913C7A" w:rsidRPr="00F57EEE">
        <w:rPr>
          <w:bCs/>
          <w:sz w:val="28"/>
          <w:szCs w:val="28"/>
        </w:rPr>
        <w:t xml:space="preserve">, Участники Программы в течение </w:t>
      </w:r>
      <w:r w:rsidR="00055DD7" w:rsidRPr="00DF28BB">
        <w:rPr>
          <w:b/>
          <w:sz w:val="28"/>
          <w:szCs w:val="28"/>
        </w:rPr>
        <w:t>8</w:t>
      </w:r>
      <w:r w:rsidR="00913C7A" w:rsidRPr="00DF28BB">
        <w:rPr>
          <w:bCs/>
          <w:sz w:val="28"/>
          <w:szCs w:val="28"/>
        </w:rPr>
        <w:t xml:space="preserve"> недель</w:t>
      </w:r>
      <w:r w:rsidR="00913C7A" w:rsidRPr="00F57EEE">
        <w:rPr>
          <w:bCs/>
          <w:sz w:val="28"/>
          <w:szCs w:val="28"/>
        </w:rPr>
        <w:t xml:space="preserve"> разрабатывают индивидуальные аналитические доклады на тему, заявленную в мотивационном эссе</w:t>
      </w:r>
      <w:r w:rsidRPr="00F57EEE">
        <w:rPr>
          <w:bCs/>
          <w:sz w:val="28"/>
          <w:szCs w:val="28"/>
        </w:rPr>
        <w:t>.</w:t>
      </w:r>
      <w:r w:rsidR="00913C7A" w:rsidRPr="00F57EEE">
        <w:rPr>
          <w:bCs/>
          <w:sz w:val="28"/>
          <w:szCs w:val="28"/>
        </w:rPr>
        <w:t xml:space="preserve"> </w:t>
      </w:r>
    </w:p>
    <w:p w14:paraId="3CE398C2" w14:textId="377361DF" w:rsidR="00913C7A" w:rsidRPr="00F57EEE" w:rsidRDefault="00186CF7" w:rsidP="00913C7A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4.3.2. </w:t>
      </w:r>
      <w:r w:rsidR="00055DD7" w:rsidRPr="00F57EEE">
        <w:rPr>
          <w:sz w:val="28"/>
          <w:szCs w:val="28"/>
        </w:rPr>
        <w:t>Ментор</w:t>
      </w:r>
      <w:r w:rsidR="00913C7A" w:rsidRPr="00F57EEE">
        <w:rPr>
          <w:sz w:val="28"/>
          <w:szCs w:val="28"/>
        </w:rPr>
        <w:t xml:space="preserve"> осуществляет мониторинг выполнения индивидуального аналитического доклада с периодичностью не реже одного раза в две недели с целью контроля соблюдения сроков и качественного содержания </w:t>
      </w:r>
      <w:r w:rsidRPr="00F57EEE">
        <w:rPr>
          <w:sz w:val="28"/>
          <w:szCs w:val="28"/>
        </w:rPr>
        <w:t>разрабатываемого доклада</w:t>
      </w:r>
      <w:r w:rsidR="00913C7A" w:rsidRPr="00F57EEE">
        <w:rPr>
          <w:sz w:val="28"/>
          <w:szCs w:val="28"/>
        </w:rPr>
        <w:t>.</w:t>
      </w:r>
    </w:p>
    <w:p w14:paraId="7118B154" w14:textId="6B076265" w:rsidR="00AE176C" w:rsidRPr="00F57EEE" w:rsidRDefault="00AE176C" w:rsidP="00913C7A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 xml:space="preserve">4.3.3. Несоблюдение сроков предоставления выполняемых работ для осуществления мониторинга со стороны </w:t>
      </w:r>
      <w:r w:rsidR="002D7DED" w:rsidRPr="00F57EEE">
        <w:rPr>
          <w:sz w:val="28"/>
          <w:szCs w:val="28"/>
        </w:rPr>
        <w:t>Координатора</w:t>
      </w:r>
      <w:r w:rsidRPr="00F57EEE">
        <w:rPr>
          <w:sz w:val="28"/>
          <w:szCs w:val="28"/>
        </w:rPr>
        <w:t xml:space="preserve"> влечет исключение </w:t>
      </w:r>
      <w:r w:rsidRPr="00F57EEE">
        <w:rPr>
          <w:bCs/>
          <w:sz w:val="28"/>
          <w:szCs w:val="28"/>
          <w:lang w:val="kk-KZ"/>
        </w:rPr>
        <w:t>из Списка Участников Программы.</w:t>
      </w:r>
    </w:p>
    <w:p w14:paraId="53840E4F" w14:textId="0632F69B" w:rsidR="005C43CB" w:rsidRPr="00F57EEE" w:rsidRDefault="00186CF7" w:rsidP="00913C7A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4.3.</w:t>
      </w:r>
      <w:r w:rsidR="0041345E" w:rsidRPr="00F57EEE">
        <w:rPr>
          <w:sz w:val="28"/>
          <w:szCs w:val="28"/>
        </w:rPr>
        <w:t>4</w:t>
      </w:r>
      <w:r w:rsidRPr="00F57EEE">
        <w:rPr>
          <w:sz w:val="28"/>
          <w:szCs w:val="28"/>
        </w:rPr>
        <w:t xml:space="preserve">. </w:t>
      </w:r>
      <w:r w:rsidR="005C43CB" w:rsidRPr="00F57EEE">
        <w:rPr>
          <w:sz w:val="28"/>
          <w:szCs w:val="28"/>
        </w:rPr>
        <w:t>Участники Программы направляют индивидуальные аналитические доклады</w:t>
      </w:r>
      <w:r w:rsidR="002D7DED" w:rsidRPr="00F57EEE">
        <w:rPr>
          <w:sz w:val="28"/>
          <w:szCs w:val="28"/>
        </w:rPr>
        <w:t xml:space="preserve"> на государственном или русском языках на электронный адрес:</w:t>
      </w:r>
      <w:r w:rsidR="000C476B" w:rsidRPr="000C476B">
        <w:rPr>
          <w:sz w:val="28"/>
          <w:szCs w:val="28"/>
        </w:rPr>
        <w:t xml:space="preserve"> </w:t>
      </w:r>
      <w:hyperlink r:id="rId15" w:history="1">
        <w:r w:rsidR="000C476B" w:rsidRPr="000C476B">
          <w:rPr>
            <w:rStyle w:val="af8"/>
            <w:sz w:val="28"/>
            <w:szCs w:val="28"/>
            <w:lang w:val="en-US"/>
          </w:rPr>
          <w:t>granty</w:t>
        </w:r>
        <w:r w:rsidR="000C476B" w:rsidRPr="000C476B">
          <w:rPr>
            <w:rStyle w:val="af8"/>
            <w:sz w:val="28"/>
            <w:szCs w:val="28"/>
          </w:rPr>
          <w:t>.</w:t>
        </w:r>
        <w:r w:rsidR="000C476B" w:rsidRPr="000C476B">
          <w:rPr>
            <w:rStyle w:val="af8"/>
            <w:sz w:val="28"/>
            <w:szCs w:val="28"/>
            <w:lang w:val="en-US"/>
          </w:rPr>
          <w:t>kisi</w:t>
        </w:r>
        <w:r w:rsidR="000C476B" w:rsidRPr="000C476B">
          <w:rPr>
            <w:rStyle w:val="af8"/>
            <w:sz w:val="28"/>
            <w:szCs w:val="28"/>
            <w:lang w:val="kk-KZ"/>
          </w:rPr>
          <w:t>202</w:t>
        </w:r>
        <w:r w:rsidR="000C476B" w:rsidRPr="000C476B">
          <w:rPr>
            <w:rStyle w:val="af8"/>
            <w:sz w:val="28"/>
            <w:szCs w:val="28"/>
          </w:rPr>
          <w:t>5@gmail.com</w:t>
        </w:r>
      </w:hyperlink>
      <w:r w:rsidR="002D7DED" w:rsidRPr="00F57EEE">
        <w:rPr>
          <w:sz w:val="28"/>
          <w:szCs w:val="28"/>
        </w:rPr>
        <w:t>.</w:t>
      </w:r>
    </w:p>
    <w:p w14:paraId="1823FED6" w14:textId="065AEFE1" w:rsidR="00AC7874" w:rsidRPr="00F57EEE" w:rsidRDefault="00AC7874" w:rsidP="00913C7A">
      <w:pPr>
        <w:jc w:val="both"/>
        <w:rPr>
          <w:b/>
          <w:bCs/>
          <w:sz w:val="28"/>
          <w:szCs w:val="28"/>
        </w:rPr>
      </w:pPr>
      <w:r w:rsidRPr="00F57EEE">
        <w:rPr>
          <w:b/>
          <w:bCs/>
          <w:sz w:val="28"/>
          <w:szCs w:val="28"/>
        </w:rPr>
        <w:t>4.4. Отбор Финалистов</w:t>
      </w:r>
    </w:p>
    <w:p w14:paraId="243855DF" w14:textId="2A411253" w:rsidR="00186CF7" w:rsidRPr="00F57EEE" w:rsidRDefault="005C43CB" w:rsidP="00913C7A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lastRenderedPageBreak/>
        <w:t>4.</w:t>
      </w:r>
      <w:r w:rsidR="00AC7874" w:rsidRPr="00F57EEE">
        <w:rPr>
          <w:sz w:val="28"/>
          <w:szCs w:val="28"/>
        </w:rPr>
        <w:t>4</w:t>
      </w:r>
      <w:r w:rsidRPr="00F57EEE">
        <w:rPr>
          <w:sz w:val="28"/>
          <w:szCs w:val="28"/>
        </w:rPr>
        <w:t>.</w:t>
      </w:r>
      <w:r w:rsidR="00AC7874" w:rsidRPr="00F57EEE">
        <w:rPr>
          <w:sz w:val="28"/>
          <w:szCs w:val="28"/>
        </w:rPr>
        <w:t>1</w:t>
      </w:r>
      <w:r w:rsidRPr="00F57EEE">
        <w:rPr>
          <w:sz w:val="28"/>
          <w:szCs w:val="28"/>
        </w:rPr>
        <w:t xml:space="preserve">. </w:t>
      </w:r>
      <w:r w:rsidR="002D7DED" w:rsidRPr="00F57EEE">
        <w:rPr>
          <w:sz w:val="28"/>
          <w:szCs w:val="28"/>
        </w:rPr>
        <w:t xml:space="preserve">Координатор направляет индивидуальные аналитические доклады </w:t>
      </w:r>
      <w:r w:rsidR="00C4062F" w:rsidRPr="00F57EEE">
        <w:rPr>
          <w:sz w:val="28"/>
          <w:szCs w:val="28"/>
        </w:rPr>
        <w:t xml:space="preserve">Участников Программы </w:t>
      </w:r>
      <w:r w:rsidR="002D7DED" w:rsidRPr="00F57EEE">
        <w:rPr>
          <w:sz w:val="28"/>
          <w:szCs w:val="28"/>
        </w:rPr>
        <w:t>на рассмотрение Конкурсной комиссии</w:t>
      </w:r>
      <w:r w:rsidR="00C4062F" w:rsidRPr="00F57EEE">
        <w:rPr>
          <w:sz w:val="28"/>
          <w:szCs w:val="28"/>
        </w:rPr>
        <w:t>.</w:t>
      </w:r>
      <w:r w:rsidR="002D7DED" w:rsidRPr="00F57EEE">
        <w:rPr>
          <w:sz w:val="28"/>
          <w:szCs w:val="28"/>
        </w:rPr>
        <w:t xml:space="preserve"> </w:t>
      </w:r>
      <w:r w:rsidRPr="00F57EEE">
        <w:rPr>
          <w:sz w:val="28"/>
          <w:szCs w:val="28"/>
        </w:rPr>
        <w:t xml:space="preserve">Конкурсная комиссия в течение </w:t>
      </w:r>
      <w:r w:rsidR="00055DD7" w:rsidRPr="00F57EEE">
        <w:rPr>
          <w:sz w:val="28"/>
          <w:szCs w:val="28"/>
        </w:rPr>
        <w:t>5</w:t>
      </w:r>
      <w:r w:rsidR="00B96C65" w:rsidRPr="00F57EEE">
        <w:rPr>
          <w:sz w:val="28"/>
          <w:szCs w:val="28"/>
        </w:rPr>
        <w:t xml:space="preserve"> </w:t>
      </w:r>
      <w:r w:rsidR="00055DD7" w:rsidRPr="00F57EEE">
        <w:rPr>
          <w:sz w:val="28"/>
          <w:szCs w:val="28"/>
        </w:rPr>
        <w:t>рабочих</w:t>
      </w:r>
      <w:r w:rsidR="00B96C65" w:rsidRPr="00F57EEE">
        <w:rPr>
          <w:sz w:val="28"/>
          <w:szCs w:val="28"/>
        </w:rPr>
        <w:t xml:space="preserve"> дней</w:t>
      </w:r>
      <w:r w:rsidRPr="00F57EEE">
        <w:rPr>
          <w:sz w:val="28"/>
          <w:szCs w:val="28"/>
        </w:rPr>
        <w:t xml:space="preserve"> оценивает представленные аналитические </w:t>
      </w:r>
      <w:r w:rsidR="00440691" w:rsidRPr="00F57EEE">
        <w:rPr>
          <w:sz w:val="28"/>
          <w:szCs w:val="28"/>
        </w:rPr>
        <w:t>доклад</w:t>
      </w:r>
      <w:r w:rsidRPr="00F57EEE">
        <w:rPr>
          <w:sz w:val="28"/>
          <w:szCs w:val="28"/>
        </w:rPr>
        <w:t xml:space="preserve">ы и определяет Финалистов путем простого голосования. </w:t>
      </w:r>
    </w:p>
    <w:p w14:paraId="7458799F" w14:textId="63FBA35F" w:rsidR="00BC6965" w:rsidRPr="00F57EEE" w:rsidRDefault="00BC6965" w:rsidP="00913C7A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4.</w:t>
      </w:r>
      <w:r w:rsidR="00AC7874" w:rsidRPr="00F57EEE">
        <w:rPr>
          <w:sz w:val="28"/>
          <w:szCs w:val="28"/>
        </w:rPr>
        <w:t>4</w:t>
      </w:r>
      <w:r w:rsidRPr="00F57EEE">
        <w:rPr>
          <w:sz w:val="28"/>
          <w:szCs w:val="28"/>
        </w:rPr>
        <w:t>.</w:t>
      </w:r>
      <w:r w:rsidR="00AC7874" w:rsidRPr="00F57EEE">
        <w:rPr>
          <w:sz w:val="28"/>
          <w:szCs w:val="28"/>
        </w:rPr>
        <w:t>2</w:t>
      </w:r>
      <w:r w:rsidRPr="00F57EEE">
        <w:rPr>
          <w:sz w:val="28"/>
          <w:szCs w:val="28"/>
        </w:rPr>
        <w:t xml:space="preserve">. </w:t>
      </w:r>
      <w:r w:rsidR="00B91D9E" w:rsidRPr="00F57EEE">
        <w:rPr>
          <w:sz w:val="28"/>
          <w:szCs w:val="28"/>
        </w:rPr>
        <w:t>Н</w:t>
      </w:r>
      <w:r w:rsidRPr="00F57EEE">
        <w:rPr>
          <w:sz w:val="28"/>
          <w:szCs w:val="28"/>
        </w:rPr>
        <w:t xml:space="preserve">а основании решения Конкурсной комиссии в течение 3-х рабочих дней </w:t>
      </w:r>
      <w:r w:rsidR="00E41042" w:rsidRPr="00F57EEE">
        <w:rPr>
          <w:sz w:val="28"/>
          <w:szCs w:val="28"/>
        </w:rPr>
        <w:t xml:space="preserve">с Финалистом </w:t>
      </w:r>
      <w:r w:rsidRPr="00F57EEE">
        <w:rPr>
          <w:sz w:val="28"/>
          <w:szCs w:val="28"/>
        </w:rPr>
        <w:t>заключает</w:t>
      </w:r>
      <w:r w:rsidR="00E41042">
        <w:rPr>
          <w:sz w:val="28"/>
          <w:szCs w:val="28"/>
        </w:rPr>
        <w:t>ся</w:t>
      </w:r>
      <w:r w:rsidRPr="00F57EEE">
        <w:rPr>
          <w:sz w:val="28"/>
          <w:szCs w:val="28"/>
        </w:rPr>
        <w:t xml:space="preserve"> договор об оказании услуг по разработке индивидуального аналитического доклада</w:t>
      </w:r>
      <w:r w:rsidR="00E41047" w:rsidRPr="00F57EEE">
        <w:rPr>
          <w:sz w:val="28"/>
          <w:szCs w:val="28"/>
        </w:rPr>
        <w:t>. С</w:t>
      </w:r>
      <w:r w:rsidR="00E82DFD" w:rsidRPr="00F57EEE">
        <w:rPr>
          <w:sz w:val="28"/>
          <w:szCs w:val="28"/>
        </w:rPr>
        <w:t xml:space="preserve">умма гонорара составляет </w:t>
      </w:r>
      <w:r w:rsidR="000F42B1" w:rsidRPr="00F57EEE">
        <w:rPr>
          <w:b/>
          <w:bCs/>
          <w:sz w:val="28"/>
          <w:szCs w:val="28"/>
        </w:rPr>
        <w:t>500</w:t>
      </w:r>
      <w:r w:rsidR="00E82DFD" w:rsidRPr="00F57EEE">
        <w:rPr>
          <w:b/>
          <w:bCs/>
          <w:sz w:val="28"/>
          <w:szCs w:val="28"/>
        </w:rPr>
        <w:t> 000</w:t>
      </w:r>
      <w:r w:rsidR="00E82DFD" w:rsidRPr="00F57EEE">
        <w:rPr>
          <w:sz w:val="28"/>
          <w:szCs w:val="28"/>
        </w:rPr>
        <w:t xml:space="preserve"> (</w:t>
      </w:r>
      <w:r w:rsidR="000F42B1" w:rsidRPr="00F57EEE">
        <w:rPr>
          <w:sz w:val="28"/>
          <w:szCs w:val="28"/>
        </w:rPr>
        <w:t>пят</w:t>
      </w:r>
      <w:r w:rsidR="00E82DFD" w:rsidRPr="00F57EEE">
        <w:rPr>
          <w:sz w:val="28"/>
          <w:szCs w:val="28"/>
        </w:rPr>
        <w:t>ьсот тысяч) тенге с учетом налоговых выплат</w:t>
      </w:r>
      <w:r w:rsidRPr="00F57EEE">
        <w:rPr>
          <w:sz w:val="28"/>
          <w:szCs w:val="28"/>
        </w:rPr>
        <w:t>.</w:t>
      </w:r>
    </w:p>
    <w:p w14:paraId="03C1ADD6" w14:textId="1E25E49B" w:rsidR="00AC7874" w:rsidRPr="00F57EEE" w:rsidRDefault="00AC7874" w:rsidP="00913C7A">
      <w:pPr>
        <w:jc w:val="both"/>
        <w:rPr>
          <w:sz w:val="28"/>
          <w:szCs w:val="28"/>
        </w:rPr>
      </w:pPr>
      <w:r w:rsidRPr="00F57EEE">
        <w:rPr>
          <w:sz w:val="28"/>
          <w:szCs w:val="28"/>
        </w:rPr>
        <w:t>4.4.3. Финалисты Программы решением Конкурсной комиссии будут рекомендованы для включения в кадровый резерв КИСИ сроком на 1 год.</w:t>
      </w:r>
    </w:p>
    <w:p w14:paraId="54B708B6" w14:textId="77777777" w:rsidR="006A7665" w:rsidRPr="00F57EEE" w:rsidRDefault="006A7665" w:rsidP="00913C7A">
      <w:pPr>
        <w:jc w:val="both"/>
        <w:rPr>
          <w:sz w:val="28"/>
          <w:szCs w:val="28"/>
        </w:rPr>
      </w:pPr>
    </w:p>
    <w:p w14:paraId="0B978236" w14:textId="77777777" w:rsidR="002D7DED" w:rsidRPr="00F57EEE" w:rsidRDefault="002D7DED" w:rsidP="002D7DED">
      <w:pPr>
        <w:spacing w:line="276" w:lineRule="auto"/>
        <w:jc w:val="center"/>
        <w:rPr>
          <w:b/>
          <w:sz w:val="28"/>
          <w:szCs w:val="28"/>
        </w:rPr>
      </w:pPr>
      <w:r w:rsidRPr="00F57EEE">
        <w:rPr>
          <w:b/>
          <w:bCs/>
          <w:sz w:val="28"/>
          <w:szCs w:val="28"/>
        </w:rPr>
        <w:t>5.</w:t>
      </w:r>
      <w:r w:rsidRPr="00F57EEE">
        <w:rPr>
          <w:sz w:val="28"/>
          <w:szCs w:val="28"/>
        </w:rPr>
        <w:t xml:space="preserve"> </w:t>
      </w:r>
      <w:r w:rsidRPr="00F57EEE">
        <w:rPr>
          <w:b/>
          <w:sz w:val="28"/>
          <w:szCs w:val="28"/>
        </w:rPr>
        <w:t>Сроки реализации Программы</w:t>
      </w:r>
    </w:p>
    <w:p w14:paraId="4E6AF655" w14:textId="77777777" w:rsidR="002D7DED" w:rsidRPr="00F57EEE" w:rsidRDefault="002D7DED" w:rsidP="002D7DED">
      <w:pPr>
        <w:jc w:val="both"/>
        <w:rPr>
          <w:sz w:val="28"/>
          <w:szCs w:val="28"/>
        </w:rPr>
      </w:pPr>
    </w:p>
    <w:tbl>
      <w:tblPr>
        <w:tblW w:w="949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"/>
        <w:gridCol w:w="6662"/>
        <w:gridCol w:w="2240"/>
      </w:tblGrid>
      <w:tr w:rsidR="009707D6" w:rsidRPr="00F57EEE" w14:paraId="2E6283ED" w14:textId="77777777" w:rsidTr="001D4281">
        <w:tc>
          <w:tcPr>
            <w:tcW w:w="589" w:type="dxa"/>
            <w:vAlign w:val="center"/>
          </w:tcPr>
          <w:p w14:paraId="0B8082EC" w14:textId="77777777" w:rsidR="009707D6" w:rsidRPr="00F57EEE" w:rsidRDefault="009707D6" w:rsidP="001D4281">
            <w:pPr>
              <w:ind w:left="-65" w:right="12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662" w:type="dxa"/>
            <w:vAlign w:val="center"/>
          </w:tcPr>
          <w:p w14:paraId="5C2B45F7" w14:textId="77777777" w:rsidR="009707D6" w:rsidRPr="00F57EEE" w:rsidRDefault="009707D6" w:rsidP="001D4281">
            <w:pPr>
              <w:ind w:right="12"/>
              <w:jc w:val="both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 xml:space="preserve">Отбор участников: </w:t>
            </w:r>
          </w:p>
        </w:tc>
        <w:tc>
          <w:tcPr>
            <w:tcW w:w="2240" w:type="dxa"/>
          </w:tcPr>
          <w:p w14:paraId="0327F159" w14:textId="77777777" w:rsidR="009707D6" w:rsidRPr="00F57EEE" w:rsidRDefault="009707D6" w:rsidP="001D4281">
            <w:pPr>
              <w:ind w:left="-65" w:right="12"/>
              <w:jc w:val="both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Сроки</w:t>
            </w:r>
          </w:p>
        </w:tc>
      </w:tr>
      <w:tr w:rsidR="009707D6" w:rsidRPr="00F57EEE" w14:paraId="0AFBB225" w14:textId="77777777" w:rsidTr="001D4281">
        <w:tc>
          <w:tcPr>
            <w:tcW w:w="589" w:type="dxa"/>
            <w:vAlign w:val="center"/>
          </w:tcPr>
          <w:p w14:paraId="146BF577" w14:textId="77777777" w:rsidR="009707D6" w:rsidRPr="00F57EEE" w:rsidRDefault="009707D6" w:rsidP="001D4281">
            <w:pPr>
              <w:ind w:left="-65"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  <w:vAlign w:val="center"/>
          </w:tcPr>
          <w:p w14:paraId="0CB4A2F6" w14:textId="77777777" w:rsidR="009707D6" w:rsidRPr="00F57EEE" w:rsidRDefault="009707D6" w:rsidP="001D4281">
            <w:pPr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Прием заявок на участие в Программе. Кандидат направляет скан-копию заявки на электронный адрес </w:t>
            </w:r>
            <w:hyperlink r:id="rId16" w:history="1">
              <w:r w:rsidRPr="00760DC1">
                <w:rPr>
                  <w:rStyle w:val="af8"/>
                  <w:sz w:val="28"/>
                  <w:szCs w:val="28"/>
                </w:rPr>
                <w:t>granty.kisi2025@gmail.com</w:t>
              </w:r>
            </w:hyperlink>
            <w:r w:rsidRPr="00F57EEE">
              <w:rPr>
                <w:sz w:val="28"/>
                <w:szCs w:val="28"/>
              </w:rPr>
              <w:t xml:space="preserve"> согласно установленной форме </w:t>
            </w:r>
          </w:p>
        </w:tc>
        <w:tc>
          <w:tcPr>
            <w:tcW w:w="2240" w:type="dxa"/>
          </w:tcPr>
          <w:p w14:paraId="08DC6AD9" w14:textId="77777777" w:rsidR="009707D6" w:rsidRPr="00F57EEE" w:rsidRDefault="009707D6" w:rsidP="001D4281">
            <w:pPr>
              <w:tabs>
                <w:tab w:val="left" w:pos="316"/>
              </w:tabs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с </w:t>
            </w:r>
            <w:r w:rsidRPr="00E907F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апреля по 3</w:t>
            </w:r>
            <w:r w:rsidRPr="00E907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ая</w:t>
            </w:r>
            <w:r w:rsidRPr="00F57EEE">
              <w:rPr>
                <w:sz w:val="28"/>
                <w:szCs w:val="28"/>
              </w:rPr>
              <w:t xml:space="preserve"> 202</w:t>
            </w:r>
            <w:r w:rsidRPr="00E907F1">
              <w:rPr>
                <w:sz w:val="28"/>
                <w:szCs w:val="28"/>
              </w:rPr>
              <w:t>6</w:t>
            </w:r>
            <w:r w:rsidRPr="00F57EEE">
              <w:rPr>
                <w:sz w:val="28"/>
                <w:szCs w:val="28"/>
              </w:rPr>
              <w:t xml:space="preserve"> г. </w:t>
            </w:r>
          </w:p>
        </w:tc>
      </w:tr>
      <w:tr w:rsidR="009707D6" w:rsidRPr="00F57EEE" w14:paraId="66B17EF9" w14:textId="77777777" w:rsidTr="001D4281">
        <w:tc>
          <w:tcPr>
            <w:tcW w:w="589" w:type="dxa"/>
            <w:vAlign w:val="center"/>
          </w:tcPr>
          <w:p w14:paraId="74EDE877" w14:textId="77777777" w:rsidR="009707D6" w:rsidRPr="00F57EEE" w:rsidRDefault="009707D6" w:rsidP="001D4281">
            <w:pPr>
              <w:ind w:left="-65"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  <w:vAlign w:val="center"/>
          </w:tcPr>
          <w:p w14:paraId="65FC11D1" w14:textId="77777777" w:rsidR="009707D6" w:rsidRPr="00F57EEE" w:rsidRDefault="009707D6" w:rsidP="001D4281">
            <w:pPr>
              <w:ind w:right="12"/>
              <w:jc w:val="both"/>
              <w:rPr>
                <w:b/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Отбор Участников Программы на конкурсной основе согласно техническим требованиям и Критериям оценки №1 и №2 </w:t>
            </w:r>
          </w:p>
        </w:tc>
        <w:tc>
          <w:tcPr>
            <w:tcW w:w="2240" w:type="dxa"/>
          </w:tcPr>
          <w:p w14:paraId="1244710B" w14:textId="77777777" w:rsidR="009707D6" w:rsidRPr="00F57EEE" w:rsidRDefault="009707D6" w:rsidP="001D4281">
            <w:pPr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 xml:space="preserve"> июня 202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  <w:r w:rsidRPr="00F57EEE">
              <w:rPr>
                <w:sz w:val="28"/>
                <w:szCs w:val="28"/>
              </w:rPr>
              <w:t xml:space="preserve"> </w:t>
            </w:r>
          </w:p>
        </w:tc>
      </w:tr>
      <w:tr w:rsidR="009707D6" w:rsidRPr="00F57EEE" w14:paraId="3276C025" w14:textId="77777777" w:rsidTr="001D4281">
        <w:tc>
          <w:tcPr>
            <w:tcW w:w="589" w:type="dxa"/>
            <w:vAlign w:val="center"/>
          </w:tcPr>
          <w:p w14:paraId="4260F757" w14:textId="77777777" w:rsidR="009707D6" w:rsidRPr="00F57EEE" w:rsidRDefault="009707D6" w:rsidP="001D4281">
            <w:pPr>
              <w:ind w:left="-65"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1.3</w:t>
            </w:r>
          </w:p>
        </w:tc>
        <w:tc>
          <w:tcPr>
            <w:tcW w:w="6662" w:type="dxa"/>
            <w:vAlign w:val="center"/>
          </w:tcPr>
          <w:p w14:paraId="1CFD9921" w14:textId="77777777" w:rsidR="009707D6" w:rsidRPr="00F57EEE" w:rsidRDefault="009707D6" w:rsidP="001D4281">
            <w:pPr>
              <w:ind w:left="62" w:right="12"/>
              <w:jc w:val="both"/>
              <w:rPr>
                <w:b/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Утверждение КИСИ Списка Участников Программы</w:t>
            </w:r>
          </w:p>
        </w:tc>
        <w:tc>
          <w:tcPr>
            <w:tcW w:w="2240" w:type="dxa"/>
          </w:tcPr>
          <w:p w14:paraId="47E83645" w14:textId="77777777" w:rsidR="009707D6" w:rsidRPr="00F57EEE" w:rsidRDefault="009707D6" w:rsidP="001D4281">
            <w:pPr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kk-KZ"/>
              </w:rPr>
              <w:t xml:space="preserve"> июня</w:t>
            </w:r>
            <w:r w:rsidRPr="00F57EEE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F57EEE">
              <w:rPr>
                <w:sz w:val="28"/>
                <w:szCs w:val="28"/>
              </w:rPr>
              <w:t xml:space="preserve"> г.</w:t>
            </w:r>
          </w:p>
        </w:tc>
      </w:tr>
      <w:tr w:rsidR="009707D6" w:rsidRPr="00F57EEE" w14:paraId="17CCD66A" w14:textId="77777777" w:rsidTr="001D4281">
        <w:tc>
          <w:tcPr>
            <w:tcW w:w="589" w:type="dxa"/>
            <w:vAlign w:val="center"/>
          </w:tcPr>
          <w:p w14:paraId="10B6256F" w14:textId="77777777" w:rsidR="009707D6" w:rsidRPr="00F57EEE" w:rsidRDefault="009707D6" w:rsidP="001D4281">
            <w:pPr>
              <w:ind w:right="12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14:paraId="36C6CC92" w14:textId="77777777" w:rsidR="009707D6" w:rsidRPr="00F57EEE" w:rsidRDefault="009707D6" w:rsidP="001D4281">
            <w:pPr>
              <w:ind w:right="12"/>
              <w:jc w:val="both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Обучающий модуль:</w:t>
            </w:r>
          </w:p>
        </w:tc>
        <w:tc>
          <w:tcPr>
            <w:tcW w:w="2240" w:type="dxa"/>
          </w:tcPr>
          <w:p w14:paraId="03A2CE31" w14:textId="77777777" w:rsidR="009707D6" w:rsidRPr="00F57EEE" w:rsidRDefault="009707D6" w:rsidP="001D4281">
            <w:pPr>
              <w:ind w:left="-65" w:right="12"/>
              <w:rPr>
                <w:sz w:val="28"/>
                <w:szCs w:val="28"/>
              </w:rPr>
            </w:pPr>
          </w:p>
        </w:tc>
      </w:tr>
      <w:tr w:rsidR="009707D6" w:rsidRPr="00F57EEE" w14:paraId="3081CE29" w14:textId="77777777" w:rsidTr="001D4281">
        <w:tc>
          <w:tcPr>
            <w:tcW w:w="589" w:type="dxa"/>
            <w:vAlign w:val="center"/>
          </w:tcPr>
          <w:p w14:paraId="284A6538" w14:textId="77777777" w:rsidR="009707D6" w:rsidRPr="00F57EEE" w:rsidRDefault="009707D6" w:rsidP="001D4281">
            <w:pPr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2.1</w:t>
            </w:r>
          </w:p>
        </w:tc>
        <w:tc>
          <w:tcPr>
            <w:tcW w:w="6662" w:type="dxa"/>
            <w:vAlign w:val="center"/>
          </w:tcPr>
          <w:p w14:paraId="4919DE79" w14:textId="77777777" w:rsidR="009707D6" w:rsidRPr="00F57EEE" w:rsidRDefault="009707D6" w:rsidP="001D4281">
            <w:pPr>
              <w:ind w:right="12"/>
              <w:jc w:val="both"/>
              <w:rPr>
                <w:bCs/>
                <w:sz w:val="28"/>
                <w:szCs w:val="28"/>
              </w:rPr>
            </w:pPr>
            <w:r w:rsidRPr="00F57EEE">
              <w:rPr>
                <w:bCs/>
                <w:sz w:val="28"/>
                <w:szCs w:val="28"/>
              </w:rPr>
              <w:t>Установочная встреча с Участниками Программы (онлайн)</w:t>
            </w:r>
          </w:p>
        </w:tc>
        <w:tc>
          <w:tcPr>
            <w:tcW w:w="2240" w:type="dxa"/>
          </w:tcPr>
          <w:p w14:paraId="0078AC97" w14:textId="77777777" w:rsidR="009707D6" w:rsidRPr="00F57EEE" w:rsidRDefault="009707D6" w:rsidP="001D4281">
            <w:pPr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F57EE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июня</w:t>
            </w:r>
            <w:r w:rsidRPr="00F57EEE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F57EEE">
              <w:rPr>
                <w:sz w:val="28"/>
                <w:szCs w:val="28"/>
              </w:rPr>
              <w:t xml:space="preserve"> г.</w:t>
            </w:r>
          </w:p>
        </w:tc>
      </w:tr>
      <w:tr w:rsidR="009707D6" w:rsidRPr="00F57EEE" w14:paraId="071DF77C" w14:textId="77777777" w:rsidTr="001D4281">
        <w:tc>
          <w:tcPr>
            <w:tcW w:w="589" w:type="dxa"/>
            <w:vAlign w:val="center"/>
          </w:tcPr>
          <w:p w14:paraId="7ECEC24D" w14:textId="77777777" w:rsidR="009707D6" w:rsidRPr="00995CC0" w:rsidRDefault="009707D6" w:rsidP="001D4281">
            <w:pPr>
              <w:ind w:right="12"/>
              <w:rPr>
                <w:sz w:val="28"/>
                <w:szCs w:val="28"/>
              </w:rPr>
            </w:pPr>
            <w:r w:rsidRPr="00995CC0">
              <w:rPr>
                <w:sz w:val="28"/>
                <w:szCs w:val="28"/>
              </w:rPr>
              <w:t>2.2</w:t>
            </w:r>
          </w:p>
        </w:tc>
        <w:tc>
          <w:tcPr>
            <w:tcW w:w="6662" w:type="dxa"/>
            <w:vAlign w:val="center"/>
          </w:tcPr>
          <w:p w14:paraId="5D00ED48" w14:textId="263C139C" w:rsidR="009707D6" w:rsidRPr="00995CC0" w:rsidRDefault="009707D6" w:rsidP="001D4281">
            <w:pPr>
              <w:ind w:right="12"/>
              <w:jc w:val="both"/>
              <w:rPr>
                <w:sz w:val="28"/>
                <w:szCs w:val="28"/>
                <w:lang w:val="kk-KZ"/>
              </w:rPr>
            </w:pPr>
            <w:r w:rsidRPr="00995CC0">
              <w:rPr>
                <w:sz w:val="28"/>
                <w:szCs w:val="28"/>
              </w:rPr>
              <w:t xml:space="preserve">Участие в </w:t>
            </w:r>
            <w:r w:rsidRPr="00995CC0">
              <w:rPr>
                <w:bCs/>
                <w:sz w:val="28"/>
                <w:szCs w:val="28"/>
              </w:rPr>
              <w:t>сери</w:t>
            </w:r>
            <w:r w:rsidRPr="00995CC0">
              <w:rPr>
                <w:bCs/>
                <w:sz w:val="28"/>
                <w:szCs w:val="28"/>
                <w:lang w:val="kk-KZ"/>
              </w:rPr>
              <w:t>и</w:t>
            </w:r>
            <w:r w:rsidRPr="00995CC0">
              <w:rPr>
                <w:bCs/>
                <w:sz w:val="28"/>
                <w:szCs w:val="28"/>
              </w:rPr>
              <w:t xml:space="preserve"> обучающих методологических тренингов и семинаров, мастер-классов ведущих аналитиков согласно отдельному графику (онлайн</w:t>
            </w:r>
            <w:r w:rsidR="006D3F79" w:rsidRPr="00995CC0">
              <w:rPr>
                <w:bCs/>
                <w:sz w:val="28"/>
                <w:szCs w:val="28"/>
                <w:lang w:val="kk-KZ"/>
              </w:rPr>
              <w:t>/оффлайн</w:t>
            </w:r>
            <w:r w:rsidRPr="00995CC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40" w:type="dxa"/>
          </w:tcPr>
          <w:p w14:paraId="079BDB92" w14:textId="77777777" w:rsidR="009707D6" w:rsidRPr="00F57EEE" w:rsidRDefault="009707D6" w:rsidP="001D4281">
            <w:pPr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val="kk-KZ"/>
              </w:rPr>
              <w:t>16 июня</w:t>
            </w:r>
            <w:r w:rsidRPr="00F57EEE">
              <w:rPr>
                <w:sz w:val="28"/>
                <w:szCs w:val="28"/>
              </w:rPr>
              <w:t xml:space="preserve"> по </w:t>
            </w:r>
          </w:p>
          <w:p w14:paraId="01431F8C" w14:textId="35E4C955" w:rsidR="009707D6" w:rsidRPr="00F57EEE" w:rsidRDefault="00DF28BB" w:rsidP="001D4281">
            <w:pPr>
              <w:ind w:right="12"/>
              <w:rPr>
                <w:sz w:val="28"/>
                <w:szCs w:val="28"/>
              </w:rPr>
            </w:pPr>
            <w:r w:rsidRPr="00995CC0">
              <w:rPr>
                <w:sz w:val="28"/>
                <w:szCs w:val="28"/>
                <w:lang w:val="kk-KZ"/>
              </w:rPr>
              <w:t>6</w:t>
            </w:r>
            <w:r w:rsidR="009707D6" w:rsidRPr="00995CC0">
              <w:rPr>
                <w:sz w:val="28"/>
                <w:szCs w:val="28"/>
              </w:rPr>
              <w:t xml:space="preserve"> июля</w:t>
            </w:r>
            <w:r w:rsidR="009707D6" w:rsidRPr="00F57EEE">
              <w:rPr>
                <w:sz w:val="28"/>
                <w:szCs w:val="28"/>
              </w:rPr>
              <w:t xml:space="preserve"> 202</w:t>
            </w:r>
            <w:r w:rsidR="009707D6" w:rsidRPr="00B76CFA">
              <w:rPr>
                <w:sz w:val="28"/>
                <w:szCs w:val="28"/>
              </w:rPr>
              <w:t>6</w:t>
            </w:r>
            <w:r w:rsidR="009707D6" w:rsidRPr="00F57EEE">
              <w:rPr>
                <w:sz w:val="28"/>
                <w:szCs w:val="28"/>
              </w:rPr>
              <w:t xml:space="preserve"> г.</w:t>
            </w:r>
          </w:p>
        </w:tc>
      </w:tr>
      <w:tr w:rsidR="009707D6" w:rsidRPr="00F57EEE" w14:paraId="205D6A63" w14:textId="77777777" w:rsidTr="001D4281">
        <w:tc>
          <w:tcPr>
            <w:tcW w:w="589" w:type="dxa"/>
            <w:vAlign w:val="center"/>
          </w:tcPr>
          <w:p w14:paraId="23ABF750" w14:textId="77777777" w:rsidR="009707D6" w:rsidRPr="00F57EEE" w:rsidRDefault="009707D6" w:rsidP="001D4281">
            <w:pPr>
              <w:ind w:left="-65" w:right="12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14:paraId="173B7DF0" w14:textId="77777777" w:rsidR="009707D6" w:rsidRPr="00F57EEE" w:rsidRDefault="009707D6" w:rsidP="001D4281">
            <w:pPr>
              <w:ind w:right="12"/>
              <w:jc w:val="both"/>
              <w:rPr>
                <w:b/>
                <w:sz w:val="28"/>
                <w:szCs w:val="28"/>
              </w:rPr>
            </w:pPr>
            <w:r w:rsidRPr="00F57EEE">
              <w:rPr>
                <w:b/>
                <w:sz w:val="28"/>
                <w:szCs w:val="28"/>
              </w:rPr>
              <w:t>Разработка доклада:</w:t>
            </w:r>
          </w:p>
        </w:tc>
        <w:tc>
          <w:tcPr>
            <w:tcW w:w="2240" w:type="dxa"/>
          </w:tcPr>
          <w:p w14:paraId="605B0F0E" w14:textId="77777777" w:rsidR="009707D6" w:rsidRPr="00F57EEE" w:rsidRDefault="009707D6" w:rsidP="001D4281">
            <w:pPr>
              <w:ind w:right="12"/>
              <w:rPr>
                <w:b/>
                <w:sz w:val="28"/>
                <w:szCs w:val="28"/>
              </w:rPr>
            </w:pPr>
          </w:p>
        </w:tc>
      </w:tr>
      <w:tr w:rsidR="009707D6" w:rsidRPr="00F57EEE" w14:paraId="58BF16BE" w14:textId="77777777" w:rsidTr="001D4281">
        <w:tc>
          <w:tcPr>
            <w:tcW w:w="589" w:type="dxa"/>
            <w:vAlign w:val="center"/>
          </w:tcPr>
          <w:p w14:paraId="3AC70F1D" w14:textId="77777777" w:rsidR="009707D6" w:rsidRPr="00F57EEE" w:rsidRDefault="009707D6" w:rsidP="001D4281">
            <w:pPr>
              <w:ind w:left="-65"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3.1.</w:t>
            </w:r>
          </w:p>
        </w:tc>
        <w:tc>
          <w:tcPr>
            <w:tcW w:w="6662" w:type="dxa"/>
            <w:vAlign w:val="center"/>
          </w:tcPr>
          <w:p w14:paraId="019B9964" w14:textId="77777777" w:rsidR="009707D6" w:rsidRPr="00006FAB" w:rsidRDefault="009707D6" w:rsidP="001D4281">
            <w:pPr>
              <w:ind w:right="12"/>
              <w:jc w:val="both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Разработка Участниками Программы индивидуального аналитического доклада </w:t>
            </w:r>
            <w:r>
              <w:rPr>
                <w:sz w:val="28"/>
                <w:szCs w:val="28"/>
              </w:rPr>
              <w:t>и отправка</w:t>
            </w:r>
            <w:r w:rsidRPr="00F57EEE">
              <w:rPr>
                <w:sz w:val="28"/>
                <w:szCs w:val="28"/>
              </w:rPr>
              <w:t xml:space="preserve"> на электронный адрес </w:t>
            </w:r>
            <w:bookmarkStart w:id="0" w:name="_Hlk194395170"/>
            <w:bookmarkStart w:id="1" w:name="_Hlk194395659"/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>HYPERLINK</w:instrText>
            </w:r>
            <w:r w:rsidRPr="000C476B">
              <w:rPr>
                <w:sz w:val="28"/>
                <w:szCs w:val="28"/>
              </w:rPr>
              <w:instrText xml:space="preserve"> "</w:instrText>
            </w:r>
            <w:r>
              <w:rPr>
                <w:sz w:val="28"/>
                <w:szCs w:val="28"/>
                <w:lang w:val="en-US"/>
              </w:rPr>
              <w:instrText>mailto</w:instrText>
            </w:r>
            <w:r w:rsidRPr="000C476B">
              <w:rPr>
                <w:sz w:val="28"/>
                <w:szCs w:val="28"/>
              </w:rPr>
              <w:instrText>:</w:instrText>
            </w:r>
            <w:r w:rsidRPr="000C476B">
              <w:rPr>
                <w:sz w:val="28"/>
                <w:szCs w:val="28"/>
                <w:lang w:val="en-US"/>
              </w:rPr>
              <w:instrText>granty</w:instrText>
            </w:r>
            <w:r w:rsidRPr="000C476B">
              <w:rPr>
                <w:sz w:val="28"/>
                <w:szCs w:val="28"/>
              </w:rPr>
              <w:instrText>.</w:instrText>
            </w:r>
            <w:r w:rsidRPr="000C476B">
              <w:rPr>
                <w:sz w:val="28"/>
                <w:szCs w:val="28"/>
                <w:lang w:val="en-US"/>
              </w:rPr>
              <w:instrText>kisi</w:instrText>
            </w:r>
            <w:r w:rsidRPr="000C476B">
              <w:rPr>
                <w:sz w:val="28"/>
                <w:szCs w:val="28"/>
                <w:lang w:val="kk-KZ"/>
              </w:rPr>
              <w:instrText>202</w:instrText>
            </w:r>
            <w:r w:rsidRPr="000C476B">
              <w:rPr>
                <w:sz w:val="28"/>
                <w:szCs w:val="28"/>
              </w:rPr>
              <w:instrText>5@gmail.com"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Pr="00760DC1">
              <w:rPr>
                <w:rStyle w:val="af8"/>
                <w:sz w:val="28"/>
                <w:szCs w:val="28"/>
                <w:lang w:val="en-US"/>
              </w:rPr>
              <w:t>granty</w:t>
            </w:r>
            <w:r w:rsidRPr="00760DC1">
              <w:rPr>
                <w:rStyle w:val="af8"/>
                <w:sz w:val="28"/>
                <w:szCs w:val="28"/>
              </w:rPr>
              <w:t>.</w:t>
            </w:r>
            <w:r w:rsidRPr="00760DC1">
              <w:rPr>
                <w:rStyle w:val="af8"/>
                <w:sz w:val="28"/>
                <w:szCs w:val="28"/>
                <w:lang w:val="en-US"/>
              </w:rPr>
              <w:t>kisi</w:t>
            </w:r>
            <w:r w:rsidRPr="00760DC1">
              <w:rPr>
                <w:rStyle w:val="af8"/>
                <w:sz w:val="28"/>
                <w:szCs w:val="28"/>
                <w:lang w:val="kk-KZ"/>
              </w:rPr>
              <w:t>202</w:t>
            </w:r>
            <w:bookmarkEnd w:id="0"/>
            <w:r w:rsidRPr="00760DC1">
              <w:rPr>
                <w:rStyle w:val="af8"/>
                <w:sz w:val="28"/>
                <w:szCs w:val="28"/>
              </w:rPr>
              <w:t>5@gmail.com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1"/>
          </w:p>
        </w:tc>
        <w:tc>
          <w:tcPr>
            <w:tcW w:w="2240" w:type="dxa"/>
          </w:tcPr>
          <w:p w14:paraId="49583A3D" w14:textId="70628C24" w:rsidR="009707D6" w:rsidRPr="00F57EEE" w:rsidRDefault="009707D6" w:rsidP="001D4281">
            <w:pPr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с </w:t>
            </w:r>
            <w:r w:rsidR="00DF28BB" w:rsidRPr="00995CC0">
              <w:rPr>
                <w:sz w:val="28"/>
                <w:szCs w:val="28"/>
                <w:lang w:val="kk-KZ"/>
              </w:rPr>
              <w:t>7</w:t>
            </w:r>
            <w:r>
              <w:rPr>
                <w:sz w:val="28"/>
                <w:szCs w:val="28"/>
                <w:lang w:val="kk-KZ"/>
              </w:rPr>
              <w:t xml:space="preserve"> июля по </w:t>
            </w:r>
            <w:r w:rsidRPr="00E907F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kk-KZ"/>
              </w:rPr>
              <w:t xml:space="preserve"> сентября 202</w:t>
            </w:r>
            <w:r w:rsidRPr="00E907F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kk-KZ"/>
              </w:rPr>
              <w:t xml:space="preserve"> г</w:t>
            </w:r>
            <w:r w:rsidRPr="00F57EEE">
              <w:rPr>
                <w:sz w:val="28"/>
                <w:szCs w:val="28"/>
              </w:rPr>
              <w:t xml:space="preserve">. </w:t>
            </w:r>
          </w:p>
        </w:tc>
      </w:tr>
      <w:tr w:rsidR="009707D6" w:rsidRPr="00F57EEE" w14:paraId="2012020B" w14:textId="77777777" w:rsidTr="001D4281">
        <w:tc>
          <w:tcPr>
            <w:tcW w:w="589" w:type="dxa"/>
            <w:vAlign w:val="center"/>
          </w:tcPr>
          <w:p w14:paraId="35D8617F" w14:textId="77777777" w:rsidR="009707D6" w:rsidRPr="00F57EEE" w:rsidRDefault="009707D6" w:rsidP="001D4281">
            <w:pPr>
              <w:ind w:left="-65"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F57EEE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14:paraId="4921233F" w14:textId="77777777" w:rsidR="009707D6" w:rsidRPr="00F57EEE" w:rsidRDefault="009707D6" w:rsidP="001D4281">
            <w:pPr>
              <w:ind w:right="12"/>
              <w:jc w:val="both"/>
              <w:rPr>
                <w:bCs/>
                <w:sz w:val="28"/>
                <w:szCs w:val="28"/>
              </w:rPr>
            </w:pPr>
            <w:r w:rsidRPr="00F57EEE">
              <w:rPr>
                <w:bCs/>
                <w:sz w:val="28"/>
                <w:szCs w:val="28"/>
              </w:rPr>
              <w:t xml:space="preserve">Рассмотрение индивидуальных аналитических докладов Конкурсной комиссией </w:t>
            </w:r>
          </w:p>
        </w:tc>
        <w:tc>
          <w:tcPr>
            <w:tcW w:w="2240" w:type="dxa"/>
          </w:tcPr>
          <w:p w14:paraId="17520720" w14:textId="77777777" w:rsidR="009707D6" w:rsidRPr="00F57EEE" w:rsidRDefault="009707D6" w:rsidP="001D4281">
            <w:pPr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val="en-US"/>
              </w:rPr>
              <w:t xml:space="preserve">8 </w:t>
            </w:r>
            <w:r>
              <w:rPr>
                <w:sz w:val="28"/>
                <w:szCs w:val="28"/>
              </w:rPr>
              <w:t xml:space="preserve">по 22 сентября </w:t>
            </w:r>
            <w:r w:rsidRPr="00F57EEE">
              <w:rPr>
                <w:sz w:val="28"/>
                <w:szCs w:val="28"/>
              </w:rPr>
              <w:t xml:space="preserve"> </w:t>
            </w:r>
          </w:p>
          <w:p w14:paraId="40E804EE" w14:textId="77777777" w:rsidR="009707D6" w:rsidRPr="00F57EEE" w:rsidRDefault="009707D6" w:rsidP="001D4281">
            <w:pPr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F57EEE">
              <w:rPr>
                <w:sz w:val="28"/>
                <w:szCs w:val="28"/>
              </w:rPr>
              <w:t xml:space="preserve"> г.</w:t>
            </w:r>
          </w:p>
        </w:tc>
      </w:tr>
      <w:tr w:rsidR="009707D6" w:rsidRPr="00F57EEE" w14:paraId="4FB73E67" w14:textId="77777777" w:rsidTr="001D4281">
        <w:tc>
          <w:tcPr>
            <w:tcW w:w="589" w:type="dxa"/>
            <w:vAlign w:val="center"/>
          </w:tcPr>
          <w:p w14:paraId="6DE522D4" w14:textId="77777777" w:rsidR="009707D6" w:rsidRPr="00F57EEE" w:rsidRDefault="009707D6" w:rsidP="001D4281">
            <w:pPr>
              <w:ind w:left="-65"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F57EEE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vAlign w:val="center"/>
          </w:tcPr>
          <w:p w14:paraId="0A76201F" w14:textId="77777777" w:rsidR="009707D6" w:rsidRPr="00F57EEE" w:rsidRDefault="009707D6" w:rsidP="001D4281">
            <w:pPr>
              <w:ind w:right="12"/>
              <w:jc w:val="both"/>
              <w:rPr>
                <w:bCs/>
                <w:sz w:val="28"/>
                <w:szCs w:val="28"/>
              </w:rPr>
            </w:pPr>
            <w:r w:rsidRPr="00F57EEE">
              <w:rPr>
                <w:bCs/>
                <w:sz w:val="28"/>
                <w:szCs w:val="28"/>
              </w:rPr>
              <w:t xml:space="preserve">Размещение информации о Финалистах Программы </w:t>
            </w:r>
          </w:p>
        </w:tc>
        <w:tc>
          <w:tcPr>
            <w:tcW w:w="2240" w:type="dxa"/>
          </w:tcPr>
          <w:p w14:paraId="70BAF789" w14:textId="77777777" w:rsidR="009707D6" w:rsidRPr="00F57EEE" w:rsidRDefault="009707D6" w:rsidP="001D4281">
            <w:pPr>
              <w:ind w:right="12"/>
              <w:rPr>
                <w:sz w:val="28"/>
                <w:szCs w:val="28"/>
              </w:rPr>
            </w:pPr>
            <w:r w:rsidRPr="00F57E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сентября</w:t>
            </w:r>
            <w:r w:rsidRPr="00F57EEE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F57EEE">
              <w:rPr>
                <w:sz w:val="28"/>
                <w:szCs w:val="28"/>
              </w:rPr>
              <w:t xml:space="preserve"> г.</w:t>
            </w:r>
          </w:p>
        </w:tc>
      </w:tr>
    </w:tbl>
    <w:p w14:paraId="51A8E9FA" w14:textId="71643CC4" w:rsidR="002D7DED" w:rsidRPr="00F57EEE" w:rsidRDefault="002D7DED" w:rsidP="002D7DED">
      <w:pPr>
        <w:jc w:val="center"/>
        <w:rPr>
          <w:sz w:val="28"/>
          <w:szCs w:val="28"/>
        </w:rPr>
      </w:pPr>
    </w:p>
    <w:p w14:paraId="62586F86" w14:textId="6EEC9D9D" w:rsidR="00307664" w:rsidRPr="00F57EEE" w:rsidRDefault="002D7DED" w:rsidP="00307664">
      <w:pPr>
        <w:jc w:val="center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>6</w:t>
      </w:r>
      <w:r w:rsidR="00307664" w:rsidRPr="00F57EEE">
        <w:rPr>
          <w:b/>
          <w:sz w:val="28"/>
          <w:szCs w:val="28"/>
        </w:rPr>
        <w:t>. Заключительное положение</w:t>
      </w:r>
    </w:p>
    <w:p w14:paraId="2756913D" w14:textId="77777777" w:rsidR="006A7665" w:rsidRPr="00F57EEE" w:rsidRDefault="006A7665" w:rsidP="00307664">
      <w:pPr>
        <w:jc w:val="center"/>
        <w:rPr>
          <w:b/>
          <w:sz w:val="28"/>
          <w:szCs w:val="28"/>
        </w:rPr>
      </w:pPr>
    </w:p>
    <w:p w14:paraId="2B8E1FD6" w14:textId="53AC13D3" w:rsidR="00307664" w:rsidRPr="00F57EEE" w:rsidRDefault="004C6771" w:rsidP="00307664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6</w:t>
      </w:r>
      <w:r w:rsidR="006A7665" w:rsidRPr="00F57EEE">
        <w:rPr>
          <w:sz w:val="28"/>
          <w:szCs w:val="28"/>
        </w:rPr>
        <w:t>.1</w:t>
      </w:r>
      <w:r w:rsidR="00307664" w:rsidRPr="00F57EEE">
        <w:rPr>
          <w:sz w:val="28"/>
          <w:szCs w:val="28"/>
        </w:rPr>
        <w:t>. Вопросы, не</w:t>
      </w:r>
      <w:r w:rsidR="00080521">
        <w:rPr>
          <w:sz w:val="28"/>
          <w:szCs w:val="28"/>
          <w:lang w:val="kk-KZ"/>
        </w:rPr>
        <w:t xml:space="preserve"> </w:t>
      </w:r>
      <w:r w:rsidR="00307664" w:rsidRPr="00F57EEE">
        <w:rPr>
          <w:sz w:val="28"/>
          <w:szCs w:val="28"/>
        </w:rPr>
        <w:t xml:space="preserve">урегулированные и не затронутые настоящим Положением, выносятся на рассмотрение Конкурсной комиссии КИСИ. </w:t>
      </w:r>
    </w:p>
    <w:p w14:paraId="52183FDE" w14:textId="7CF7196B" w:rsidR="00885CE1" w:rsidRDefault="004C6771" w:rsidP="00885CE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6</w:t>
      </w:r>
      <w:r w:rsidR="00307664" w:rsidRPr="00F57EEE">
        <w:rPr>
          <w:sz w:val="28"/>
          <w:szCs w:val="28"/>
        </w:rPr>
        <w:t>.2. В случае если какие-либо нормы Программы настоящего Положения противоречат законодательству Республики Казахстан, то применяются нормы законодательства Республики Казахстан до момента внесения изменений в настоящее Положение.</w:t>
      </w:r>
    </w:p>
    <w:p w14:paraId="503F4485" w14:textId="77777777" w:rsidR="009D63E2" w:rsidRDefault="009D63E2" w:rsidP="009D63E2">
      <w:pPr>
        <w:pageBreakBefore/>
        <w:jc w:val="right"/>
        <w:rPr>
          <w:i/>
          <w:color w:val="000000" w:themeColor="text1"/>
          <w:sz w:val="28"/>
          <w:szCs w:val="28"/>
        </w:rPr>
        <w:sectPr w:rsidR="009D63E2" w:rsidSect="009D63E2">
          <w:footerReference w:type="default" r:id="rId17"/>
          <w:pgSz w:w="11906" w:h="16838"/>
          <w:pgMar w:top="1134" w:right="567" w:bottom="1134" w:left="1418" w:header="709" w:footer="709" w:gutter="0"/>
          <w:pgNumType w:start="1"/>
          <w:cols w:space="720"/>
          <w:titlePg/>
        </w:sectPr>
      </w:pPr>
    </w:p>
    <w:p w14:paraId="1D72C06A" w14:textId="17FB0318" w:rsidR="008B2291" w:rsidRPr="00F57EEE" w:rsidRDefault="00302523" w:rsidP="009D63E2">
      <w:pPr>
        <w:pageBreakBefore/>
        <w:tabs>
          <w:tab w:val="left" w:pos="518"/>
        </w:tabs>
        <w:spacing w:before="240"/>
        <w:jc w:val="center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lastRenderedPageBreak/>
        <w:t>Критерии оценки №</w:t>
      </w:r>
      <w:r w:rsidR="006020CA" w:rsidRPr="00F57EEE">
        <w:rPr>
          <w:b/>
          <w:sz w:val="28"/>
          <w:szCs w:val="28"/>
        </w:rPr>
        <w:t> </w:t>
      </w:r>
      <w:r w:rsidRPr="00F57EEE">
        <w:rPr>
          <w:b/>
          <w:sz w:val="28"/>
          <w:szCs w:val="28"/>
        </w:rPr>
        <w:t>1</w:t>
      </w:r>
    </w:p>
    <w:p w14:paraId="2526B363" w14:textId="77777777" w:rsidR="00834AD0" w:rsidRPr="00F57EEE" w:rsidRDefault="00834AD0">
      <w:pPr>
        <w:tabs>
          <w:tab w:val="left" w:pos="518"/>
        </w:tabs>
        <w:spacing w:before="240"/>
        <w:jc w:val="center"/>
        <w:rPr>
          <w:b/>
          <w:sz w:val="28"/>
          <w:szCs w:val="28"/>
        </w:rPr>
      </w:pPr>
    </w:p>
    <w:tbl>
      <w:tblPr>
        <w:tblStyle w:val="a7"/>
        <w:tblW w:w="1487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2"/>
        <w:gridCol w:w="1985"/>
        <w:gridCol w:w="1843"/>
        <w:gridCol w:w="1984"/>
        <w:gridCol w:w="1985"/>
        <w:gridCol w:w="1972"/>
        <w:gridCol w:w="1812"/>
      </w:tblGrid>
      <w:tr w:rsidR="00F57EEE" w:rsidRPr="00F57EEE" w14:paraId="7489859F" w14:textId="77777777" w:rsidTr="000F42B1">
        <w:trPr>
          <w:trHeight w:val="375"/>
        </w:trPr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560F" w14:textId="77777777" w:rsidR="008B2291" w:rsidRPr="00F57EEE" w:rsidRDefault="008B2291">
            <w:pPr>
              <w:tabs>
                <w:tab w:val="left" w:pos="518"/>
              </w:tabs>
              <w:rPr>
                <w:b/>
              </w:rPr>
            </w:pPr>
          </w:p>
        </w:tc>
        <w:tc>
          <w:tcPr>
            <w:tcW w:w="1158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5617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Баллы</w:t>
            </w:r>
          </w:p>
        </w:tc>
      </w:tr>
      <w:tr w:rsidR="00F57EEE" w:rsidRPr="00F57EEE" w14:paraId="0B78DC5C" w14:textId="77777777" w:rsidTr="000F42B1">
        <w:trPr>
          <w:trHeight w:val="725"/>
        </w:trPr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19B9" w14:textId="77777777" w:rsidR="008B2291" w:rsidRPr="00F57EEE" w:rsidRDefault="00302523">
            <w:pPr>
              <w:tabs>
                <w:tab w:val="left" w:pos="518"/>
              </w:tabs>
              <w:rPr>
                <w:b/>
              </w:rPr>
            </w:pPr>
            <w:r w:rsidRPr="00F57EEE">
              <w:rPr>
                <w:b/>
              </w:rPr>
              <w:t>Критерий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BCE1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C215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57E7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7FC35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3</w:t>
            </w:r>
          </w:p>
        </w:tc>
        <w:tc>
          <w:tcPr>
            <w:tcW w:w="1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3514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001A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5</w:t>
            </w:r>
          </w:p>
        </w:tc>
      </w:tr>
      <w:tr w:rsidR="00F57EEE" w:rsidRPr="00F57EEE" w14:paraId="4DE002E9" w14:textId="77777777" w:rsidTr="000F42B1">
        <w:trPr>
          <w:trHeight w:val="725"/>
        </w:trPr>
        <w:tc>
          <w:tcPr>
            <w:tcW w:w="3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7304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Степень заинтересованности в участии в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1FC5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отсутствие заинтересова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8EB2" w14:textId="10EEAC4B" w:rsidR="00685348" w:rsidRPr="00F57EEE" w:rsidRDefault="00685348">
            <w:pPr>
              <w:tabs>
                <w:tab w:val="left" w:pos="518"/>
              </w:tabs>
            </w:pPr>
            <w:r w:rsidRPr="00F57EEE">
              <w:t>низкая степень заинтересова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4378" w14:textId="2F547005" w:rsidR="00685348" w:rsidRPr="00F57EEE" w:rsidRDefault="00685348" w:rsidP="00685348">
            <w:pPr>
              <w:tabs>
                <w:tab w:val="left" w:pos="518"/>
              </w:tabs>
            </w:pPr>
            <w:r w:rsidRPr="00F57EEE">
              <w:t>заинтересованность ниже средней степе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0F5C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средняя степень заинтересован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222C" w14:textId="77777777" w:rsidR="00685348" w:rsidRPr="00F57EEE" w:rsidRDefault="00685348" w:rsidP="00685348">
            <w:pPr>
              <w:tabs>
                <w:tab w:val="left" w:pos="518"/>
              </w:tabs>
            </w:pPr>
            <w:r w:rsidRPr="00F57EEE">
              <w:t>заинтересованность выше средней степен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E59A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высокая степень заинтересованности  </w:t>
            </w:r>
          </w:p>
        </w:tc>
      </w:tr>
      <w:tr w:rsidR="00F57EEE" w:rsidRPr="00F57EEE" w14:paraId="29271C3F" w14:textId="77777777" w:rsidTr="000F42B1">
        <w:trPr>
          <w:trHeight w:val="1328"/>
        </w:trPr>
        <w:tc>
          <w:tcPr>
            <w:tcW w:w="3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86CD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Обоснованность выбора темы иссле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3E5E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отсутствие обоснова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5218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низкая степень обоснова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5A87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ниже среднего уровень обоснова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D7F7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средний уровень обоснован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004A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выше среднего уровня обоснован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DD64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высокая степень обоснованности</w:t>
            </w:r>
          </w:p>
        </w:tc>
      </w:tr>
      <w:tr w:rsidR="00F57EEE" w:rsidRPr="00F57EEE" w14:paraId="15040E3F" w14:textId="77777777" w:rsidTr="000F42B1">
        <w:trPr>
          <w:trHeight w:val="605"/>
        </w:trPr>
        <w:tc>
          <w:tcPr>
            <w:tcW w:w="3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6B56" w14:textId="565E4370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Наличие </w:t>
            </w:r>
            <w:r w:rsidR="00834AD0" w:rsidRPr="00F57EEE">
              <w:t>исследовательских навыков Кандидата</w:t>
            </w:r>
            <w:r w:rsidRPr="00F57EEE">
              <w:t>, согласно выбранно</w:t>
            </w:r>
            <w:r w:rsidR="005422E3" w:rsidRPr="00F57EEE">
              <w:t>му направлению</w:t>
            </w:r>
            <w:r w:rsidRPr="00F57EEE">
              <w:t xml:space="preserve"> исслед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A2E6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3788" w14:textId="55117801" w:rsidR="00685348" w:rsidRPr="00F57EEE" w:rsidRDefault="000A2C89">
            <w:pPr>
              <w:tabs>
                <w:tab w:val="left" w:pos="518"/>
              </w:tabs>
            </w:pPr>
            <w:r w:rsidRPr="00F57EEE">
              <w:t>име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E69" w14:textId="065B60C4" w:rsidR="00685348" w:rsidRPr="00F57EEE" w:rsidRDefault="000A2C89">
            <w:pPr>
              <w:tabs>
                <w:tab w:val="left" w:pos="518"/>
              </w:tabs>
            </w:pPr>
            <w:r w:rsidRPr="00F57EEE"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3276" w14:textId="7A9BE6FD" w:rsidR="00685348" w:rsidRPr="00F57EEE" w:rsidRDefault="000A2C89">
            <w:pPr>
              <w:tabs>
                <w:tab w:val="left" w:pos="518"/>
              </w:tabs>
            </w:pPr>
            <w:r w:rsidRPr="00F57EEE"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BD7F" w14:textId="49F9630F" w:rsidR="00685348" w:rsidRPr="00F57EEE" w:rsidRDefault="000A2C89">
            <w:pPr>
              <w:tabs>
                <w:tab w:val="left" w:pos="518"/>
              </w:tabs>
            </w:pPr>
            <w:r w:rsidRPr="00F57EEE"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88CD" w14:textId="7F5A068B" w:rsidR="00685348" w:rsidRPr="00F57EEE" w:rsidRDefault="000A2C89">
            <w:pPr>
              <w:tabs>
                <w:tab w:val="left" w:pos="518"/>
              </w:tabs>
            </w:pPr>
            <w:r w:rsidRPr="00F57EEE">
              <w:t>-</w:t>
            </w:r>
          </w:p>
        </w:tc>
      </w:tr>
      <w:tr w:rsidR="00F57EEE" w:rsidRPr="00F57EEE" w14:paraId="5D818432" w14:textId="77777777" w:rsidTr="000F42B1">
        <w:trPr>
          <w:trHeight w:val="605"/>
        </w:trPr>
        <w:tc>
          <w:tcPr>
            <w:tcW w:w="3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2C9B" w14:textId="726C8E72" w:rsidR="00834AD0" w:rsidRPr="00F57EEE" w:rsidRDefault="00834AD0" w:rsidP="00834AD0">
            <w:pPr>
              <w:tabs>
                <w:tab w:val="left" w:pos="518"/>
              </w:tabs>
            </w:pPr>
            <w:r w:rsidRPr="00F57EEE">
              <w:t>Наличие компетенций, полезных для КИС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F519" w14:textId="2CFC102C" w:rsidR="00834AD0" w:rsidRPr="00F57EEE" w:rsidRDefault="00834AD0">
            <w:pPr>
              <w:tabs>
                <w:tab w:val="left" w:pos="518"/>
              </w:tabs>
            </w:pPr>
            <w:r w:rsidRPr="00F57EEE"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A22A" w14:textId="5D0545CB" w:rsidR="00834AD0" w:rsidRPr="00F57EEE" w:rsidRDefault="00834AD0">
            <w:pPr>
              <w:tabs>
                <w:tab w:val="left" w:pos="518"/>
              </w:tabs>
            </w:pPr>
            <w:r w:rsidRPr="00F57EEE">
              <w:t>име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F62E" w14:textId="2E536679" w:rsidR="00834AD0" w:rsidRPr="00F57EEE" w:rsidRDefault="00834AD0" w:rsidP="006020CA">
            <w:pPr>
              <w:tabs>
                <w:tab w:val="left" w:pos="518"/>
              </w:tabs>
            </w:pPr>
            <w:r w:rsidRPr="00F57EEE"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2325" w14:textId="508EEEBF" w:rsidR="00834AD0" w:rsidRPr="00F57EEE" w:rsidRDefault="00834AD0">
            <w:pPr>
              <w:tabs>
                <w:tab w:val="left" w:pos="518"/>
              </w:tabs>
            </w:pPr>
            <w:r w:rsidRPr="00F57EEE"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1384" w14:textId="1669F779" w:rsidR="00834AD0" w:rsidRPr="00F57EEE" w:rsidRDefault="00834AD0">
            <w:pPr>
              <w:tabs>
                <w:tab w:val="left" w:pos="518"/>
              </w:tabs>
            </w:pPr>
            <w:r w:rsidRPr="00F57EEE"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76F7" w14:textId="7A478783" w:rsidR="00834AD0" w:rsidRPr="00F57EEE" w:rsidRDefault="00834AD0">
            <w:pPr>
              <w:tabs>
                <w:tab w:val="left" w:pos="518"/>
              </w:tabs>
            </w:pPr>
            <w:r w:rsidRPr="00F57EEE">
              <w:t>-</w:t>
            </w:r>
          </w:p>
        </w:tc>
      </w:tr>
    </w:tbl>
    <w:p w14:paraId="4CB96148" w14:textId="77777777" w:rsidR="008B2291" w:rsidRPr="00F57EEE" w:rsidRDefault="008B2291">
      <w:pPr>
        <w:tabs>
          <w:tab w:val="left" w:pos="518"/>
        </w:tabs>
        <w:spacing w:before="240"/>
        <w:jc w:val="center"/>
        <w:rPr>
          <w:b/>
          <w:sz w:val="28"/>
          <w:szCs w:val="28"/>
        </w:rPr>
        <w:sectPr w:rsidR="008B2291" w:rsidRPr="00F57EEE" w:rsidSect="009D63E2">
          <w:pgSz w:w="16838" w:h="11906" w:orient="landscape"/>
          <w:pgMar w:top="1134" w:right="567" w:bottom="1134" w:left="1418" w:header="709" w:footer="709" w:gutter="0"/>
          <w:cols w:space="720"/>
        </w:sectPr>
      </w:pPr>
    </w:p>
    <w:p w14:paraId="6FBE8995" w14:textId="77777777" w:rsidR="008B2291" w:rsidRPr="004C6771" w:rsidRDefault="008B2291">
      <w:pPr>
        <w:tabs>
          <w:tab w:val="left" w:pos="518"/>
        </w:tabs>
        <w:jc w:val="center"/>
        <w:rPr>
          <w:b/>
          <w:sz w:val="28"/>
          <w:szCs w:val="28"/>
          <w:lang w:val="kk-KZ"/>
        </w:rPr>
      </w:pPr>
    </w:p>
    <w:p w14:paraId="7BB114D5" w14:textId="6C8A052E" w:rsidR="008B2291" w:rsidRPr="00F57EEE" w:rsidRDefault="00302523">
      <w:pPr>
        <w:tabs>
          <w:tab w:val="left" w:pos="518"/>
        </w:tabs>
        <w:spacing w:before="240"/>
        <w:jc w:val="center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>Критерии оценки №</w:t>
      </w:r>
      <w:r w:rsidR="004A183A">
        <w:rPr>
          <w:b/>
          <w:sz w:val="28"/>
          <w:szCs w:val="28"/>
        </w:rPr>
        <w:t xml:space="preserve"> </w:t>
      </w:r>
      <w:r w:rsidRPr="00F57EEE">
        <w:rPr>
          <w:b/>
          <w:sz w:val="28"/>
          <w:szCs w:val="28"/>
        </w:rPr>
        <w:t>2</w:t>
      </w:r>
    </w:p>
    <w:p w14:paraId="58BCAE1C" w14:textId="77777777" w:rsidR="00834AD0" w:rsidRPr="00F57EEE" w:rsidRDefault="00834AD0">
      <w:pPr>
        <w:tabs>
          <w:tab w:val="left" w:pos="518"/>
        </w:tabs>
        <w:spacing w:before="240"/>
        <w:jc w:val="center"/>
        <w:rPr>
          <w:b/>
          <w:sz w:val="28"/>
          <w:szCs w:val="28"/>
        </w:rPr>
      </w:pPr>
    </w:p>
    <w:tbl>
      <w:tblPr>
        <w:tblStyle w:val="a9"/>
        <w:tblW w:w="14800" w:type="dxa"/>
        <w:tblInd w:w="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93"/>
        <w:gridCol w:w="1662"/>
        <w:gridCol w:w="1830"/>
        <w:gridCol w:w="1785"/>
        <w:gridCol w:w="1725"/>
        <w:gridCol w:w="1770"/>
        <w:gridCol w:w="2235"/>
      </w:tblGrid>
      <w:tr w:rsidR="00F57EEE" w:rsidRPr="00F57EEE" w14:paraId="21E29FDC" w14:textId="77777777">
        <w:trPr>
          <w:trHeight w:val="725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2B62" w14:textId="77777777" w:rsidR="008B2291" w:rsidRPr="00F57EEE" w:rsidRDefault="008B2291">
            <w:pPr>
              <w:tabs>
                <w:tab w:val="left" w:pos="518"/>
              </w:tabs>
              <w:rPr>
                <w:b/>
              </w:rPr>
            </w:pPr>
          </w:p>
        </w:tc>
        <w:tc>
          <w:tcPr>
            <w:tcW w:w="1100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401E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Баллы</w:t>
            </w:r>
          </w:p>
        </w:tc>
      </w:tr>
      <w:tr w:rsidR="00F57EEE" w:rsidRPr="00F57EEE" w14:paraId="773ABCAF" w14:textId="77777777">
        <w:trPr>
          <w:trHeight w:val="725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700D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Критерий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4DE1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0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A28F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 xml:space="preserve">1 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F80E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2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FC17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3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DF08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4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61405" w14:textId="77777777" w:rsidR="008B2291" w:rsidRPr="00F57EEE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F57EEE">
              <w:rPr>
                <w:b/>
              </w:rPr>
              <w:t>5</w:t>
            </w:r>
          </w:p>
        </w:tc>
      </w:tr>
      <w:tr w:rsidR="00F57EEE" w:rsidRPr="00F57EEE" w14:paraId="28677DA3" w14:textId="77777777">
        <w:trPr>
          <w:trHeight w:val="725"/>
        </w:trPr>
        <w:tc>
          <w:tcPr>
            <w:tcW w:w="3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809C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Обоснование актуальности </w:t>
            </w:r>
          </w:p>
          <w:p w14:paraId="08039E0B" w14:textId="77777777" w:rsidR="00685348" w:rsidRPr="00F57EEE" w:rsidRDefault="00685348">
            <w:pPr>
              <w:tabs>
                <w:tab w:val="left" w:pos="518"/>
              </w:tabs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B669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отсутствует </w:t>
            </w:r>
          </w:p>
          <w:p w14:paraId="67AC8646" w14:textId="77777777" w:rsidR="00685348" w:rsidRPr="00F57EEE" w:rsidRDefault="00685348">
            <w:pPr>
              <w:tabs>
                <w:tab w:val="left" w:pos="518"/>
              </w:tabs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2B1B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низкий уровень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986E" w14:textId="1B20D2BF" w:rsidR="00685348" w:rsidRPr="00F57EEE" w:rsidRDefault="00685348">
            <w:pPr>
              <w:tabs>
                <w:tab w:val="left" w:pos="518"/>
              </w:tabs>
            </w:pPr>
            <w:r w:rsidRPr="00F57EEE">
              <w:t>уровень ниже среднег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83D6" w14:textId="5541B956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средний уровень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7459" w14:textId="77777777" w:rsidR="00685348" w:rsidRPr="00F57EEE" w:rsidRDefault="00685348" w:rsidP="00685348">
            <w:pPr>
              <w:tabs>
                <w:tab w:val="left" w:pos="518"/>
              </w:tabs>
            </w:pPr>
            <w:r w:rsidRPr="00F57EEE">
              <w:t>уровень выше среднег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385F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высокий уровень </w:t>
            </w:r>
          </w:p>
        </w:tc>
      </w:tr>
      <w:tr w:rsidR="00F57EEE" w:rsidRPr="00F57EEE" w14:paraId="02DA509A" w14:textId="77777777">
        <w:trPr>
          <w:trHeight w:val="890"/>
        </w:trPr>
        <w:tc>
          <w:tcPr>
            <w:tcW w:w="3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AA10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Научная новизна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E51A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отсутствует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069D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низкий уровень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8BA6" w14:textId="556FEAD0" w:rsidR="00685348" w:rsidRPr="00F57EEE" w:rsidRDefault="00685348">
            <w:pPr>
              <w:tabs>
                <w:tab w:val="left" w:pos="518"/>
              </w:tabs>
            </w:pPr>
            <w:r w:rsidRPr="00F57EEE">
              <w:t>уровень ниже среднег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5E9B" w14:textId="41900DD8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средний уровень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187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уровень выше среднег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6D20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высокий уровень </w:t>
            </w:r>
          </w:p>
        </w:tc>
      </w:tr>
      <w:tr w:rsidR="00F57EEE" w:rsidRPr="00F57EEE" w14:paraId="71245A2F" w14:textId="77777777">
        <w:trPr>
          <w:trHeight w:val="605"/>
        </w:trPr>
        <w:tc>
          <w:tcPr>
            <w:tcW w:w="3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CDAF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Цель и задачи исследова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6CB8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отсутствует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DE2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низкий уровень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32A3" w14:textId="4E7000F8" w:rsidR="00685348" w:rsidRPr="00F57EEE" w:rsidRDefault="00685348">
            <w:pPr>
              <w:tabs>
                <w:tab w:val="left" w:pos="518"/>
              </w:tabs>
            </w:pPr>
            <w:r w:rsidRPr="00F57EEE">
              <w:t>уровень ниже среднег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0DAC" w14:textId="39E1FA58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средний уровень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434B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уровень выше среднег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7CD9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высокий уровень </w:t>
            </w:r>
          </w:p>
        </w:tc>
      </w:tr>
      <w:tr w:rsidR="00F57EEE" w:rsidRPr="00F57EEE" w14:paraId="33DC2BEB" w14:textId="77777777">
        <w:trPr>
          <w:trHeight w:val="785"/>
        </w:trPr>
        <w:tc>
          <w:tcPr>
            <w:tcW w:w="3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B69C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Методология исследова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4A20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отсутствуе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8418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низкий уровен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57B9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уровень ниже среднег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273A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средний уровень</w:t>
            </w:r>
          </w:p>
          <w:p w14:paraId="11D5BFCE" w14:textId="77777777" w:rsidR="00685348" w:rsidRPr="00F57EEE" w:rsidRDefault="00685348">
            <w:pPr>
              <w:tabs>
                <w:tab w:val="left" w:pos="518"/>
              </w:tabs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EC3F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уровень выше среднего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FF62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высокий уровень</w:t>
            </w:r>
          </w:p>
        </w:tc>
      </w:tr>
      <w:tr w:rsidR="00F57EEE" w:rsidRPr="00F57EEE" w14:paraId="3C6B7602" w14:textId="77777777" w:rsidTr="006859F1">
        <w:trPr>
          <w:trHeight w:val="584"/>
        </w:trPr>
        <w:tc>
          <w:tcPr>
            <w:tcW w:w="3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3552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Ожидаемый практический результат исследова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6980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 отсутствует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1DC1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низкий уровень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4F2D" w14:textId="567EED50" w:rsidR="00685348" w:rsidRPr="00F57EEE" w:rsidRDefault="00685348">
            <w:pPr>
              <w:tabs>
                <w:tab w:val="left" w:pos="518"/>
              </w:tabs>
            </w:pPr>
            <w:r w:rsidRPr="00F57EEE">
              <w:t>уровень ниже среднег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57ED" w14:textId="5E62FE96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средний уровень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EC20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>уровень выше среднег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56FA" w14:textId="77777777" w:rsidR="00685348" w:rsidRPr="00F57EEE" w:rsidRDefault="00685348">
            <w:pPr>
              <w:tabs>
                <w:tab w:val="left" w:pos="518"/>
              </w:tabs>
            </w:pPr>
            <w:r w:rsidRPr="00F57EEE">
              <w:t xml:space="preserve">высокий уровень </w:t>
            </w:r>
          </w:p>
        </w:tc>
      </w:tr>
    </w:tbl>
    <w:p w14:paraId="019B059E" w14:textId="77777777" w:rsidR="008B2291" w:rsidRPr="00F57EEE" w:rsidRDefault="008B2291" w:rsidP="00BD6951">
      <w:pPr>
        <w:tabs>
          <w:tab w:val="left" w:pos="518"/>
        </w:tabs>
        <w:spacing w:before="240" w:line="276" w:lineRule="auto"/>
        <w:rPr>
          <w:sz w:val="28"/>
          <w:szCs w:val="28"/>
        </w:rPr>
      </w:pPr>
    </w:p>
    <w:sectPr w:rsidR="008B2291" w:rsidRPr="00F57EEE" w:rsidSect="009D63E2">
      <w:pgSz w:w="16838" w:h="11906" w:orient="landscape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7CA7E" w14:textId="77777777" w:rsidR="00335698" w:rsidRDefault="00335698" w:rsidP="00BD6951">
      <w:r>
        <w:separator/>
      </w:r>
    </w:p>
  </w:endnote>
  <w:endnote w:type="continuationSeparator" w:id="0">
    <w:p w14:paraId="1E44FA8A" w14:textId="77777777" w:rsidR="00335698" w:rsidRDefault="00335698" w:rsidP="00BD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461548"/>
      <w:docPartObj>
        <w:docPartGallery w:val="Page Numbers (Bottom of Page)"/>
        <w:docPartUnique/>
      </w:docPartObj>
    </w:sdtPr>
    <w:sdtContent>
      <w:p w14:paraId="08E6000B" w14:textId="6327AF98" w:rsidR="00913C7A" w:rsidRDefault="00913C7A" w:rsidP="004465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4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ED077" w14:textId="77777777" w:rsidR="00335698" w:rsidRDefault="00335698" w:rsidP="00BD6951">
      <w:r>
        <w:separator/>
      </w:r>
    </w:p>
  </w:footnote>
  <w:footnote w:type="continuationSeparator" w:id="0">
    <w:p w14:paraId="68A73AAA" w14:textId="77777777" w:rsidR="00335698" w:rsidRDefault="00335698" w:rsidP="00BD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879"/>
    <w:multiLevelType w:val="hybridMultilevel"/>
    <w:tmpl w:val="0FE4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03C"/>
    <w:multiLevelType w:val="hybridMultilevel"/>
    <w:tmpl w:val="0FE4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39E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212"/>
    <w:multiLevelType w:val="multilevel"/>
    <w:tmpl w:val="D0FA99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06876"/>
    <w:multiLevelType w:val="hybridMultilevel"/>
    <w:tmpl w:val="9BD8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C49"/>
    <w:multiLevelType w:val="multilevel"/>
    <w:tmpl w:val="C2D4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6" w15:restartNumberingAfterBreak="0">
    <w:nsid w:val="19767500"/>
    <w:multiLevelType w:val="hybridMultilevel"/>
    <w:tmpl w:val="C15EDA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3D63"/>
    <w:multiLevelType w:val="multilevel"/>
    <w:tmpl w:val="84D0A6C6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8632AD7"/>
    <w:multiLevelType w:val="hybridMultilevel"/>
    <w:tmpl w:val="490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5762"/>
    <w:multiLevelType w:val="hybridMultilevel"/>
    <w:tmpl w:val="8996DACC"/>
    <w:lvl w:ilvl="0" w:tplc="4AAAC28A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4DEE"/>
    <w:multiLevelType w:val="multilevel"/>
    <w:tmpl w:val="EBACA6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E87A3C"/>
    <w:multiLevelType w:val="multilevel"/>
    <w:tmpl w:val="2B944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260A01"/>
    <w:multiLevelType w:val="hybridMultilevel"/>
    <w:tmpl w:val="5FFE30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819"/>
    <w:multiLevelType w:val="hybridMultilevel"/>
    <w:tmpl w:val="9B70863E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B61762"/>
    <w:multiLevelType w:val="multilevel"/>
    <w:tmpl w:val="8B2A5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B0A32"/>
    <w:multiLevelType w:val="multilevel"/>
    <w:tmpl w:val="92F8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C7AD5"/>
    <w:multiLevelType w:val="hybridMultilevel"/>
    <w:tmpl w:val="D106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F6C0D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F284F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721A0D98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10F89"/>
    <w:multiLevelType w:val="hybridMultilevel"/>
    <w:tmpl w:val="BA862638"/>
    <w:lvl w:ilvl="0" w:tplc="608AE9A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4499">
    <w:abstractNumId w:val="14"/>
  </w:num>
  <w:num w:numId="2" w16cid:durableId="1693536056">
    <w:abstractNumId w:val="10"/>
  </w:num>
  <w:num w:numId="3" w16cid:durableId="1365859811">
    <w:abstractNumId w:val="11"/>
  </w:num>
  <w:num w:numId="4" w16cid:durableId="1438480575">
    <w:abstractNumId w:val="5"/>
  </w:num>
  <w:num w:numId="5" w16cid:durableId="2019496876">
    <w:abstractNumId w:val="3"/>
  </w:num>
  <w:num w:numId="6" w16cid:durableId="1710031443">
    <w:abstractNumId w:val="15"/>
  </w:num>
  <w:num w:numId="7" w16cid:durableId="492571437">
    <w:abstractNumId w:val="18"/>
  </w:num>
  <w:num w:numId="8" w16cid:durableId="491604138">
    <w:abstractNumId w:val="8"/>
  </w:num>
  <w:num w:numId="9" w16cid:durableId="1031685354">
    <w:abstractNumId w:val="12"/>
  </w:num>
  <w:num w:numId="10" w16cid:durableId="1709453853">
    <w:abstractNumId w:val="17"/>
  </w:num>
  <w:num w:numId="11" w16cid:durableId="1814757991">
    <w:abstractNumId w:val="19"/>
  </w:num>
  <w:num w:numId="12" w16cid:durableId="1857543">
    <w:abstractNumId w:val="7"/>
  </w:num>
  <w:num w:numId="13" w16cid:durableId="1377315746">
    <w:abstractNumId w:val="21"/>
  </w:num>
  <w:num w:numId="14" w16cid:durableId="1266691269">
    <w:abstractNumId w:val="2"/>
  </w:num>
  <w:num w:numId="15" w16cid:durableId="959192497">
    <w:abstractNumId w:val="20"/>
  </w:num>
  <w:num w:numId="16" w16cid:durableId="1076443136">
    <w:abstractNumId w:val="1"/>
  </w:num>
  <w:num w:numId="17" w16cid:durableId="1884975053">
    <w:abstractNumId w:val="4"/>
  </w:num>
  <w:num w:numId="18" w16cid:durableId="662856321">
    <w:abstractNumId w:val="16"/>
  </w:num>
  <w:num w:numId="19" w16cid:durableId="962806793">
    <w:abstractNumId w:val="0"/>
  </w:num>
  <w:num w:numId="20" w16cid:durableId="975718290">
    <w:abstractNumId w:val="9"/>
  </w:num>
  <w:num w:numId="21" w16cid:durableId="1234467538">
    <w:abstractNumId w:val="6"/>
  </w:num>
  <w:num w:numId="22" w16cid:durableId="3583628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91"/>
    <w:rsid w:val="00003D45"/>
    <w:rsid w:val="00006FAB"/>
    <w:rsid w:val="00016B7D"/>
    <w:rsid w:val="0001706A"/>
    <w:rsid w:val="00022FBE"/>
    <w:rsid w:val="00025164"/>
    <w:rsid w:val="00030753"/>
    <w:rsid w:val="0004054F"/>
    <w:rsid w:val="00041C09"/>
    <w:rsid w:val="00055DD7"/>
    <w:rsid w:val="00061DA1"/>
    <w:rsid w:val="00071970"/>
    <w:rsid w:val="00071B23"/>
    <w:rsid w:val="00080521"/>
    <w:rsid w:val="00093CF5"/>
    <w:rsid w:val="000A2C89"/>
    <w:rsid w:val="000B061B"/>
    <w:rsid w:val="000B2738"/>
    <w:rsid w:val="000C3871"/>
    <w:rsid w:val="000C476B"/>
    <w:rsid w:val="000D5154"/>
    <w:rsid w:val="000E02CE"/>
    <w:rsid w:val="000F32B9"/>
    <w:rsid w:val="000F42B1"/>
    <w:rsid w:val="000F4AF4"/>
    <w:rsid w:val="000F6088"/>
    <w:rsid w:val="000F73E5"/>
    <w:rsid w:val="000F78EF"/>
    <w:rsid w:val="001015B4"/>
    <w:rsid w:val="001063A4"/>
    <w:rsid w:val="00125731"/>
    <w:rsid w:val="00127EAB"/>
    <w:rsid w:val="0013275E"/>
    <w:rsid w:val="00134321"/>
    <w:rsid w:val="00151966"/>
    <w:rsid w:val="001522BF"/>
    <w:rsid w:val="0015552D"/>
    <w:rsid w:val="00157EDB"/>
    <w:rsid w:val="00160EBD"/>
    <w:rsid w:val="00172DDF"/>
    <w:rsid w:val="001802D4"/>
    <w:rsid w:val="001847EC"/>
    <w:rsid w:val="00186CF7"/>
    <w:rsid w:val="00192238"/>
    <w:rsid w:val="00194590"/>
    <w:rsid w:val="001A6D63"/>
    <w:rsid w:val="001B125E"/>
    <w:rsid w:val="001B3534"/>
    <w:rsid w:val="001E1363"/>
    <w:rsid w:val="001E32BF"/>
    <w:rsid w:val="001E4D78"/>
    <w:rsid w:val="001E7FF4"/>
    <w:rsid w:val="0020222B"/>
    <w:rsid w:val="00234A4E"/>
    <w:rsid w:val="002363DC"/>
    <w:rsid w:val="00246F95"/>
    <w:rsid w:val="00260A3A"/>
    <w:rsid w:val="002616D7"/>
    <w:rsid w:val="00265D45"/>
    <w:rsid w:val="00283431"/>
    <w:rsid w:val="002A3FFE"/>
    <w:rsid w:val="002B3D41"/>
    <w:rsid w:val="002B4840"/>
    <w:rsid w:val="002B7B74"/>
    <w:rsid w:val="002C2243"/>
    <w:rsid w:val="002C51B4"/>
    <w:rsid w:val="002C7938"/>
    <w:rsid w:val="002D7DED"/>
    <w:rsid w:val="002F1229"/>
    <w:rsid w:val="002F359F"/>
    <w:rsid w:val="00302523"/>
    <w:rsid w:val="00307664"/>
    <w:rsid w:val="0032023F"/>
    <w:rsid w:val="0032300C"/>
    <w:rsid w:val="00323B9A"/>
    <w:rsid w:val="00335698"/>
    <w:rsid w:val="00336AD2"/>
    <w:rsid w:val="00351A8A"/>
    <w:rsid w:val="003621CC"/>
    <w:rsid w:val="00374F9B"/>
    <w:rsid w:val="00377D07"/>
    <w:rsid w:val="003800E5"/>
    <w:rsid w:val="00391D4F"/>
    <w:rsid w:val="0039299A"/>
    <w:rsid w:val="003A7374"/>
    <w:rsid w:val="003A744E"/>
    <w:rsid w:val="003D0C9B"/>
    <w:rsid w:val="003D165D"/>
    <w:rsid w:val="003D76D6"/>
    <w:rsid w:val="003E2FF3"/>
    <w:rsid w:val="003F2897"/>
    <w:rsid w:val="00400B5A"/>
    <w:rsid w:val="00402D4D"/>
    <w:rsid w:val="004071FA"/>
    <w:rsid w:val="0041345E"/>
    <w:rsid w:val="00440691"/>
    <w:rsid w:val="00443056"/>
    <w:rsid w:val="00444E21"/>
    <w:rsid w:val="004465AF"/>
    <w:rsid w:val="00454BE8"/>
    <w:rsid w:val="00456105"/>
    <w:rsid w:val="00470C7A"/>
    <w:rsid w:val="00480501"/>
    <w:rsid w:val="004870E8"/>
    <w:rsid w:val="004941EE"/>
    <w:rsid w:val="00495F33"/>
    <w:rsid w:val="004A183A"/>
    <w:rsid w:val="004B0826"/>
    <w:rsid w:val="004C5D02"/>
    <w:rsid w:val="004C6771"/>
    <w:rsid w:val="004D28DD"/>
    <w:rsid w:val="00503E0D"/>
    <w:rsid w:val="0051277B"/>
    <w:rsid w:val="00513CB2"/>
    <w:rsid w:val="00526384"/>
    <w:rsid w:val="005404B1"/>
    <w:rsid w:val="005422E3"/>
    <w:rsid w:val="005611AD"/>
    <w:rsid w:val="00561A48"/>
    <w:rsid w:val="00565E9E"/>
    <w:rsid w:val="00580773"/>
    <w:rsid w:val="005A5B4B"/>
    <w:rsid w:val="005B12F4"/>
    <w:rsid w:val="005B46DD"/>
    <w:rsid w:val="005C15F4"/>
    <w:rsid w:val="005C3F0A"/>
    <w:rsid w:val="005C43CB"/>
    <w:rsid w:val="005D39B7"/>
    <w:rsid w:val="005D5FFA"/>
    <w:rsid w:val="005D63B5"/>
    <w:rsid w:val="006020CA"/>
    <w:rsid w:val="00603249"/>
    <w:rsid w:val="00615A7C"/>
    <w:rsid w:val="00623138"/>
    <w:rsid w:val="0062342B"/>
    <w:rsid w:val="0063127C"/>
    <w:rsid w:val="00637F3E"/>
    <w:rsid w:val="00640719"/>
    <w:rsid w:val="006470F4"/>
    <w:rsid w:val="00647AFA"/>
    <w:rsid w:val="006513C1"/>
    <w:rsid w:val="00654A27"/>
    <w:rsid w:val="00657474"/>
    <w:rsid w:val="00657A88"/>
    <w:rsid w:val="00660437"/>
    <w:rsid w:val="00664140"/>
    <w:rsid w:val="00664630"/>
    <w:rsid w:val="0067008B"/>
    <w:rsid w:val="00671420"/>
    <w:rsid w:val="00675D9E"/>
    <w:rsid w:val="00685348"/>
    <w:rsid w:val="006859F1"/>
    <w:rsid w:val="006904C8"/>
    <w:rsid w:val="00694B6C"/>
    <w:rsid w:val="00695222"/>
    <w:rsid w:val="006A7665"/>
    <w:rsid w:val="006D028E"/>
    <w:rsid w:val="006D07E3"/>
    <w:rsid w:val="006D2BF0"/>
    <w:rsid w:val="006D3F79"/>
    <w:rsid w:val="006E03E8"/>
    <w:rsid w:val="006E2541"/>
    <w:rsid w:val="006E5908"/>
    <w:rsid w:val="006E7A8D"/>
    <w:rsid w:val="0070382E"/>
    <w:rsid w:val="0071151A"/>
    <w:rsid w:val="00732889"/>
    <w:rsid w:val="007362B8"/>
    <w:rsid w:val="00737599"/>
    <w:rsid w:val="007403B6"/>
    <w:rsid w:val="00764518"/>
    <w:rsid w:val="00764937"/>
    <w:rsid w:val="00764BF1"/>
    <w:rsid w:val="00765B39"/>
    <w:rsid w:val="00767ED5"/>
    <w:rsid w:val="00774174"/>
    <w:rsid w:val="00786B6C"/>
    <w:rsid w:val="0079583D"/>
    <w:rsid w:val="007961BD"/>
    <w:rsid w:val="007B0ABE"/>
    <w:rsid w:val="007B47F9"/>
    <w:rsid w:val="007B779A"/>
    <w:rsid w:val="007D4C45"/>
    <w:rsid w:val="007E4AAC"/>
    <w:rsid w:val="007E5382"/>
    <w:rsid w:val="007F05E9"/>
    <w:rsid w:val="007F34E7"/>
    <w:rsid w:val="00803D2F"/>
    <w:rsid w:val="00827D2D"/>
    <w:rsid w:val="00834AD0"/>
    <w:rsid w:val="0084088D"/>
    <w:rsid w:val="00875A62"/>
    <w:rsid w:val="00881B83"/>
    <w:rsid w:val="00885CE1"/>
    <w:rsid w:val="00895A95"/>
    <w:rsid w:val="00896086"/>
    <w:rsid w:val="008B2291"/>
    <w:rsid w:val="008B2E0A"/>
    <w:rsid w:val="008C6526"/>
    <w:rsid w:val="008D0D24"/>
    <w:rsid w:val="008E38EC"/>
    <w:rsid w:val="008F67A0"/>
    <w:rsid w:val="008F758F"/>
    <w:rsid w:val="009075B8"/>
    <w:rsid w:val="00913C7A"/>
    <w:rsid w:val="009141FD"/>
    <w:rsid w:val="00916E67"/>
    <w:rsid w:val="00933970"/>
    <w:rsid w:val="00944643"/>
    <w:rsid w:val="00963AE2"/>
    <w:rsid w:val="0096592C"/>
    <w:rsid w:val="009671F1"/>
    <w:rsid w:val="00970474"/>
    <w:rsid w:val="009707D6"/>
    <w:rsid w:val="00970BF4"/>
    <w:rsid w:val="009771D6"/>
    <w:rsid w:val="00993118"/>
    <w:rsid w:val="00995CC0"/>
    <w:rsid w:val="009B00CF"/>
    <w:rsid w:val="009C0595"/>
    <w:rsid w:val="009C7B59"/>
    <w:rsid w:val="009D63E2"/>
    <w:rsid w:val="00A11B20"/>
    <w:rsid w:val="00A25C58"/>
    <w:rsid w:val="00A34111"/>
    <w:rsid w:val="00A7736A"/>
    <w:rsid w:val="00A869A8"/>
    <w:rsid w:val="00A95B93"/>
    <w:rsid w:val="00AA1744"/>
    <w:rsid w:val="00AA1C1E"/>
    <w:rsid w:val="00AA4474"/>
    <w:rsid w:val="00AB13C7"/>
    <w:rsid w:val="00AC7874"/>
    <w:rsid w:val="00AE176C"/>
    <w:rsid w:val="00AF068C"/>
    <w:rsid w:val="00B066F4"/>
    <w:rsid w:val="00B14065"/>
    <w:rsid w:val="00B1482D"/>
    <w:rsid w:val="00B223F9"/>
    <w:rsid w:val="00B252EE"/>
    <w:rsid w:val="00B2578B"/>
    <w:rsid w:val="00B50270"/>
    <w:rsid w:val="00B52E23"/>
    <w:rsid w:val="00B60BC9"/>
    <w:rsid w:val="00B65A23"/>
    <w:rsid w:val="00B66B7F"/>
    <w:rsid w:val="00B71F7B"/>
    <w:rsid w:val="00B754F5"/>
    <w:rsid w:val="00B91D9E"/>
    <w:rsid w:val="00B92DD0"/>
    <w:rsid w:val="00B96C65"/>
    <w:rsid w:val="00BA364F"/>
    <w:rsid w:val="00BB0DA4"/>
    <w:rsid w:val="00BC6965"/>
    <w:rsid w:val="00BD5C9E"/>
    <w:rsid w:val="00BD6951"/>
    <w:rsid w:val="00BD6BD9"/>
    <w:rsid w:val="00C03253"/>
    <w:rsid w:val="00C04AF3"/>
    <w:rsid w:val="00C11B80"/>
    <w:rsid w:val="00C11E0C"/>
    <w:rsid w:val="00C1344D"/>
    <w:rsid w:val="00C155BF"/>
    <w:rsid w:val="00C26E2B"/>
    <w:rsid w:val="00C37F29"/>
    <w:rsid w:val="00C4062F"/>
    <w:rsid w:val="00C47623"/>
    <w:rsid w:val="00C5180F"/>
    <w:rsid w:val="00C5211E"/>
    <w:rsid w:val="00C66E84"/>
    <w:rsid w:val="00C74077"/>
    <w:rsid w:val="00C74BC0"/>
    <w:rsid w:val="00C76DE4"/>
    <w:rsid w:val="00C82C1A"/>
    <w:rsid w:val="00C832EE"/>
    <w:rsid w:val="00C86635"/>
    <w:rsid w:val="00CA6133"/>
    <w:rsid w:val="00CA6D3E"/>
    <w:rsid w:val="00CB36DE"/>
    <w:rsid w:val="00CC29FE"/>
    <w:rsid w:val="00CC4268"/>
    <w:rsid w:val="00CD37E3"/>
    <w:rsid w:val="00CD525F"/>
    <w:rsid w:val="00CD5565"/>
    <w:rsid w:val="00D02554"/>
    <w:rsid w:val="00D14721"/>
    <w:rsid w:val="00D24434"/>
    <w:rsid w:val="00D30344"/>
    <w:rsid w:val="00D32D56"/>
    <w:rsid w:val="00D45721"/>
    <w:rsid w:val="00D64114"/>
    <w:rsid w:val="00D92513"/>
    <w:rsid w:val="00DA026E"/>
    <w:rsid w:val="00DA0D08"/>
    <w:rsid w:val="00DC0751"/>
    <w:rsid w:val="00DC1A95"/>
    <w:rsid w:val="00DD26D7"/>
    <w:rsid w:val="00DF28BB"/>
    <w:rsid w:val="00DF3DDE"/>
    <w:rsid w:val="00DF6109"/>
    <w:rsid w:val="00E0198D"/>
    <w:rsid w:val="00E23C61"/>
    <w:rsid w:val="00E278E7"/>
    <w:rsid w:val="00E41042"/>
    <w:rsid w:val="00E41047"/>
    <w:rsid w:val="00E5313D"/>
    <w:rsid w:val="00E5522A"/>
    <w:rsid w:val="00E64D91"/>
    <w:rsid w:val="00E82DFD"/>
    <w:rsid w:val="00E93A8C"/>
    <w:rsid w:val="00E93F6B"/>
    <w:rsid w:val="00E950E3"/>
    <w:rsid w:val="00EA15B2"/>
    <w:rsid w:val="00EA3237"/>
    <w:rsid w:val="00EA4194"/>
    <w:rsid w:val="00EA41F5"/>
    <w:rsid w:val="00EA7AB0"/>
    <w:rsid w:val="00EB346D"/>
    <w:rsid w:val="00EC738F"/>
    <w:rsid w:val="00ED4ED5"/>
    <w:rsid w:val="00EE3020"/>
    <w:rsid w:val="00EF4D09"/>
    <w:rsid w:val="00EF778D"/>
    <w:rsid w:val="00F02178"/>
    <w:rsid w:val="00F236BB"/>
    <w:rsid w:val="00F4017E"/>
    <w:rsid w:val="00F47C94"/>
    <w:rsid w:val="00F57EEE"/>
    <w:rsid w:val="00F64F23"/>
    <w:rsid w:val="00F660BC"/>
    <w:rsid w:val="00F67241"/>
    <w:rsid w:val="00F70E95"/>
    <w:rsid w:val="00F75B0E"/>
    <w:rsid w:val="00F91B0E"/>
    <w:rsid w:val="00F95D06"/>
    <w:rsid w:val="00F96283"/>
    <w:rsid w:val="00FA408E"/>
    <w:rsid w:val="00FA594B"/>
    <w:rsid w:val="00FB0D75"/>
    <w:rsid w:val="00FC77B4"/>
    <w:rsid w:val="00FD6D6B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FFAF"/>
  <w15:docId w15:val="{20350DDA-C011-4BE3-BC6A-6CFC6D13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951"/>
  </w:style>
  <w:style w:type="paragraph" w:styleId="ac">
    <w:name w:val="footer"/>
    <w:basedOn w:val="a"/>
    <w:link w:val="ad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951"/>
  </w:style>
  <w:style w:type="paragraph" w:styleId="ae">
    <w:name w:val="Balloon Text"/>
    <w:basedOn w:val="a"/>
    <w:link w:val="af"/>
    <w:uiPriority w:val="99"/>
    <w:semiHidden/>
    <w:unhideWhenUsed/>
    <w:rsid w:val="001802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2D4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802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02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02D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02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02D4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93A8C"/>
  </w:style>
  <w:style w:type="character" w:customStyle="1" w:styleId="currentdocdiv">
    <w:name w:val="currentdocdiv"/>
    <w:basedOn w:val="a0"/>
    <w:rsid w:val="00CA6D3E"/>
  </w:style>
  <w:style w:type="paragraph" w:styleId="af6">
    <w:name w:val="List Paragraph"/>
    <w:basedOn w:val="a"/>
    <w:link w:val="af7"/>
    <w:uiPriority w:val="34"/>
    <w:qFormat/>
    <w:rsid w:val="00BB0DA4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0B2738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7B0AB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B0ABE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B0ABE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3B9A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896086"/>
    <w:pPr>
      <w:widowControl w:val="0"/>
      <w:autoSpaceDE w:val="0"/>
      <w:autoSpaceDN w:val="0"/>
      <w:adjustRightInd w:val="0"/>
      <w:spacing w:after="120"/>
    </w:pPr>
    <w:rPr>
      <w:sz w:val="28"/>
    </w:rPr>
  </w:style>
  <w:style w:type="character" w:customStyle="1" w:styleId="afd">
    <w:name w:val="Основной текст Знак"/>
    <w:basedOn w:val="a0"/>
    <w:link w:val="afc"/>
    <w:rsid w:val="00896086"/>
    <w:rPr>
      <w:sz w:val="28"/>
    </w:rPr>
  </w:style>
  <w:style w:type="paragraph" w:customStyle="1" w:styleId="11">
    <w:name w:val="Стиль1"/>
    <w:basedOn w:val="afe"/>
    <w:link w:val="12"/>
    <w:qFormat/>
    <w:rsid w:val="006513C1"/>
    <w:pPr>
      <w:ind w:firstLine="708"/>
      <w:jc w:val="both"/>
    </w:pPr>
    <w:rPr>
      <w:rFonts w:eastAsiaTheme="minorHAnsi"/>
      <w:sz w:val="26"/>
      <w:szCs w:val="26"/>
      <w:lang w:eastAsia="en-US"/>
    </w:rPr>
  </w:style>
  <w:style w:type="character" w:customStyle="1" w:styleId="12">
    <w:name w:val="Стиль1 Знак"/>
    <w:basedOn w:val="a0"/>
    <w:link w:val="11"/>
    <w:rsid w:val="006513C1"/>
    <w:rPr>
      <w:rFonts w:eastAsiaTheme="minorHAnsi"/>
      <w:sz w:val="26"/>
      <w:szCs w:val="26"/>
      <w:lang w:eastAsia="en-US"/>
    </w:rPr>
  </w:style>
  <w:style w:type="paragraph" w:styleId="afe">
    <w:name w:val="No Spacing"/>
    <w:uiPriority w:val="1"/>
    <w:qFormat/>
    <w:rsid w:val="006513C1"/>
  </w:style>
  <w:style w:type="character" w:styleId="aff">
    <w:name w:val="Placeholder Text"/>
    <w:basedOn w:val="a0"/>
    <w:uiPriority w:val="99"/>
    <w:semiHidden/>
    <w:rsid w:val="006513C1"/>
    <w:rPr>
      <w:color w:val="808080"/>
    </w:rPr>
  </w:style>
  <w:style w:type="character" w:customStyle="1" w:styleId="af7">
    <w:name w:val="Абзац списка Знак"/>
    <w:link w:val="af6"/>
    <w:uiPriority w:val="34"/>
    <w:locked/>
    <w:rsid w:val="001522BF"/>
  </w:style>
  <w:style w:type="paragraph" w:styleId="aff0">
    <w:name w:val="endnote text"/>
    <w:basedOn w:val="a"/>
    <w:link w:val="aff1"/>
    <w:uiPriority w:val="99"/>
    <w:semiHidden/>
    <w:unhideWhenUsed/>
    <w:rsid w:val="006D2BF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D2BF0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D2BF0"/>
    <w:rPr>
      <w:vertAlign w:val="superscript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832EE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0C476B"/>
    <w:rPr>
      <w:color w:val="605E5C"/>
      <w:shd w:val="clear" w:color="auto" w:fill="E1DFDD"/>
    </w:rPr>
  </w:style>
  <w:style w:type="table" w:customStyle="1" w:styleId="-411">
    <w:name w:val="Таблица-сетка 4 — акцент 11"/>
    <w:basedOn w:val="a1"/>
    <w:next w:val="-41"/>
    <w:uiPriority w:val="49"/>
    <w:rsid w:val="009D63E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1">
    <w:name w:val="Grid Table 4 Accent 1"/>
    <w:basedOn w:val="a1"/>
    <w:uiPriority w:val="49"/>
    <w:rsid w:val="009D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4">
    <w:name w:val="Strong"/>
    <w:basedOn w:val="a0"/>
    <w:uiPriority w:val="22"/>
    <w:qFormat/>
    <w:rsid w:val="009707D6"/>
    <w:rPr>
      <w:b/>
      <w:bCs/>
    </w:rPr>
  </w:style>
  <w:style w:type="table" w:styleId="-1">
    <w:name w:val="Grid Table 1 Light"/>
    <w:basedOn w:val="a1"/>
    <w:uiPriority w:val="46"/>
    <w:rsid w:val="00374F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y.kisi2025@gmail.com" TargetMode="External"/><Relationship Id="rId13" Type="http://schemas.openxmlformats.org/officeDocument/2006/relationships/hyperlink" Target="http://www.kisi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si.k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ranty.kisi202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si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nty.kisi2025@gmail.com" TargetMode="External"/><Relationship Id="rId10" Type="http://schemas.openxmlformats.org/officeDocument/2006/relationships/hyperlink" Target="http://www.kisi.k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si.kz" TargetMode="External"/><Relationship Id="rId14" Type="http://schemas.openxmlformats.org/officeDocument/2006/relationships/hyperlink" Target="mailto:granty.kisi20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A8DA-0C30-4B01-8EE4-531D874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 Kurmashev</dc:creator>
  <cp:lastModifiedBy>Almas Arzikulov</cp:lastModifiedBy>
  <cp:revision>2</cp:revision>
  <cp:lastPrinted>2026-04-09T10:10:00Z</cp:lastPrinted>
  <dcterms:created xsi:type="dcterms:W3CDTF">2026-04-13T06:25:00Z</dcterms:created>
  <dcterms:modified xsi:type="dcterms:W3CDTF">2026-04-13T06:25:00Z</dcterms:modified>
</cp:coreProperties>
</file>